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C" w:rsidRDefault="00041D9C" w:rsidP="001F0642">
      <w:pPr>
        <w:rPr>
          <w:rFonts w:hint="eastAsia"/>
        </w:rPr>
      </w:pPr>
    </w:p>
    <w:p w:rsidR="00275063" w:rsidRDefault="00B17264" w:rsidP="001F0642">
      <w:r>
        <w:rPr>
          <w:rFonts w:hint="eastAsia"/>
        </w:rPr>
        <w:t>算法</w:t>
      </w:r>
      <w:proofErr w:type="gramStart"/>
      <w:r>
        <w:rPr>
          <w:rFonts w:hint="eastAsia"/>
        </w:rPr>
        <w:t>题准备</w:t>
      </w:r>
      <w:proofErr w:type="gramEnd"/>
      <w:r>
        <w:rPr>
          <w:rFonts w:hint="eastAsia"/>
        </w:rPr>
        <w:t>材料</w:t>
      </w:r>
    </w:p>
    <w:p w:rsidR="00B17264" w:rsidRDefault="00E604D7" w:rsidP="001F0642">
      <w:r>
        <w:t>T</w:t>
      </w:r>
      <w:r>
        <w:rPr>
          <w:rFonts w:hint="eastAsia"/>
        </w:rPr>
        <w:t>yrael</w:t>
      </w:r>
      <w:r>
        <w:t>.wang</w:t>
      </w:r>
    </w:p>
    <w:p w:rsidR="00275063" w:rsidRDefault="00582549" w:rsidP="00B90525">
      <w:pPr>
        <w:pStyle w:val="1"/>
        <w:numPr>
          <w:ilvl w:val="0"/>
          <w:numId w:val="1"/>
        </w:numPr>
      </w:pPr>
      <w:r>
        <w:t>JAVA</w:t>
      </w:r>
      <w:r>
        <w:t>常用</w:t>
      </w:r>
      <w:r>
        <w:t>API</w:t>
      </w:r>
    </w:p>
    <w:p w:rsidR="00582549" w:rsidRDefault="00582549" w:rsidP="001F0642"/>
    <w:p w:rsidR="00714447" w:rsidRDefault="00714447" w:rsidP="001F0642">
      <w:r>
        <w:rPr>
          <w:rFonts w:hint="eastAsia"/>
        </w:rPr>
        <w:t>整数</w:t>
      </w:r>
    </w:p>
    <w:p w:rsidR="00714447" w:rsidRDefault="00714447" w:rsidP="001F0642">
      <w:proofErr w:type="gramStart"/>
      <w:r w:rsidRPr="00714447">
        <w:t>pub</w:t>
      </w:r>
      <w:r>
        <w:t>lic</w:t>
      </w:r>
      <w:proofErr w:type="gramEnd"/>
      <w:r>
        <w:t xml:space="preserve"> static int bitCount(int i)</w:t>
      </w:r>
    </w:p>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proofErr w:type="gramStart"/>
      <w:r w:rsidRPr="00582549">
        <w:rPr>
          <w:rFonts w:hint="eastAsia"/>
        </w:rPr>
        <w:t>栈</w:t>
      </w:r>
      <w:proofErr w:type="gramEnd"/>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r>
      <w:proofErr w:type="gramStart"/>
      <w:r w:rsidRPr="00582549">
        <w:rPr>
          <w:rFonts w:hint="eastAsia"/>
        </w:rPr>
        <w:t>push</w:t>
      </w:r>
      <w:proofErr w:type="gramEnd"/>
      <w:r w:rsidRPr="00582549">
        <w:rPr>
          <w:rFonts w:hint="eastAsia"/>
        </w:rPr>
        <w:cr/>
      </w:r>
      <w:proofErr w:type="gramStart"/>
      <w:r w:rsidRPr="00582549">
        <w:rPr>
          <w:rFonts w:hint="eastAsia"/>
        </w:rPr>
        <w:t>pop</w:t>
      </w:r>
      <w:proofErr w:type="gramEnd"/>
      <w:r w:rsidRPr="00582549">
        <w:rPr>
          <w:rFonts w:hint="eastAsia"/>
        </w:rPr>
        <w:cr/>
      </w:r>
      <w:proofErr w:type="gramStart"/>
      <w:r w:rsidRPr="00582549">
        <w:rPr>
          <w:rFonts w:hint="eastAsia"/>
        </w:rPr>
        <w:t>peek</w:t>
      </w:r>
      <w:proofErr w:type="gramEnd"/>
      <w:r w:rsidRPr="00582549">
        <w:rPr>
          <w:rFonts w:hint="eastAsia"/>
        </w:rPr>
        <w:cr/>
      </w:r>
      <w:proofErr w:type="gramStart"/>
      <w:r w:rsidRPr="00582549">
        <w:rPr>
          <w:rFonts w:hint="eastAsia"/>
        </w:rPr>
        <w:t>empty</w:t>
      </w:r>
      <w:proofErr w:type="gramEnd"/>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w:t>
      </w:r>
      <w:proofErr w:type="gramStart"/>
      <w:r w:rsidRPr="00582549">
        <w:rPr>
          <w:rFonts w:hint="eastAsia"/>
        </w:rPr>
        <w:t>栈</w:t>
      </w:r>
      <w:proofErr w:type="gramEnd"/>
      <w:r w:rsidRPr="00582549">
        <w:rPr>
          <w:rFonts w:hint="eastAsia"/>
        </w:rPr>
        <w:t>设计欠佳。暴露了很多</w:t>
      </w:r>
      <w:r w:rsidRPr="00582549">
        <w:rPr>
          <w:rFonts w:hint="eastAsia"/>
        </w:rPr>
        <w:t>Vector</w:t>
      </w:r>
      <w:r w:rsidRPr="00582549">
        <w:rPr>
          <w:rFonts w:hint="eastAsia"/>
        </w:rPr>
        <w:t>的方法。</w:t>
      </w:r>
      <w:r>
        <w:rPr>
          <w:rFonts w:hint="eastAsia"/>
        </w:rPr>
        <w:t>）</w:t>
      </w:r>
    </w:p>
    <w:p w:rsidR="00582549"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r w:rsidRPr="00582549">
        <w:rPr>
          <w:rFonts w:hint="eastAsia"/>
        </w:rPr>
        <w:cr/>
        <w:t>Arrays.binSearch</w:t>
      </w:r>
      <w:r w:rsidRPr="00582549">
        <w:rPr>
          <w:rFonts w:hint="eastAsia"/>
        </w:rPr>
        <w:t>的返回值</w:t>
      </w:r>
      <w:r w:rsidRPr="00582549">
        <w:rPr>
          <w:rFonts w:hint="eastAsia"/>
        </w:rPr>
        <w:cr/>
      </w:r>
      <w:r w:rsidRPr="00582549">
        <w:rPr>
          <w:rFonts w:hint="eastAsia"/>
        </w:rPr>
        <w:cr/>
        <w:t>5. Math</w:t>
      </w:r>
      <w:r w:rsidRPr="00582549">
        <w:rPr>
          <w:rFonts w:hint="eastAsia"/>
        </w:rPr>
        <w:cr/>
      </w:r>
      <w:r w:rsidRPr="00582549">
        <w:rPr>
          <w:rFonts w:hint="eastAsia"/>
        </w:rPr>
        <w:cr/>
      </w:r>
      <w:r w:rsidRPr="00582549">
        <w:rPr>
          <w:rFonts w:hint="eastAsia"/>
        </w:rPr>
        <w:t>算法相关：</w:t>
      </w:r>
      <w:r w:rsidRPr="00582549">
        <w:rPr>
          <w:rFonts w:hint="eastAsia"/>
        </w:rPr>
        <w:cr/>
        <w:t xml:space="preserve">PriorityQueue </w:t>
      </w:r>
      <w:r w:rsidRPr="00582549">
        <w:rPr>
          <w:rFonts w:hint="eastAsia"/>
        </w:rPr>
        <w:t>基于</w:t>
      </w:r>
      <w:proofErr w:type="gramStart"/>
      <w:r w:rsidRPr="00582549">
        <w:rPr>
          <w:rFonts w:hint="eastAsia"/>
        </w:rPr>
        <w:t>堆实现</w:t>
      </w:r>
      <w:proofErr w:type="gramEnd"/>
      <w:r w:rsidRPr="00582549">
        <w:rPr>
          <w:rFonts w:hint="eastAsia"/>
        </w:rPr>
        <w:t>的无界队列，非线程安全的</w:t>
      </w:r>
      <w:r w:rsidRPr="00582549">
        <w:rPr>
          <w:rFonts w:hint="eastAsia"/>
        </w:rPr>
        <w:cr/>
        <w:t>An unbounded priority {@linkplain Queue queue} based on a priority heap.</w:t>
      </w:r>
      <w:r w:rsidRPr="00582549">
        <w:cr/>
      </w:r>
    </w:p>
    <w:p w:rsidR="005E4AA3" w:rsidRDefault="005E4AA3" w:rsidP="001F0642"/>
    <w:p w:rsidR="005E4AA3" w:rsidRDefault="005E4AA3" w:rsidP="001F0642">
      <w:r>
        <w:t>Treemap</w:t>
      </w:r>
    </w:p>
    <w:p w:rsidR="005E4AA3" w:rsidRDefault="005E4AA3" w:rsidP="001F0642">
      <w:r>
        <w:t>Floor</w:t>
      </w:r>
    </w:p>
    <w:p w:rsidR="005E4AA3" w:rsidRDefault="005E4AA3" w:rsidP="001F0642">
      <w:proofErr w:type="gramStart"/>
      <w:r>
        <w:lastRenderedPageBreak/>
        <w:t>ceiling</w:t>
      </w:r>
      <w:proofErr w:type="gramEnd"/>
    </w:p>
    <w:p w:rsidR="00582549" w:rsidRDefault="00582549" w:rsidP="001F0642"/>
    <w:p w:rsidR="007B26C4" w:rsidRDefault="00F821A8" w:rsidP="007B26C4">
      <w:pPr>
        <w:pStyle w:val="1"/>
        <w:numPr>
          <w:ilvl w:val="0"/>
          <w:numId w:val="1"/>
        </w:numPr>
      </w:pPr>
      <w:r>
        <w:t>经典</w:t>
      </w:r>
      <w:r w:rsidR="00275063">
        <w:t>数据结构</w:t>
      </w:r>
      <w:r>
        <w:t>/</w:t>
      </w:r>
      <w:r>
        <w:t>算法</w:t>
      </w:r>
    </w:p>
    <w:p w:rsidR="00DA46C3" w:rsidRPr="00DA46C3" w:rsidRDefault="00DA46C3" w:rsidP="00DA46C3">
      <w:pPr>
        <w:pStyle w:val="2"/>
        <w:numPr>
          <w:ilvl w:val="1"/>
          <w:numId w:val="1"/>
        </w:numPr>
      </w:pPr>
      <w:r>
        <w:t>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proofErr w:type="gramStart"/>
      <w:r>
        <w:t>二叉搜索</w:t>
      </w:r>
      <w:r w:rsidR="000E6F62">
        <w:t>树</w:t>
      </w:r>
      <w:proofErr w:type="gramEnd"/>
      <w:r>
        <w:t>Binary Search Tree</w:t>
      </w:r>
    </w:p>
    <w:p w:rsidR="00AC5163" w:rsidRDefault="00AC5163" w:rsidP="001F0642">
      <w:r w:rsidRPr="00AC5163">
        <w:t>https://leetcode.com/problems/unique-binary-search-trees/description/</w:t>
      </w:r>
    </w:p>
    <w:p w:rsidR="00AC5163" w:rsidRDefault="007515ED" w:rsidP="001F0642">
      <w:proofErr w:type="gramStart"/>
      <w:r w:rsidRPr="007515ED">
        <w:t>C(</w:t>
      </w:r>
      <w:proofErr w:type="gramEnd"/>
      <w:r w:rsidRPr="007515ED">
        <w:t>2n,n)/(n+1)</w:t>
      </w:r>
    </w:p>
    <w:p w:rsidR="00D77734" w:rsidRDefault="00A93158"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w:t>
      </w:r>
      <w:proofErr w:type="gramStart"/>
      <w:r w:rsidR="008D2EED">
        <w:t>中根序遍历</w:t>
      </w:r>
      <w:proofErr w:type="gramEnd"/>
      <w:r w:rsidR="008D2EED">
        <w:t>，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proofErr w:type="gramStart"/>
      <w:r>
        <w:t>单孩节点</w:t>
      </w:r>
      <w:proofErr w:type="gramEnd"/>
      <w:r>
        <w:t>：直接替代</w:t>
      </w:r>
    </w:p>
    <w:p w:rsidR="008D2EED" w:rsidRDefault="008D2EED" w:rsidP="00F821A8">
      <w:r>
        <w:rPr>
          <w:rFonts w:hint="eastAsia"/>
        </w:rPr>
        <w:t>3.</w:t>
      </w:r>
      <w:r>
        <w:t xml:space="preserve"> </w:t>
      </w:r>
      <w:proofErr w:type="gramStart"/>
      <w:r>
        <w:t>双孩节点</w:t>
      </w:r>
      <w:proofErr w:type="gramEnd"/>
      <w:r>
        <w:t>：</w:t>
      </w:r>
    </w:p>
    <w:p w:rsidR="008D2EED" w:rsidRDefault="008D2EED" w:rsidP="00F821A8">
      <w:r>
        <w:rPr>
          <w:rFonts w:hint="eastAsia"/>
        </w:rPr>
        <w:t>方案</w:t>
      </w:r>
      <w:proofErr w:type="gramStart"/>
      <w:r>
        <w:rPr>
          <w:rFonts w:hint="eastAsia"/>
        </w:rPr>
        <w:t>一</w:t>
      </w:r>
      <w:proofErr w:type="gramEnd"/>
      <w:r>
        <w:rPr>
          <w:rFonts w:hint="eastAsia"/>
        </w:rPr>
        <w:t>：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w:t>
      </w:r>
      <w:proofErr w:type="gramStart"/>
      <w:r w:rsidR="008D2EED">
        <w:t>中根序遍历</w:t>
      </w:r>
      <w:proofErr w:type="gramEnd"/>
      <w:r w:rsidR="008D2EED">
        <w:t>，计数</w:t>
      </w:r>
    </w:p>
    <w:p w:rsidR="00F821A8" w:rsidRDefault="00F821A8" w:rsidP="001F0642"/>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proofErr w:type="gramStart"/>
      <w:r w:rsidRPr="007F65FE">
        <w:t>search(</w:t>
      </w:r>
      <w:proofErr w:type="gramEnd"/>
      <w:r w:rsidRPr="007F65FE">
        <w:t xml:space="preserve">word) can search a literal word or a regular expression string containing only letters a-z or .. </w:t>
      </w:r>
      <w:proofErr w:type="gramStart"/>
      <w:r w:rsidRPr="007F65FE">
        <w:t>A .</w:t>
      </w:r>
      <w:proofErr w:type="gramEnd"/>
      <w:r w:rsidRPr="007F65FE">
        <w:t xml:space="preserve"> </w:t>
      </w:r>
      <w:proofErr w:type="gramStart"/>
      <w:r w:rsidRPr="007F65FE">
        <w:t>means</w:t>
      </w:r>
      <w:proofErr w:type="gramEnd"/>
      <w:r w:rsidRPr="007F65FE">
        <w:t xml:space="preserve">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w:t>
      </w:r>
      <w:proofErr w:type="gramStart"/>
      <w:r>
        <w:t>和</w:t>
      </w:r>
      <w:proofErr w:type="gramEnd"/>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751F77" w:rsidP="001F0642"/>
    <w:p w:rsidR="00751F77" w:rsidRDefault="00751F77" w:rsidP="001F0642">
      <w:r w:rsidRPr="00751F77">
        <w:t>https://leetcode.com/problems/2-keys-keyboard/solution/</w:t>
      </w:r>
    </w:p>
    <w:p w:rsidR="00751F77" w:rsidRDefault="00751F77" w:rsidP="001F0642"/>
    <w:p w:rsidR="00751F77" w:rsidRDefault="00751F77" w:rsidP="001F0642"/>
    <w:p w:rsidR="00497582" w:rsidRDefault="00E10258" w:rsidP="00B90525">
      <w:pPr>
        <w:pStyle w:val="2"/>
        <w:numPr>
          <w:ilvl w:val="1"/>
          <w:numId w:val="1"/>
        </w:numPr>
      </w:pPr>
      <w:r>
        <w:lastRenderedPageBreak/>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xml:space="preserve"> as </w:t>
      </w:r>
      <w:proofErr w:type="gramStart"/>
      <w:r w:rsidRPr="00345460">
        <w:t>its</w:t>
      </w:r>
      <w:proofErr w:type="gramEnd"/>
      <w:r w:rsidRPr="00345460">
        <w:t xml:space="preserve">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Pr="007D5841">
        <w:t>个</w:t>
      </w:r>
      <w:proofErr w:type="gramEnd"/>
      <w:r w:rsidRPr="007D5841">
        <w:t>样本，其中</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rsidR="007D5841" w:rsidRPr="007D5841" w:rsidRDefault="007D5841" w:rsidP="007D5841">
      <w:r w:rsidRPr="007D5841">
        <w:t>在高德纳的计算机程序设计艺术中，有如下问题：</w:t>
      </w:r>
      <w:r w:rsidRPr="007D5841">
        <w:rPr>
          <w:b/>
          <w:bCs/>
        </w:rPr>
        <w:t>可否在</w:t>
      </w:r>
      <w:proofErr w:type="gramStart"/>
      <w:r w:rsidRPr="007D5841">
        <w:rPr>
          <w:b/>
          <w:bCs/>
        </w:rPr>
        <w:t>一</w:t>
      </w:r>
      <w:proofErr w:type="gramEnd"/>
      <w:r w:rsidRPr="007D5841">
        <w:rPr>
          <w:b/>
          <w:bCs/>
        </w:rPr>
        <w:t>未知大小的集合中，随机取出</w:t>
      </w:r>
      <w:proofErr w:type="gramStart"/>
      <w:r w:rsidRPr="007D5841">
        <w:rPr>
          <w:b/>
          <w:bCs/>
        </w:rPr>
        <w:t>一</w:t>
      </w:r>
      <w:proofErr w:type="gramEnd"/>
      <w:r w:rsidRPr="007D5841">
        <w:rPr>
          <w:b/>
          <w:bCs/>
        </w:rPr>
        <w:t>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w:t>
      </w:r>
      <w:r w:rsidRPr="007D5841">
        <w:lastRenderedPageBreak/>
        <w:t>何等概率地从中抽取一行？即是说如果最后发现文字</w:t>
      </w:r>
      <w:proofErr w:type="gramStart"/>
      <w:r w:rsidRPr="007D5841">
        <w:t>档</w:t>
      </w:r>
      <w:proofErr w:type="gramEnd"/>
      <w:r w:rsidRPr="007D5841">
        <w:t>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proofErr w:type="gramStart"/>
      <w:r w:rsidRPr="007D5841">
        <w:rPr>
          <w:b/>
          <w:bCs/>
        </w:rPr>
        <w:t>在取第</w:t>
      </w:r>
      <w:proofErr w:type="gramEnd"/>
      <w:r w:rsidRPr="007D5841">
        <w:rPr>
          <w:b/>
          <w:bCs/>
        </w:rPr>
        <w:t>n</w:t>
      </w:r>
      <w:proofErr w:type="gramStart"/>
      <w:r w:rsidRPr="007D5841">
        <w:rPr>
          <w:b/>
          <w:bCs/>
        </w:rPr>
        <w:t>个</w:t>
      </w:r>
      <w:proofErr w:type="gramEnd"/>
      <w:r w:rsidRPr="007D5841">
        <w:rPr>
          <w:b/>
          <w:bCs/>
        </w:rPr>
        <w:t>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rsidR="007D5841" w:rsidRPr="007D5841" w:rsidRDefault="007D5841" w:rsidP="007D5841">
      <w:pPr>
        <w:numPr>
          <w:ilvl w:val="0"/>
          <w:numId w:val="30"/>
        </w:numPr>
      </w:pPr>
      <w:r w:rsidRPr="007D5841">
        <w:t xml:space="preserve">n = 1 </w:t>
      </w:r>
      <w:r w:rsidRPr="007D5841">
        <w:t>时，只有一个元素，直接返回即可，概率为</w:t>
      </w:r>
      <w:r w:rsidRPr="007D5841">
        <w:t>1</w:t>
      </w:r>
      <w:r w:rsidRPr="007D5841">
        <w:t>。</w:t>
      </w:r>
    </w:p>
    <w:p w:rsidR="007D5841" w:rsidRPr="007D5841" w:rsidRDefault="007D5841" w:rsidP="007D5841">
      <w:pPr>
        <w:numPr>
          <w:ilvl w:val="0"/>
          <w:numId w:val="30"/>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7D5841">
      <w:pPr>
        <w:numPr>
          <w:ilvl w:val="0"/>
          <w:numId w:val="30"/>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7D5841">
      <w:pPr>
        <w:numPr>
          <w:ilvl w:val="0"/>
          <w:numId w:val="30"/>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rsidR="007D5841" w:rsidRPr="007D5841" w:rsidRDefault="007D5841" w:rsidP="007D5841">
      <w:pPr>
        <w:numPr>
          <w:ilvl w:val="0"/>
          <w:numId w:val="30"/>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rsidR="007D5841" w:rsidRPr="007D5841" w:rsidRDefault="007D5841" w:rsidP="007D5841">
      <w:pPr>
        <w:numPr>
          <w:ilvl w:val="0"/>
          <w:numId w:val="30"/>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t>将问题一中的条件变为，</w:t>
      </w:r>
      <w:r w:rsidRPr="007D5841">
        <w:t>k</w:t>
      </w:r>
      <w:r w:rsidRPr="007D5841">
        <w:t>为任意整数的情况，即要求最终返回的元素有</w:t>
      </w:r>
      <w:r w:rsidRPr="007D5841">
        <w:t>k</w:t>
      </w:r>
      <w:proofErr w:type="gramStart"/>
      <w:r w:rsidRPr="007D5841">
        <w:t>个</w:t>
      </w:r>
      <w:proofErr w:type="gramEnd"/>
      <w:r w:rsidRPr="007D5841">
        <w:t>，这就是水塘抽样（</w:t>
      </w:r>
      <w:r w:rsidRPr="007D5841">
        <w:t>Reservoir Sampling</w:t>
      </w:r>
      <w:r w:rsidRPr="007D5841">
        <w:t>）问题。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7D5841">
      <w:pPr>
        <w:numPr>
          <w:ilvl w:val="0"/>
          <w:numId w:val="31"/>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7D5841">
      <w:pPr>
        <w:numPr>
          <w:ilvl w:val="0"/>
          <w:numId w:val="31"/>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rsidR="007D5841" w:rsidRPr="007D5841" w:rsidRDefault="007D5841" w:rsidP="007D5841">
      <w:pPr>
        <w:numPr>
          <w:ilvl w:val="0"/>
          <w:numId w:val="31"/>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7D5841">
      <w:pPr>
        <w:numPr>
          <w:ilvl w:val="0"/>
          <w:numId w:val="31"/>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7D5841">
      <w:pPr>
        <w:numPr>
          <w:ilvl w:val="0"/>
          <w:numId w:val="31"/>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rsidR="007D5841" w:rsidRPr="007D5841" w:rsidRDefault="007D5841" w:rsidP="007D5841">
      <w:proofErr w:type="gramStart"/>
      <w:r w:rsidRPr="007D5841">
        <w:t>for</w:t>
      </w:r>
      <w:proofErr w:type="gramEnd"/>
      <w:r w:rsidRPr="007D5841">
        <w:t xml:space="preserve"> ( int i = 1; i &lt; k; i++)</w:t>
      </w:r>
    </w:p>
    <w:p w:rsidR="007D5841" w:rsidRPr="007D5841" w:rsidRDefault="007D5841" w:rsidP="007D5841">
      <w:r w:rsidRPr="007D5841">
        <w:t xml:space="preserve">    </w:t>
      </w:r>
      <w:proofErr w:type="gramStart"/>
      <w:r w:rsidRPr="007D5841">
        <w:t>reservoir[</w:t>
      </w:r>
      <w:proofErr w:type="gramEnd"/>
      <w:r w:rsidRPr="007D5841">
        <w:t>i] = stream[i];</w:t>
      </w:r>
    </w:p>
    <w:p w:rsidR="007D5841" w:rsidRPr="007D5841" w:rsidRDefault="007D5841" w:rsidP="007D5841">
      <w:proofErr w:type="gramStart"/>
      <w:r w:rsidRPr="007D5841">
        <w:t>for</w:t>
      </w:r>
      <w:proofErr w:type="gramEnd"/>
      <w:r w:rsidRPr="007D5841">
        <w:t xml:space="preserve"> (i = k; stream != null; i++) {</w:t>
      </w:r>
    </w:p>
    <w:p w:rsidR="007D5841" w:rsidRPr="007D5841" w:rsidRDefault="007D5841" w:rsidP="007D5841">
      <w:r w:rsidRPr="007D5841">
        <w:t xml:space="preserve">    p = </w:t>
      </w:r>
      <w:proofErr w:type="gramStart"/>
      <w:r w:rsidRPr="007D5841">
        <w:t>random(</w:t>
      </w:r>
      <w:proofErr w:type="gramEnd"/>
      <w:r w:rsidRPr="007D5841">
        <w:t>0, i);</w:t>
      </w:r>
    </w:p>
    <w:p w:rsidR="007D5841" w:rsidRPr="007D5841" w:rsidRDefault="007D5841" w:rsidP="007D5841">
      <w:r w:rsidRPr="007D5841">
        <w:t xml:space="preserve">    </w:t>
      </w:r>
      <w:proofErr w:type="gramStart"/>
      <w:r w:rsidRPr="007D5841">
        <w:t>if</w:t>
      </w:r>
      <w:proofErr w:type="gramEnd"/>
      <w:r w:rsidRPr="007D5841">
        <w:t xml:space="preserve"> (p &lt; k) reservoir[p] = stream[i];</w:t>
      </w:r>
    </w:p>
    <w:p w:rsidR="007D5841" w:rsidRPr="007D5841" w:rsidRDefault="007D5841" w:rsidP="007D5841">
      <w:proofErr w:type="gramStart"/>
      <w:r w:rsidRPr="007D5841">
        <w:t>return</w:t>
      </w:r>
      <w:proofErr w:type="gramEnd"/>
      <w:r w:rsidRPr="007D5841">
        <w:t xml:space="preserve"> reservoir;</w:t>
      </w:r>
    </w:p>
    <w:p w:rsidR="00032849" w:rsidRDefault="00032849" w:rsidP="001F0642"/>
    <w:p w:rsidR="005C30B0" w:rsidRDefault="00035698" w:rsidP="00B90525">
      <w:pPr>
        <w:pStyle w:val="2"/>
        <w:numPr>
          <w:ilvl w:val="1"/>
          <w:numId w:val="1"/>
        </w:numPr>
      </w:pPr>
      <w:r>
        <w:rPr>
          <w:rFonts w:hint="eastAsia"/>
        </w:rPr>
        <w:lastRenderedPageBreak/>
        <w:t>下一个排列</w:t>
      </w:r>
    </w:p>
    <w:p w:rsidR="00035698" w:rsidRPr="00035698" w:rsidRDefault="00035698" w:rsidP="00035698">
      <w:proofErr w:type="gramStart"/>
      <w:r>
        <w:t>O(</w:t>
      </w:r>
      <w:proofErr w:type="gramEnd"/>
      <w:r>
        <w:t>n);O(1)</w:t>
      </w:r>
    </w:p>
    <w:p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w:t>
      </w:r>
      <w:proofErr w:type="gramStart"/>
      <w:r w:rsidRPr="00035698">
        <w:t>i</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w:t>
      </w:r>
      <w:proofErr w:type="gramStart"/>
      <w:r w:rsidRPr="00035698">
        <w:t>j</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0" w:name="t1"/>
      <w:bookmarkEnd w:id="0"/>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w:t>
      </w:r>
      <w:proofErr w:type="gramStart"/>
      <w:r w:rsidRPr="00447B22">
        <w:t>只操作</w:t>
      </w:r>
      <w:proofErr w:type="gramEnd"/>
      <w:r w:rsidRPr="00447B22">
        <w:t>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2" w:name="t3"/>
      <w:bookmarkEnd w:id="2"/>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w:t>
      </w:r>
      <w:r w:rsidRPr="00447B22">
        <w:rPr>
          <w:b/>
          <w:bCs/>
        </w:rPr>
        <w:lastRenderedPageBreak/>
        <w:t>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r w:rsidRPr="00447B22">
        <w:br/>
      </w:r>
      <w:proofErr w:type="gramStart"/>
      <w:r w:rsidRPr="00447B22">
        <w:t xml:space="preserve">　　　　　　</w:t>
      </w:r>
      <w:proofErr w:type="gramEnd"/>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3" w:name="t4"/>
      <w:bookmarkStart w:id="4" w:name="t5"/>
      <w:bookmarkEnd w:id="3"/>
      <w:bookmarkEnd w:id="4"/>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5" w:name="t6"/>
      <w:bookmarkEnd w:id="5"/>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6" w:name="t7"/>
      <w:bookmarkEnd w:id="6"/>
      <w:r w:rsidRPr="00447B22">
        <w:rPr>
          <w:b/>
          <w:bCs/>
        </w:rPr>
        <w:t>实现代码</w:t>
      </w:r>
    </w:p>
    <w:p w:rsidR="00447B22" w:rsidRPr="00447B22" w:rsidRDefault="00447B22" w:rsidP="00447B22">
      <w:proofErr w:type="gramStart"/>
      <w:r w:rsidRPr="00447B22">
        <w:t>public</w:t>
      </w:r>
      <w:proofErr w:type="gramEnd"/>
      <w:r w:rsidRPr="00447B22">
        <w:t xml:space="preserve"> class NumArray {</w:t>
      </w:r>
    </w:p>
    <w:p w:rsidR="00447B22" w:rsidRPr="00447B22" w:rsidRDefault="00447B22" w:rsidP="00447B22"/>
    <w:p w:rsidR="00447B22" w:rsidRPr="00447B22" w:rsidRDefault="00447B22" w:rsidP="00447B22">
      <w:r w:rsidRPr="00447B22">
        <w:t xml:space="preserve">    </w:t>
      </w:r>
      <w:proofErr w:type="gramStart"/>
      <w:r w:rsidRPr="00447B22">
        <w:t>private</w:t>
      </w:r>
      <w:proofErr w:type="gramEnd"/>
      <w:r w:rsidRPr="00447B22">
        <w:t xml:space="preserv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NumArray(int[] nums) {</w:t>
      </w:r>
    </w:p>
    <w:p w:rsidR="00447B22" w:rsidRPr="00447B22" w:rsidRDefault="00447B22" w:rsidP="00447B22">
      <w:r w:rsidRPr="00447B22">
        <w:t xml:space="preserve">        this.nums = nums;</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nt</w:t>
      </w:r>
      <w:proofErr w:type="gramEnd"/>
      <w:r w:rsidRPr="00447B22">
        <w:t xml:space="preserve"> lowbit;</w:t>
      </w:r>
    </w:p>
    <w:p w:rsidR="00447B22" w:rsidRPr="00447B22" w:rsidRDefault="00447B22" w:rsidP="00447B22">
      <w:r w:rsidRPr="00447B22">
        <w:t xml:space="preserve">        </w:t>
      </w:r>
      <w:proofErr w:type="gramStart"/>
      <w:r w:rsidRPr="00447B22">
        <w:t>tree</w:t>
      </w:r>
      <w:proofErr w:type="gramEnd"/>
      <w:r w:rsidRPr="00447B22">
        <w:t xml:space="preserve"> = new int[nums.length + 1];</w:t>
      </w:r>
    </w:p>
    <w:p w:rsidR="00447B22" w:rsidRPr="00447B22" w:rsidRDefault="00447B22" w:rsidP="00447B22">
      <w:r w:rsidRPr="00447B22">
        <w:t xml:space="preserve">        </w:t>
      </w:r>
      <w:proofErr w:type="gramStart"/>
      <w:r w:rsidRPr="00447B22">
        <w:t>for</w:t>
      </w:r>
      <w:proofErr w:type="gramEnd"/>
      <w:r w:rsidRPr="00447B22">
        <w:t xml:space="preserve"> (int i = 1; i &lt; tree.length; i++) {</w:t>
      </w:r>
    </w:p>
    <w:p w:rsidR="00447B22" w:rsidRPr="00447B22" w:rsidRDefault="00447B22" w:rsidP="00447B22">
      <w:r w:rsidRPr="00447B22">
        <w:t xml:space="preserve">            </w:t>
      </w:r>
      <w:proofErr w:type="gramStart"/>
      <w:r w:rsidRPr="00447B22">
        <w:t>sum</w:t>
      </w:r>
      <w:proofErr w:type="gramEnd"/>
      <w:r w:rsidRPr="00447B22">
        <w:t xml:space="preserve"> = 0;</w:t>
      </w:r>
    </w:p>
    <w:p w:rsidR="00447B22" w:rsidRPr="00447B22" w:rsidRDefault="00447B22" w:rsidP="00447B22">
      <w:r w:rsidRPr="00447B22">
        <w:t xml:space="preserve">            </w:t>
      </w:r>
      <w:proofErr w:type="gramStart"/>
      <w:r w:rsidRPr="00447B22">
        <w:t>lowbit</w:t>
      </w:r>
      <w:proofErr w:type="gramEnd"/>
      <w:r w:rsidRPr="00447B22">
        <w:t xml:space="preserve"> = i &amp; ((i - 1) ^ i);</w:t>
      </w:r>
    </w:p>
    <w:p w:rsidR="00447B22" w:rsidRPr="00447B22" w:rsidRDefault="00447B22" w:rsidP="00447B22">
      <w:r w:rsidRPr="00447B22">
        <w:t xml:space="preserve">            </w:t>
      </w:r>
      <w:proofErr w:type="gramStart"/>
      <w:r w:rsidRPr="00447B22">
        <w:t>for</w:t>
      </w:r>
      <w:proofErr w:type="gramEnd"/>
      <w:r w:rsidRPr="00447B22">
        <w:t xml:space="preserve"> (int j = i; j &gt; i - lowbit; j--) {</w:t>
      </w:r>
    </w:p>
    <w:p w:rsidR="00447B22" w:rsidRPr="00447B22" w:rsidRDefault="00447B22" w:rsidP="00447B22">
      <w:r w:rsidRPr="00447B22">
        <w:t xml:space="preserve">                </w:t>
      </w:r>
      <w:proofErr w:type="gramStart"/>
      <w:r w:rsidRPr="00447B22">
        <w:t>sum</w:t>
      </w:r>
      <w:proofErr w:type="gramEnd"/>
      <w:r w:rsidRPr="00447B22">
        <w:t xml:space="preserve"> = sum + nums[j - 1];</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tree[</w:t>
      </w:r>
      <w:proofErr w:type="gramEnd"/>
      <w:r w:rsidRPr="00447B22">
        <w:t>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w:t>
      </w:r>
      <w:proofErr w:type="gramStart"/>
      <w:r w:rsidRPr="00447B22">
        <w:t>void</w:t>
      </w:r>
      <w:proofErr w:type="gramEnd"/>
      <w:r w:rsidRPr="00447B22">
        <w:t xml:space="preserve"> update(int i, int val) {</w:t>
      </w:r>
    </w:p>
    <w:p w:rsidR="00447B22" w:rsidRPr="00447B22" w:rsidRDefault="00447B22" w:rsidP="00447B22">
      <w:r w:rsidRPr="00447B22">
        <w:t xml:space="preserve">        </w:t>
      </w:r>
      <w:proofErr w:type="gramStart"/>
      <w:r w:rsidRPr="00447B22">
        <w:t>int</w:t>
      </w:r>
      <w:proofErr w:type="gramEnd"/>
      <w:r w:rsidRPr="00447B22">
        <w:t xml:space="preserve"> tem = val - nums[i];</w:t>
      </w:r>
    </w:p>
    <w:p w:rsidR="00447B22" w:rsidRPr="00447B22" w:rsidRDefault="00447B22" w:rsidP="00447B22">
      <w:r w:rsidRPr="00447B22">
        <w:t xml:space="preserve">        </w:t>
      </w:r>
      <w:proofErr w:type="gramStart"/>
      <w:r w:rsidRPr="00447B22">
        <w:t>nums[</w:t>
      </w:r>
      <w:proofErr w:type="gramEnd"/>
      <w:r w:rsidRPr="00447B22">
        <w:t>i] = val;</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for</w:t>
      </w:r>
      <w:proofErr w:type="gramEnd"/>
      <w:r w:rsidRPr="00447B22">
        <w:t xml:space="preserve"> (; i &lt; tree.length; i = i + (i &amp; ((i - 1) ^ i))) {</w:t>
      </w:r>
    </w:p>
    <w:p w:rsidR="00447B22" w:rsidRPr="00447B22" w:rsidRDefault="00447B22" w:rsidP="00447B22">
      <w:r w:rsidRPr="00447B22">
        <w:t xml:space="preserve">            </w:t>
      </w:r>
      <w:proofErr w:type="gramStart"/>
      <w:r w:rsidRPr="00447B22">
        <w:t>tree[</w:t>
      </w:r>
      <w:proofErr w:type="gramEnd"/>
      <w:r w:rsidRPr="00447B22">
        <w:t>i] += tem;</w:t>
      </w:r>
    </w:p>
    <w:p w:rsidR="00447B22" w:rsidRPr="00447B22" w:rsidRDefault="00447B22" w:rsidP="00447B22">
      <w:r w:rsidRPr="00447B22">
        <w:lastRenderedPageBreak/>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int sumRange(int i, int j) {</w:t>
      </w:r>
    </w:p>
    <w:p w:rsidR="00447B22" w:rsidRPr="00447B22" w:rsidRDefault="00447B22" w:rsidP="00447B22">
      <w:r w:rsidRPr="00447B22">
        <w:t xml:space="preserve">        </w:t>
      </w:r>
      <w:proofErr w:type="gramStart"/>
      <w:r w:rsidRPr="00447B22">
        <w:t>return</w:t>
      </w:r>
      <w:proofErr w:type="gramEnd"/>
      <w:r w:rsidRPr="00447B22">
        <w:t xml:space="preserve">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w:t>
      </w:r>
      <w:proofErr w:type="gramStart"/>
      <w:r w:rsidRPr="00447B22">
        <w:t>public</w:t>
      </w:r>
      <w:proofErr w:type="gramEnd"/>
      <w:r w:rsidRPr="00447B22">
        <w:t xml:space="preserve"> int getSum(int i) {</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while</w:t>
      </w:r>
      <w:proofErr w:type="gramEnd"/>
      <w:r w:rsidRPr="00447B22">
        <w:t xml:space="preserve"> (i &gt; 0) {</w:t>
      </w:r>
    </w:p>
    <w:p w:rsidR="00447B22" w:rsidRPr="00447B22" w:rsidRDefault="00447B22" w:rsidP="00447B22">
      <w:r w:rsidRPr="00447B22">
        <w:t xml:space="preserve">            </w:t>
      </w:r>
      <w:proofErr w:type="gramStart"/>
      <w:r w:rsidRPr="00447B22">
        <w:t>sum</w:t>
      </w:r>
      <w:proofErr w:type="gramEnd"/>
      <w:r w:rsidRPr="00447B22">
        <w:t xml:space="preserve">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return</w:t>
      </w:r>
      <w:proofErr w:type="gramEnd"/>
      <w:r w:rsidRPr="00447B22">
        <w:t xml:space="preserve">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t>树</w:t>
      </w:r>
    </w:p>
    <w:p w:rsidR="00A51D80" w:rsidRDefault="00A51D80" w:rsidP="00A51D80">
      <w:r>
        <w:t>310. Minimum Height Trees</w:t>
      </w:r>
    </w:p>
    <w:p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A93158"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lastRenderedPageBreak/>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proofErr w:type="gramStart"/>
      <w:r w:rsidRPr="00265A58">
        <w:t>bottom-up</w:t>
      </w:r>
      <w:proofErr w:type="gramEnd"/>
      <w:r w:rsidRPr="00265A58">
        <w:t xml:space="preserve">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rsidR="00265A58" w:rsidRPr="00265A58" w:rsidRDefault="00265A58" w:rsidP="00265A58">
      <w:proofErr w:type="gramStart"/>
      <w:r w:rsidRPr="00265A58">
        <w:rPr>
          <w:b/>
          <w:bCs/>
        </w:rPr>
        <w:t>int</w:t>
      </w:r>
      <w:proofErr w:type="gramEnd"/>
      <w:r w:rsidRPr="00265A58">
        <w:t xml:space="preserve"> n</w:t>
      </w:r>
      <w:r w:rsidRPr="00265A58">
        <w:rPr>
          <w:b/>
          <w:bCs/>
        </w:rPr>
        <w:t>;</w:t>
      </w:r>
    </w:p>
    <w:p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lastRenderedPageBreak/>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there are a few tree nodes with range that include ith array element, one on each level. There are</w:t>
      </w:r>
      <w:r w:rsidR="009214DD">
        <w:t xml:space="preserve"> </w:t>
      </w:r>
      <w:proofErr w:type="gramStart"/>
      <w:r w:rsidRPr="00265A58">
        <w:t>log(</w:t>
      </w:r>
      <w:proofErr w:type="gramEnd"/>
      <w:r w:rsidRPr="00265A58">
        <w:rPr>
          <w:i/>
          <w:iCs/>
        </w:rPr>
        <w:t>n</w:t>
      </w:r>
      <w:r w:rsidRPr="00265A58">
        <w:t>) levels.</w:t>
      </w:r>
    </w:p>
    <w:p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rsidR="00265A58" w:rsidRPr="00265A58" w:rsidRDefault="00265A58" w:rsidP="00265A58">
      <w:r w:rsidRPr="00265A58">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proofErr w:type="gramStart"/>
      <w:r w:rsidRPr="00265A58">
        <w:t>l</w:t>
      </w:r>
      <w:proofErr w:type="gramEnd"/>
      <w:r w:rsidRPr="00265A58">
        <w:t xml:space="preserve">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w:t>
      </w:r>
      <w:proofErr w:type="gramStart"/>
      <w:r w:rsidRPr="00265A58">
        <w:t>r</w:t>
      </w:r>
      <w:r w:rsidRPr="00265A58">
        <w:rPr>
          <w:i/>
          <w:iCs/>
        </w:rPr>
        <w:t>r</w:t>
      </w:r>
      <w:proofErr w:type="gramEnd"/>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w:t>
      </w:r>
      <w:proofErr w:type="gramStart"/>
      <w:r w:rsidRPr="00265A58">
        <w:t>r</w:t>
      </w:r>
      <w:r w:rsidRPr="00265A58">
        <w:rPr>
          <w:i/>
          <w:iCs/>
        </w:rPr>
        <w:t>r</w:t>
      </w:r>
      <w:proofErr w:type="gramEnd"/>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not lef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w:t>
      </w:r>
      <w:proofErr w:type="gramStart"/>
      <w:r w:rsidRPr="00265A58">
        <w:t>l</w:t>
      </w:r>
      <w:proofErr w:type="gramEnd"/>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rsidR="00265A58" w:rsidRPr="00265A58" w:rsidRDefault="00265A58" w:rsidP="00265A58">
      <w:r w:rsidRPr="00265A58">
        <w:lastRenderedPageBreak/>
        <w:t xml:space="preserve">        </w:t>
      </w:r>
      <w:r w:rsidRPr="00265A58">
        <w:rPr>
          <w:b/>
          <w:bCs/>
        </w:rPr>
        <w:t>}</w:t>
      </w:r>
    </w:p>
    <w:p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rsidR="004A4CC2" w:rsidRDefault="004A4CC2" w:rsidP="004A4CC2">
      <w:pPr>
        <w:pStyle w:val="2"/>
        <w:numPr>
          <w:ilvl w:val="1"/>
          <w:numId w:val="1"/>
        </w:numPr>
      </w:pPr>
      <w:proofErr w:type="gramStart"/>
      <w:r w:rsidRPr="004A4CC2">
        <w:rPr>
          <w:rFonts w:hint="eastAsia"/>
        </w:rPr>
        <w:t>分桶法</w:t>
      </w:r>
      <w:proofErr w:type="gramEnd"/>
      <w:r w:rsidRPr="004A4CC2">
        <w:rPr>
          <w:rFonts w:hint="eastAsia"/>
        </w:rPr>
        <w:t>和平方分割</w:t>
      </w:r>
    </w:p>
    <w:p w:rsidR="00826F04" w:rsidRDefault="00A93158"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w:t>
      </w:r>
      <w:proofErr w:type="gramStart"/>
      <w:r>
        <w:t>个</w:t>
      </w:r>
      <w:proofErr w:type="gramEnd"/>
      <w:r>
        <w:t>桶</w:t>
      </w:r>
    </w:p>
    <w:p w:rsidR="008F603C" w:rsidRDefault="008F603C" w:rsidP="008F603C">
      <w:pPr>
        <w:pStyle w:val="2"/>
        <w:numPr>
          <w:ilvl w:val="1"/>
          <w:numId w:val="1"/>
        </w:numPr>
      </w:pPr>
      <w:r>
        <w:t>图</w:t>
      </w:r>
    </w:p>
    <w:p w:rsidR="005143F1" w:rsidRDefault="00265A58" w:rsidP="00265A58">
      <w:pPr>
        <w:pStyle w:val="3"/>
        <w:numPr>
          <w:ilvl w:val="2"/>
          <w:numId w:val="1"/>
        </w:numPr>
      </w:pPr>
      <w:r>
        <w:t>图的表示</w:t>
      </w:r>
    </w:p>
    <w:p w:rsidR="00265A58" w:rsidRDefault="005143F1" w:rsidP="005143F1">
      <w:r w:rsidRPr="005143F1">
        <w:t>133. Clone Graph</w:t>
      </w:r>
    </w:p>
    <w:p w:rsidR="006306D9" w:rsidRDefault="006306D9" w:rsidP="005143F1"/>
    <w:p w:rsidR="006306D9" w:rsidRDefault="006306D9" w:rsidP="00A93158">
      <w:pPr>
        <w:pStyle w:val="3"/>
        <w:numPr>
          <w:ilvl w:val="2"/>
          <w:numId w:val="1"/>
        </w:numPr>
      </w:pPr>
      <w:r>
        <w:rPr>
          <w:rFonts w:hint="eastAsia"/>
        </w:rPr>
        <w:t>二分图</w:t>
      </w:r>
    </w:p>
    <w:p w:rsidR="00A93158" w:rsidRPr="00A93158" w:rsidRDefault="00A93158" w:rsidP="00A93158">
      <w:pPr>
        <w:rPr>
          <w:lang w:val="en"/>
        </w:rPr>
      </w:pPr>
      <w:r w:rsidRPr="00A93158">
        <w:rPr>
          <w:lang w:val="en"/>
        </w:rPr>
        <w:t>Bipartite graph</w:t>
      </w:r>
    </w:p>
    <w:p w:rsidR="00A93158" w:rsidRPr="00A93158" w:rsidRDefault="00A93158" w:rsidP="00A93158">
      <w:r w:rsidRPr="00A93158">
        <w:t>From Wikipedia, the free encyclopedia</w:t>
      </w:r>
    </w:p>
    <w:p w:rsidR="00A93158" w:rsidRPr="00A93158" w:rsidRDefault="00A93158" w:rsidP="00A93158">
      <w:pPr>
        <w:rPr>
          <w:lang w:val="en"/>
        </w:rPr>
      </w:pPr>
      <w:r w:rsidRPr="00A93158">
        <w:drawing>
          <wp:inline distT="0" distB="0" distL="0" distR="0">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Example of a bipartite graph without cycles</w:t>
      </w:r>
    </w:p>
    <w:p w:rsidR="00A93158" w:rsidRPr="00A93158" w:rsidRDefault="00A93158" w:rsidP="00A93158">
      <w:pPr>
        <w:rPr>
          <w:lang w:val="en"/>
        </w:rPr>
      </w:pPr>
      <w:r w:rsidRPr="00A93158">
        <w:lastRenderedPageBreak/>
        <w:drawing>
          <wp:inline distT="0" distB="0" distL="0" distR="0">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mc:AlternateContent>
          <mc:Choice Requires="wps">
            <w:drawing>
              <wp:inline distT="0" distB="0" distL="0" distR="0">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mc:AlternateContent>
          <mc:Choice Requires="wps">
            <w:drawing>
              <wp:inline distT="0" distB="0" distL="0" distR="0">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mc:AlternateContent>
          <mc:Choice Requires="wps">
            <w:drawing>
              <wp:inline distT="0" distB="0" distL="0" distR="0">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mc:AlternateContent>
          <mc:Choice Requires="wps">
            <w:drawing>
              <wp:inline distT="0" distB="0" distL="0" distR="0">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Vertex sets </w:t>
      </w:r>
      <w:r w:rsidRPr="00A93158">
        <w:rPr>
          <w:vanish/>
          <w:lang w:val="en"/>
        </w:rPr>
        <w:t>{\displaystyle U}</w:t>
      </w:r>
      <w:r w:rsidRPr="00A93158">
        <mc:AlternateContent>
          <mc:Choice Requires="wps">
            <w:drawing>
              <wp:inline distT="0" distB="0" distL="0" distR="0">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mc:AlternateContent>
          <mc:Choice Requires="wps">
            <w:drawing>
              <wp:inline distT="0" distB="0" distL="0" distR="0">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9" w:anchor="cite_note-2" w:history="1">
        <w:r w:rsidRPr="00A93158">
          <w:rPr>
            <w:rStyle w:val="a4"/>
            <w:vertAlign w:val="superscript"/>
            <w:lang w:val="en"/>
          </w:rPr>
          <w:t>[2]</w:t>
        </w:r>
      </w:hyperlink>
    </w:p>
    <w:p w:rsidR="00A93158" w:rsidRPr="00A93158" w:rsidRDefault="00A93158" w:rsidP="00A93158">
      <w:pPr>
        <w:rPr>
          <w:lang w:val="en"/>
        </w:rPr>
      </w:pPr>
      <w:r w:rsidRPr="00A93158">
        <w:rPr>
          <w:lang w:val="en"/>
        </w:rPr>
        <w:t>The two sets </w:t>
      </w:r>
      <w:r w:rsidRPr="00A93158">
        <w:rPr>
          <w:vanish/>
          <w:lang w:val="en"/>
        </w:rPr>
        <w:t>{\displaystyle U}</w:t>
      </w:r>
      <w:r w:rsidRPr="00A93158">
        <mc:AlternateContent>
          <mc:Choice Requires="wps">
            <w:drawing>
              <wp:inline distT="0" distB="0" distL="0" distR="0">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mc:AlternateContent>
          <mc:Choice Requires="wps">
            <w:drawing>
              <wp:inline distT="0" distB="0" distL="0" distR="0">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mc:AlternateContent>
          <mc:Choice Requires="wps">
            <w:drawing>
              <wp:inline distT="0" distB="0" distL="0" distR="0">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mc:AlternateContent>
          <mc:Choice Requires="wps">
            <w:drawing>
              <wp:inline distT="0" distB="0" distL="0" distR="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rsidR="00A93158" w:rsidRPr="00A93158" w:rsidRDefault="00A93158" w:rsidP="00A93158">
      <w:pPr>
        <w:rPr>
          <w:lang w:val="en"/>
        </w:rPr>
      </w:pPr>
      <w:r w:rsidRPr="00A93158">
        <w:rPr>
          <w:lang w:val="en"/>
        </w:rPr>
        <w:t>One often writes </w:t>
      </w:r>
      <w:r w:rsidRPr="00A93158">
        <w:rPr>
          <w:vanish/>
          <w:lang w:val="en"/>
        </w:rPr>
        <w:t>{\displaystyle G</w:t>
      </w:r>
      <w:proofErr w:type="gramStart"/>
      <w:r w:rsidRPr="00A93158">
        <w:rPr>
          <w:vanish/>
          <w:lang w:val="en"/>
        </w:rPr>
        <w:t>=(</w:t>
      </w:r>
      <w:proofErr w:type="gramEnd"/>
      <w:r w:rsidRPr="00A93158">
        <w:rPr>
          <w:vanish/>
          <w:lang w:val="en"/>
        </w:rPr>
        <w:t>U,V,E)}</w:t>
      </w:r>
      <w:r w:rsidRPr="00A93158">
        <mc:AlternateContent>
          <mc:Choice Requires="wps">
            <w:drawing>
              <wp:inline distT="0" distB="0" distL="0" distR="0">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mc:AlternateContent>
          <mc:Choice Requires="wps">
            <w:drawing>
              <wp:inline distT="0" distB="0" distL="0" distR="0">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mc:AlternateContent>
          <mc:Choice Requires="wps">
            <w:drawing>
              <wp:inline distT="0" distB="0" distL="0" distR="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mc:AlternateContent>
          <mc:Choice Requires="wps">
            <w:drawing>
              <wp:inline distT="0" distB="0" distL="0" distR="0">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Pr="00A93158">
        <w:rPr>
          <w:vertAlign w:val="superscript"/>
          <w:lang w:val="en"/>
        </w:rPr>
        <w:fldChar w:fldCharType="begin"/>
      </w:r>
      <w:r w:rsidRPr="00A93158">
        <w:rPr>
          <w:vertAlign w:val="superscript"/>
          <w:lang w:val="en"/>
        </w:rPr>
        <w:instrText xml:space="preserve"> HYPERLINK "https://en.wikipedia.org/wiki/Bipartite_graph" \l "cite_note-5" </w:instrText>
      </w:r>
      <w:r w:rsidRPr="00A93158">
        <w:rPr>
          <w:vertAlign w:val="superscript"/>
          <w:lang w:val="en"/>
        </w:rPr>
        <w:fldChar w:fldCharType="separate"/>
      </w:r>
      <w:r w:rsidRPr="00A93158">
        <w:rPr>
          <w:rStyle w:val="a4"/>
          <w:vertAlign w:val="superscript"/>
          <w:lang w:val="en"/>
        </w:rPr>
        <w:t>[5]</w:t>
      </w:r>
      <w:r w:rsidRPr="00A93158">
        <w:fldChar w:fldCharType="end"/>
      </w:r>
      <w:r w:rsidRPr="00A93158">
        <w:rPr>
          <w:lang w:val="en"/>
        </w:rPr>
        <w:t> in this case, the </w:t>
      </w:r>
      <w:r w:rsidRPr="00A93158">
        <w:rPr>
          <w:vanish/>
          <w:lang w:val="en"/>
        </w:rPr>
        <w:t>{\displaystyle (U,V,E)}</w:t>
      </w:r>
      <w:r w:rsidRPr="00A93158">
        <mc:AlternateContent>
          <mc:Choice Requires="wps">
            <w:drawing>
              <wp:inline distT="0" distB="0" distL="0" distR="0">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mc:AlternateContent>
          <mc:Choice Requires="wps">
            <w:drawing>
              <wp:inline distT="0" distB="0" distL="0" distR="0">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5" w:tooltip="Cardinality" w:history="1">
        <w:r w:rsidRPr="00A93158">
          <w:rPr>
            <w:rStyle w:val="a4"/>
            <w:lang w:val="en"/>
          </w:rPr>
          <w:t>cardinality</w:t>
        </w:r>
      </w:hyperlink>
      <w:r w:rsidRPr="00A93158">
        <w:rPr>
          <w:lang w:val="en"/>
        </w:rPr>
        <w:t>, then </w:t>
      </w:r>
      <w:r w:rsidRPr="00A93158">
        <w:rPr>
          <w:vanish/>
          <w:lang w:val="en"/>
        </w:rPr>
        <w:t>{\displaystyle G}</w:t>
      </w:r>
      <w:r w:rsidRPr="00A93158">
        <mc:AlternateContent>
          <mc:Choice Requires="wps">
            <w:drawing>
              <wp:inline distT="0" distB="0" distL="0" distR="0">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6" w:anchor="cite_note-adh98-7-3" w:history="1">
        <w:r w:rsidRPr="00A93158">
          <w:rPr>
            <w:rStyle w:val="a4"/>
            <w:vertAlign w:val="superscript"/>
            <w:lang w:val="en"/>
          </w:rPr>
          <w:t>[3]</w:t>
        </w:r>
      </w:hyperlink>
      <w:r w:rsidRPr="00A93158">
        <w:rPr>
          <w:lang w:val="en"/>
        </w:rPr>
        <w:t> If all vertices on the same side of the bipartition have the same </w:t>
      </w:r>
      <w:hyperlink r:id="rId37" w:tooltip="Degree (graph theory)" w:history="1">
        <w:r w:rsidRPr="00A93158">
          <w:rPr>
            <w:rStyle w:val="a4"/>
            <w:lang w:val="en"/>
          </w:rPr>
          <w:t>degree</w:t>
        </w:r>
      </w:hyperlink>
      <w:r w:rsidRPr="00A93158">
        <w:rPr>
          <w:lang w:val="en"/>
        </w:rPr>
        <w:t>, then </w:t>
      </w:r>
      <w:r w:rsidRPr="00A93158">
        <w:rPr>
          <w:vanish/>
          <w:lang w:val="en"/>
        </w:rPr>
        <w:t>{\displaystyle G}</w:t>
      </w:r>
      <w:r w:rsidRPr="00A93158">
        <mc:AlternateContent>
          <mc:Choice Requires="wps">
            <w:drawing>
              <wp:inline distT="0" distB="0" distL="0" distR="0">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8" w:tooltip="Biregular graph" w:history="1">
        <w:r w:rsidRPr="00A93158">
          <w:rPr>
            <w:rStyle w:val="a4"/>
            <w:lang w:val="en"/>
          </w:rPr>
          <w:t>biregular</w:t>
        </w:r>
      </w:hyperlink>
      <w:r w:rsidRPr="00A93158">
        <w:rPr>
          <w:lang w:val="en"/>
        </w:rPr>
        <w:t>.</w:t>
      </w:r>
    </w:p>
    <w:p w:rsidR="00A93158" w:rsidRPr="00A93158" w:rsidRDefault="00A93158" w:rsidP="00A93158">
      <w:pPr>
        <w:rPr>
          <w:b/>
          <w:bCs/>
          <w:lang w:val="en"/>
        </w:rPr>
      </w:pPr>
      <w:r w:rsidRPr="00A93158">
        <w:rPr>
          <w:b/>
          <w:bCs/>
          <w:lang w:val="en"/>
        </w:rPr>
        <w:t>Contents</w:t>
      </w:r>
    </w:p>
    <w:p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rsidR="00A93158" w:rsidRPr="00A93158" w:rsidRDefault="00A93158" w:rsidP="00A93158">
      <w:pPr>
        <w:numPr>
          <w:ilvl w:val="0"/>
          <w:numId w:val="32"/>
        </w:numPr>
        <w:rPr>
          <w:lang w:val="en"/>
        </w:rPr>
      </w:pPr>
      <w:hyperlink r:id="rId39" w:anchor="Examples" w:history="1">
        <w:r w:rsidRPr="00A93158">
          <w:rPr>
            <w:rStyle w:val="a4"/>
            <w:lang w:val="en"/>
          </w:rPr>
          <w:t>1Examples</w:t>
        </w:r>
      </w:hyperlink>
    </w:p>
    <w:p w:rsidR="00A93158" w:rsidRPr="00A93158" w:rsidRDefault="00A93158" w:rsidP="00A93158">
      <w:pPr>
        <w:numPr>
          <w:ilvl w:val="0"/>
          <w:numId w:val="32"/>
        </w:numPr>
        <w:rPr>
          <w:lang w:val="en"/>
        </w:rPr>
      </w:pPr>
      <w:hyperlink r:id="rId40" w:anchor="Properties" w:history="1">
        <w:r w:rsidRPr="00A93158">
          <w:rPr>
            <w:rStyle w:val="a4"/>
            <w:lang w:val="en"/>
          </w:rPr>
          <w:t>2Properties</w:t>
        </w:r>
      </w:hyperlink>
    </w:p>
    <w:p w:rsidR="00A93158" w:rsidRPr="00A93158" w:rsidRDefault="00A93158" w:rsidP="00A93158">
      <w:pPr>
        <w:numPr>
          <w:ilvl w:val="1"/>
          <w:numId w:val="32"/>
        </w:numPr>
        <w:rPr>
          <w:lang w:val="en"/>
        </w:rPr>
      </w:pPr>
      <w:hyperlink r:id="rId41" w:anchor="Characterization" w:history="1">
        <w:r w:rsidRPr="00A93158">
          <w:rPr>
            <w:rStyle w:val="a4"/>
            <w:lang w:val="en"/>
          </w:rPr>
          <w:t>2.1Characterization</w:t>
        </w:r>
      </w:hyperlink>
    </w:p>
    <w:p w:rsidR="00A93158" w:rsidRPr="00A93158" w:rsidRDefault="00A93158" w:rsidP="00A93158">
      <w:pPr>
        <w:numPr>
          <w:ilvl w:val="1"/>
          <w:numId w:val="32"/>
        </w:numPr>
        <w:rPr>
          <w:lang w:val="en"/>
        </w:rPr>
      </w:pPr>
      <w:hyperlink r:id="rId42" w:anchor="K%C3%B6nig's_theorem_and_perfect_graphs" w:history="1">
        <w:r w:rsidRPr="00A93158">
          <w:rPr>
            <w:rStyle w:val="a4"/>
            <w:lang w:val="en"/>
          </w:rPr>
          <w:t>2.2König's theorem and perfect graphs</w:t>
        </w:r>
      </w:hyperlink>
    </w:p>
    <w:p w:rsidR="00A93158" w:rsidRPr="00A93158" w:rsidRDefault="00A93158" w:rsidP="00A93158">
      <w:pPr>
        <w:numPr>
          <w:ilvl w:val="1"/>
          <w:numId w:val="32"/>
        </w:numPr>
        <w:rPr>
          <w:lang w:val="en"/>
        </w:rPr>
      </w:pPr>
      <w:hyperlink r:id="rId43" w:anchor="Degree" w:history="1">
        <w:r w:rsidRPr="00A93158">
          <w:rPr>
            <w:rStyle w:val="a4"/>
            <w:lang w:val="en"/>
          </w:rPr>
          <w:t>2.3Degree</w:t>
        </w:r>
      </w:hyperlink>
    </w:p>
    <w:p w:rsidR="00A93158" w:rsidRPr="00A93158" w:rsidRDefault="00A93158" w:rsidP="00A93158">
      <w:pPr>
        <w:numPr>
          <w:ilvl w:val="1"/>
          <w:numId w:val="32"/>
        </w:numPr>
        <w:rPr>
          <w:lang w:val="en"/>
        </w:rPr>
      </w:pPr>
      <w:hyperlink r:id="rId44" w:anchor="Relation_to_hypergraphs_and_directed_graphs" w:history="1">
        <w:r w:rsidRPr="00A93158">
          <w:rPr>
            <w:rStyle w:val="a4"/>
            <w:lang w:val="en"/>
          </w:rPr>
          <w:t>2.4Relation to hypergraphs and directed graphs</w:t>
        </w:r>
      </w:hyperlink>
    </w:p>
    <w:p w:rsidR="00A93158" w:rsidRPr="00A93158" w:rsidRDefault="00A93158" w:rsidP="00A93158">
      <w:pPr>
        <w:numPr>
          <w:ilvl w:val="0"/>
          <w:numId w:val="32"/>
        </w:numPr>
        <w:rPr>
          <w:lang w:val="en"/>
        </w:rPr>
      </w:pPr>
      <w:hyperlink r:id="rId45" w:anchor="Algorithms" w:history="1">
        <w:r w:rsidRPr="00A93158">
          <w:rPr>
            <w:rStyle w:val="a4"/>
            <w:lang w:val="en"/>
          </w:rPr>
          <w:t>3Algorithms</w:t>
        </w:r>
      </w:hyperlink>
    </w:p>
    <w:p w:rsidR="00A93158" w:rsidRPr="00A93158" w:rsidRDefault="00A93158" w:rsidP="00A93158">
      <w:pPr>
        <w:numPr>
          <w:ilvl w:val="1"/>
          <w:numId w:val="32"/>
        </w:numPr>
        <w:rPr>
          <w:lang w:val="en"/>
        </w:rPr>
      </w:pPr>
      <w:hyperlink r:id="rId46" w:anchor="Testing_bipartiteness" w:history="1">
        <w:r w:rsidRPr="00A93158">
          <w:rPr>
            <w:rStyle w:val="a4"/>
            <w:lang w:val="en"/>
          </w:rPr>
          <w:t>3.1Testing bipartiteness</w:t>
        </w:r>
      </w:hyperlink>
    </w:p>
    <w:p w:rsidR="00A93158" w:rsidRPr="00A93158" w:rsidRDefault="00A93158" w:rsidP="00A93158">
      <w:pPr>
        <w:numPr>
          <w:ilvl w:val="1"/>
          <w:numId w:val="32"/>
        </w:numPr>
        <w:rPr>
          <w:lang w:val="en"/>
        </w:rPr>
      </w:pPr>
      <w:hyperlink r:id="rId47" w:anchor="Odd_cycle_transversal" w:history="1">
        <w:r w:rsidRPr="00A93158">
          <w:rPr>
            <w:rStyle w:val="a4"/>
            <w:lang w:val="en"/>
          </w:rPr>
          <w:t>3.2Odd cycle transversal</w:t>
        </w:r>
      </w:hyperlink>
    </w:p>
    <w:p w:rsidR="00A93158" w:rsidRPr="00A93158" w:rsidRDefault="00A93158" w:rsidP="00A93158">
      <w:pPr>
        <w:numPr>
          <w:ilvl w:val="1"/>
          <w:numId w:val="32"/>
        </w:numPr>
        <w:rPr>
          <w:lang w:val="en"/>
        </w:rPr>
      </w:pPr>
      <w:hyperlink r:id="rId48" w:anchor="Matching" w:history="1">
        <w:r w:rsidRPr="00A93158">
          <w:rPr>
            <w:rStyle w:val="a4"/>
            <w:lang w:val="en"/>
          </w:rPr>
          <w:t>3.3Matching</w:t>
        </w:r>
      </w:hyperlink>
    </w:p>
    <w:p w:rsidR="00A93158" w:rsidRPr="00A93158" w:rsidRDefault="00A93158" w:rsidP="00A93158">
      <w:pPr>
        <w:numPr>
          <w:ilvl w:val="0"/>
          <w:numId w:val="32"/>
        </w:numPr>
        <w:rPr>
          <w:lang w:val="en"/>
        </w:rPr>
      </w:pPr>
      <w:hyperlink r:id="rId49" w:anchor="Additional_applications" w:history="1">
        <w:r w:rsidRPr="00A93158">
          <w:rPr>
            <w:rStyle w:val="a4"/>
            <w:lang w:val="en"/>
          </w:rPr>
          <w:t>4Additional applications</w:t>
        </w:r>
      </w:hyperlink>
    </w:p>
    <w:p w:rsidR="00A93158" w:rsidRPr="00A93158" w:rsidRDefault="00A93158" w:rsidP="00A93158">
      <w:pPr>
        <w:numPr>
          <w:ilvl w:val="0"/>
          <w:numId w:val="32"/>
        </w:numPr>
        <w:rPr>
          <w:lang w:val="en"/>
        </w:rPr>
      </w:pPr>
      <w:hyperlink r:id="rId50" w:anchor="See_also" w:history="1">
        <w:r w:rsidRPr="00A93158">
          <w:rPr>
            <w:rStyle w:val="a4"/>
            <w:lang w:val="en"/>
          </w:rPr>
          <w:t>5See also</w:t>
        </w:r>
      </w:hyperlink>
    </w:p>
    <w:p w:rsidR="00A93158" w:rsidRPr="00A93158" w:rsidRDefault="00A93158" w:rsidP="00A93158">
      <w:pPr>
        <w:numPr>
          <w:ilvl w:val="0"/>
          <w:numId w:val="32"/>
        </w:numPr>
        <w:rPr>
          <w:lang w:val="en"/>
        </w:rPr>
      </w:pPr>
      <w:hyperlink r:id="rId51" w:anchor="References" w:history="1">
        <w:r w:rsidRPr="00A93158">
          <w:rPr>
            <w:rStyle w:val="a4"/>
            <w:lang w:val="en"/>
          </w:rPr>
          <w:t>6References</w:t>
        </w:r>
      </w:hyperlink>
    </w:p>
    <w:p w:rsidR="00A93158" w:rsidRPr="00A93158" w:rsidRDefault="00A93158" w:rsidP="00A93158">
      <w:pPr>
        <w:numPr>
          <w:ilvl w:val="0"/>
          <w:numId w:val="32"/>
        </w:numPr>
        <w:rPr>
          <w:lang w:val="en"/>
        </w:rPr>
      </w:pPr>
      <w:hyperlink r:id="rId52" w:anchor="External_links" w:history="1">
        <w:r w:rsidRPr="00A93158">
          <w:rPr>
            <w:rStyle w:val="a4"/>
            <w:lang w:val="en"/>
          </w:rPr>
          <w:t>7External links</w:t>
        </w:r>
      </w:hyperlink>
    </w:p>
    <w:p w:rsidR="00A93158" w:rsidRPr="00A93158" w:rsidRDefault="00A93158" w:rsidP="00A93158">
      <w:pPr>
        <w:rPr>
          <w:lang w:val="en"/>
        </w:rPr>
      </w:pPr>
      <w:proofErr w:type="gramStart"/>
      <w:r w:rsidRPr="00A93158">
        <w:rPr>
          <w:lang w:val="en"/>
        </w:rPr>
        <w:t>Examples[</w:t>
      </w:r>
      <w:proofErr w:type="gramEnd"/>
      <w:r w:rsidRPr="00A93158">
        <w:rPr>
          <w:lang w:val="en"/>
        </w:rPr>
        <w:fldChar w:fldCharType="begin"/>
      </w:r>
      <w:r w:rsidRPr="00A93158">
        <w:rPr>
          <w:lang w:val="en"/>
        </w:rPr>
        <w:instrText xml:space="preserve"> HYPERLINK "https://en.wikipedia.org/w/index.php?title=Bipartite_graph&amp;action=edit&amp;section=1" \o "Edit section: Examples" </w:instrText>
      </w:r>
      <w:r w:rsidRPr="00A93158">
        <w:rPr>
          <w:lang w:val="en"/>
        </w:rPr>
        <w:fldChar w:fldCharType="separate"/>
      </w:r>
      <w:r w:rsidRPr="00A93158">
        <w:rPr>
          <w:rStyle w:val="a4"/>
          <w:lang w:val="en"/>
        </w:rPr>
        <w:t>edit</w:t>
      </w:r>
      <w:r w:rsidRPr="00A93158">
        <w:fldChar w:fldCharType="end"/>
      </w:r>
      <w:r w:rsidRPr="00A93158">
        <w:rPr>
          <w:lang w:val="en"/>
        </w:rPr>
        <w:t>]</w:t>
      </w:r>
    </w:p>
    <w:p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3" w:tooltip="Social network analysis" w:history="1">
        <w:r w:rsidRPr="00A93158">
          <w:rPr>
            <w:rStyle w:val="a4"/>
            <w:lang w:val="en"/>
          </w:rPr>
          <w:t>social network analysis</w:t>
        </w:r>
      </w:hyperlink>
      <w:r w:rsidRPr="00A93158">
        <w:rPr>
          <w:lang w:val="en"/>
        </w:rPr>
        <w:t>.</w:t>
      </w:r>
      <w:hyperlink r:id="rId54" w:anchor="cite_note-6" w:history="1">
        <w:r w:rsidRPr="00A93158">
          <w:rPr>
            <w:rStyle w:val="a4"/>
            <w:vertAlign w:val="superscript"/>
            <w:lang w:val="en"/>
          </w:rPr>
          <w:t>[6]</w:t>
        </w:r>
      </w:hyperlink>
    </w:p>
    <w:p w:rsidR="00A93158" w:rsidRPr="00A93158" w:rsidRDefault="00A93158" w:rsidP="00A93158">
      <w:pPr>
        <w:rPr>
          <w:lang w:val="en"/>
        </w:rPr>
      </w:pPr>
      <w:r w:rsidRPr="00A93158">
        <w:rPr>
          <w:lang w:val="en"/>
        </w:rPr>
        <w:t>Another example where bipartite graphs appear naturally is in the (</w:t>
      </w:r>
      <w:hyperlink r:id="rId55"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6"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7" w:anchor="cite_note-niedermeier2006invitiation-7" w:history="1">
        <w:r w:rsidRPr="00A93158">
          <w:rPr>
            <w:rStyle w:val="a4"/>
            <w:vertAlign w:val="superscript"/>
            <w:lang w:val="en"/>
          </w:rPr>
          <w:t>[7]</w:t>
        </w:r>
      </w:hyperlink>
    </w:p>
    <w:p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8" w:anchor="cite_note-bracey2012-8" w:history="1">
        <w:r w:rsidRPr="00A93158">
          <w:rPr>
            <w:rStyle w:val="a4"/>
            <w:vertAlign w:val="superscript"/>
            <w:lang w:val="en"/>
          </w:rPr>
          <w:t>[8]</w:t>
        </w:r>
      </w:hyperlink>
    </w:p>
    <w:p w:rsidR="00A93158" w:rsidRPr="00A93158" w:rsidRDefault="00A93158" w:rsidP="00A93158">
      <w:pPr>
        <w:rPr>
          <w:lang w:val="en"/>
        </w:rPr>
      </w:pPr>
      <w:r w:rsidRPr="00A93158">
        <w:rPr>
          <w:lang w:val="en"/>
        </w:rPr>
        <w:t>More abstract examples include the following:</w:t>
      </w:r>
    </w:p>
    <w:p w:rsidR="00A93158" w:rsidRPr="00A93158" w:rsidRDefault="00A93158" w:rsidP="00A93158">
      <w:pPr>
        <w:numPr>
          <w:ilvl w:val="0"/>
          <w:numId w:val="33"/>
        </w:numPr>
        <w:rPr>
          <w:lang w:val="en"/>
        </w:rPr>
      </w:pPr>
      <w:r w:rsidRPr="00A93158">
        <w:rPr>
          <w:lang w:val="en"/>
        </w:rPr>
        <w:t>Every </w:t>
      </w:r>
      <w:hyperlink r:id="rId59" w:tooltip="Tree (graph theory)" w:history="1">
        <w:r w:rsidRPr="00A93158">
          <w:rPr>
            <w:rStyle w:val="a4"/>
            <w:lang w:val="en"/>
          </w:rPr>
          <w:t>tree</w:t>
        </w:r>
      </w:hyperlink>
      <w:r w:rsidRPr="00A93158">
        <w:rPr>
          <w:lang w:val="en"/>
        </w:rPr>
        <w:t> is bipartite.</w:t>
      </w:r>
      <w:hyperlink r:id="rId60" w:anchor="cite_note-s12-4" w:history="1">
        <w:r w:rsidRPr="00A93158">
          <w:rPr>
            <w:rStyle w:val="a4"/>
            <w:vertAlign w:val="superscript"/>
            <w:lang w:val="en"/>
          </w:rPr>
          <w:t>[4]</w:t>
        </w:r>
      </w:hyperlink>
    </w:p>
    <w:p w:rsidR="00A93158" w:rsidRPr="00A93158" w:rsidRDefault="00A93158" w:rsidP="00A93158">
      <w:pPr>
        <w:numPr>
          <w:ilvl w:val="0"/>
          <w:numId w:val="33"/>
        </w:numPr>
        <w:rPr>
          <w:lang w:val="en"/>
        </w:rPr>
      </w:pPr>
      <w:hyperlink r:id="rId61" w:tooltip="Cycle graph" w:history="1">
        <w:r w:rsidRPr="00A93158">
          <w:rPr>
            <w:rStyle w:val="a4"/>
            <w:lang w:val="en"/>
          </w:rPr>
          <w:t>Cycle graphs</w:t>
        </w:r>
      </w:hyperlink>
      <w:r w:rsidRPr="00A93158">
        <w:rPr>
          <w:lang w:val="en"/>
        </w:rPr>
        <w:t> with an even number of vertices are bipartite.</w:t>
      </w:r>
      <w:hyperlink r:id="rId62" w:anchor="cite_note-s12-4" w:history="1">
        <w:r w:rsidRPr="00A93158">
          <w:rPr>
            <w:rStyle w:val="a4"/>
            <w:vertAlign w:val="superscript"/>
            <w:lang w:val="en"/>
          </w:rPr>
          <w:t>[4]</w:t>
        </w:r>
      </w:hyperlink>
    </w:p>
    <w:p w:rsidR="00A93158" w:rsidRPr="00A93158" w:rsidRDefault="00A93158" w:rsidP="00A93158">
      <w:pPr>
        <w:numPr>
          <w:ilvl w:val="0"/>
          <w:numId w:val="33"/>
        </w:numPr>
        <w:rPr>
          <w:lang w:val="en"/>
        </w:rPr>
      </w:pPr>
      <w:r w:rsidRPr="00A93158">
        <w:rPr>
          <w:lang w:val="en"/>
        </w:rPr>
        <w:t>Every </w:t>
      </w:r>
      <w:hyperlink r:id="rId63" w:tooltip="Planar graph" w:history="1">
        <w:r w:rsidRPr="00A93158">
          <w:rPr>
            <w:rStyle w:val="a4"/>
            <w:lang w:val="en"/>
          </w:rPr>
          <w:t>planar graph</w:t>
        </w:r>
      </w:hyperlink>
      <w:r w:rsidRPr="00A93158">
        <w:rPr>
          <w:lang w:val="en"/>
        </w:rPr>
        <w:t> whose </w:t>
      </w:r>
      <w:hyperlink r:id="rId64" w:anchor="Genus" w:tooltip="Glossary of graph theory" w:history="1">
        <w:r w:rsidRPr="00A93158">
          <w:rPr>
            <w:rStyle w:val="a4"/>
            <w:lang w:val="en"/>
          </w:rPr>
          <w:t>faces</w:t>
        </w:r>
      </w:hyperlink>
      <w:r w:rsidRPr="00A93158">
        <w:rPr>
          <w:lang w:val="en"/>
        </w:rPr>
        <w:t> all have even length is bipartite.</w:t>
      </w:r>
      <w:hyperlink r:id="rId65" w:anchor="cite_note-9" w:history="1">
        <w:r w:rsidRPr="00A93158">
          <w:rPr>
            <w:rStyle w:val="a4"/>
            <w:vertAlign w:val="superscript"/>
            <w:lang w:val="en"/>
          </w:rPr>
          <w:t>[9]</w:t>
        </w:r>
      </w:hyperlink>
      <w:r w:rsidRPr="00A93158">
        <w:rPr>
          <w:lang w:val="en"/>
        </w:rPr>
        <w:t> Special cases of this are </w:t>
      </w:r>
      <w:hyperlink r:id="rId66" w:tooltip="Grid graph" w:history="1">
        <w:r w:rsidRPr="00A93158">
          <w:rPr>
            <w:rStyle w:val="a4"/>
            <w:lang w:val="en"/>
          </w:rPr>
          <w:t>grid graphs</w:t>
        </w:r>
      </w:hyperlink>
      <w:r w:rsidRPr="00A93158">
        <w:rPr>
          <w:lang w:val="en"/>
        </w:rPr>
        <w:t> and </w:t>
      </w:r>
      <w:hyperlink r:id="rId67"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8" w:anchor="cite_note-10" w:history="1">
        <w:r w:rsidRPr="00A93158">
          <w:rPr>
            <w:rStyle w:val="a4"/>
            <w:vertAlign w:val="superscript"/>
            <w:lang w:val="en"/>
          </w:rPr>
          <w:t>[10]</w:t>
        </w:r>
      </w:hyperlink>
    </w:p>
    <w:p w:rsidR="00A93158" w:rsidRPr="00A93158" w:rsidRDefault="00A93158" w:rsidP="00A93158">
      <w:pPr>
        <w:numPr>
          <w:ilvl w:val="0"/>
          <w:numId w:val="33"/>
        </w:numPr>
        <w:rPr>
          <w:lang w:val="en"/>
        </w:rPr>
      </w:pPr>
      <w:r w:rsidRPr="00A93158">
        <w:rPr>
          <w:lang w:val="en"/>
        </w:rPr>
        <w:t>The </w:t>
      </w:r>
      <w:hyperlink r:id="rId69"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w:t>
      </w:r>
      <w:proofErr w:type="gramStart"/>
      <w:r w:rsidRPr="00A93158">
        <w:rPr>
          <w:i/>
          <w:iCs/>
          <w:vertAlign w:val="subscript"/>
          <w:lang w:val="en"/>
        </w:rPr>
        <w:t>,m</w:t>
      </w:r>
      <w:proofErr w:type="gramEnd"/>
      <w:r w:rsidRPr="00A93158">
        <w:rPr>
          <w:lang w:val="en"/>
        </w:rPr>
        <w:t> is the bipartite graph </w:t>
      </w:r>
      <w:r w:rsidRPr="00A93158">
        <w:rPr>
          <w:vanish/>
          <w:lang w:val="en"/>
        </w:rPr>
        <w:t>{\displaystyle G=(U,V,E)}</w:t>
      </w:r>
      <w:r w:rsidRPr="00A93158">
        <mc:AlternateContent>
          <mc:Choice Requires="wps">
            <w:drawing>
              <wp:inline distT="0" distB="0" distL="0" distR="0">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70" w:anchor="cite_note-11" w:history="1">
        <w:r w:rsidRPr="00A93158">
          <w:rPr>
            <w:rStyle w:val="a4"/>
            <w:vertAlign w:val="superscript"/>
            <w:lang w:val="en"/>
          </w:rPr>
          <w:t>[11]</w:t>
        </w:r>
      </w:hyperlink>
      <w:r w:rsidRPr="00A93158">
        <w:rPr>
          <w:lang w:val="en"/>
        </w:rPr>
        <w:t> Closely related to the complete bipartite graphs are the </w:t>
      </w:r>
      <w:hyperlink r:id="rId71" w:tooltip="Crown graph" w:history="1">
        <w:r w:rsidRPr="00A93158">
          <w:rPr>
            <w:rStyle w:val="a4"/>
            <w:lang w:val="en"/>
          </w:rPr>
          <w:t>crown graphs</w:t>
        </w:r>
      </w:hyperlink>
      <w:r w:rsidRPr="00A93158">
        <w:rPr>
          <w:lang w:val="en"/>
        </w:rPr>
        <w:t>, formed from complete bipartite graphs by removing the edges of a </w:t>
      </w:r>
      <w:hyperlink r:id="rId72" w:tooltip="Perfect matching" w:history="1">
        <w:r w:rsidRPr="00A93158">
          <w:rPr>
            <w:rStyle w:val="a4"/>
            <w:lang w:val="en"/>
          </w:rPr>
          <w:t>perfect matching</w:t>
        </w:r>
      </w:hyperlink>
      <w:r w:rsidRPr="00A93158">
        <w:rPr>
          <w:lang w:val="en"/>
        </w:rPr>
        <w:t>.</w:t>
      </w:r>
      <w:hyperlink r:id="rId73" w:anchor="cite_note-12" w:history="1">
        <w:r w:rsidRPr="00A93158">
          <w:rPr>
            <w:rStyle w:val="a4"/>
            <w:vertAlign w:val="superscript"/>
            <w:lang w:val="en"/>
          </w:rPr>
          <w:t>[12]</w:t>
        </w:r>
      </w:hyperlink>
    </w:p>
    <w:p w:rsidR="00A93158" w:rsidRPr="00A93158" w:rsidRDefault="00A93158" w:rsidP="00A93158">
      <w:pPr>
        <w:numPr>
          <w:ilvl w:val="0"/>
          <w:numId w:val="33"/>
        </w:numPr>
        <w:rPr>
          <w:lang w:val="en"/>
        </w:rPr>
      </w:pPr>
      <w:hyperlink r:id="rId74" w:tooltip="Hypercube graph" w:history="1">
        <w:r w:rsidRPr="00A93158">
          <w:rPr>
            <w:rStyle w:val="a4"/>
            <w:lang w:val="en"/>
          </w:rPr>
          <w:t>Hypercube graphs</w:t>
        </w:r>
      </w:hyperlink>
      <w:r w:rsidRPr="00A93158">
        <w:rPr>
          <w:lang w:val="en"/>
        </w:rPr>
        <w:t>, </w:t>
      </w:r>
      <w:hyperlink r:id="rId75" w:tooltip="Partial cube" w:history="1">
        <w:r w:rsidRPr="00A93158">
          <w:rPr>
            <w:rStyle w:val="a4"/>
            <w:lang w:val="en"/>
          </w:rPr>
          <w:t>partial cubes</w:t>
        </w:r>
      </w:hyperlink>
      <w:r w:rsidRPr="00A93158">
        <w:rPr>
          <w:lang w:val="en"/>
        </w:rPr>
        <w:t>, and </w:t>
      </w:r>
      <w:hyperlink r:id="rId76" w:tooltip="Median graph" w:history="1">
        <w:r w:rsidRPr="00A93158">
          <w:rPr>
            <w:rStyle w:val="a4"/>
            <w:lang w:val="en"/>
          </w:rPr>
          <w:t>median graphs</w:t>
        </w:r>
      </w:hyperlink>
      <w:r w:rsidRPr="00A93158">
        <w:rPr>
          <w:lang w:val="en"/>
        </w:rPr>
        <w:t> are bipartite. In these graphs, the vertices may be labeled by </w:t>
      </w:r>
      <w:hyperlink r:id="rId77" w:tooltip="Bitvector" w:history="1">
        <w:r w:rsidRPr="00A93158">
          <w:rPr>
            <w:rStyle w:val="a4"/>
            <w:lang w:val="en"/>
          </w:rPr>
          <w:t>bitvectors</w:t>
        </w:r>
      </w:hyperlink>
      <w:r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8" w:anchor="cite_note-13" w:history="1">
        <w:r w:rsidRPr="00A93158">
          <w:rPr>
            <w:rStyle w:val="a4"/>
            <w:vertAlign w:val="superscript"/>
            <w:lang w:val="en"/>
          </w:rPr>
          <w:t>[13]</w:t>
        </w:r>
      </w:hyperlink>
    </w:p>
    <w:p w:rsidR="00A93158" w:rsidRPr="00A93158" w:rsidRDefault="00A93158" w:rsidP="00A93158">
      <w:pPr>
        <w:rPr>
          <w:lang w:val="en"/>
        </w:rPr>
      </w:pPr>
      <w:proofErr w:type="gramStart"/>
      <w:r w:rsidRPr="00A93158">
        <w:rPr>
          <w:lang w:val="en"/>
        </w:rPr>
        <w:t>Properties[</w:t>
      </w:r>
      <w:proofErr w:type="gramEnd"/>
      <w:r w:rsidRPr="00A93158">
        <w:rPr>
          <w:lang w:val="en"/>
        </w:rPr>
        <w:fldChar w:fldCharType="begin"/>
      </w:r>
      <w:r w:rsidRPr="00A93158">
        <w:rPr>
          <w:lang w:val="en"/>
        </w:rPr>
        <w:instrText xml:space="preserve"> HYPERLINK "https://en.wikipedia.org/w/index.php?title=Bipartite_graph&amp;action=edit&amp;section=2" \o "Edit section: Properties" </w:instrText>
      </w:r>
      <w:r w:rsidRPr="00A93158">
        <w:rPr>
          <w:lang w:val="en"/>
        </w:rPr>
        <w:fldChar w:fldCharType="separate"/>
      </w:r>
      <w:r w:rsidRPr="00A93158">
        <w:rPr>
          <w:rStyle w:val="a4"/>
          <w:lang w:val="en"/>
        </w:rPr>
        <w:t>edit</w:t>
      </w:r>
      <w:r w:rsidRPr="00A93158">
        <w:fldChar w:fldCharType="end"/>
      </w:r>
      <w:r w:rsidRPr="00A93158">
        <w:rPr>
          <w:lang w:val="en"/>
        </w:rPr>
        <w:t>]</w:t>
      </w:r>
    </w:p>
    <w:p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Pr="00A93158">
        <w:rPr>
          <w:lang w:val="en"/>
        </w:rPr>
        <w:fldChar w:fldCharType="begin"/>
      </w:r>
      <w:r w:rsidRPr="00A93158">
        <w:rPr>
          <w:lang w:val="en"/>
        </w:rPr>
        <w:instrText xml:space="preserve"> HYPERLINK "https://en.wikipedia.org/w/index.php?title=Bipartite_graph&amp;action=edit&amp;section=3" \o "Edit section: Characterization" </w:instrText>
      </w:r>
      <w:r w:rsidRPr="00A93158">
        <w:rPr>
          <w:lang w:val="en"/>
        </w:rPr>
        <w:fldChar w:fldCharType="separate"/>
      </w:r>
      <w:r w:rsidRPr="00A93158">
        <w:rPr>
          <w:rStyle w:val="a4"/>
          <w:lang w:val="en"/>
        </w:rPr>
        <w:t>edit</w:t>
      </w:r>
      <w:r w:rsidRPr="00A93158">
        <w:fldChar w:fldCharType="end"/>
      </w:r>
      <w:r w:rsidRPr="00A93158">
        <w:rPr>
          <w:lang w:val="en"/>
        </w:rPr>
        <w:t>]</w:t>
      </w:r>
    </w:p>
    <w:p w:rsidR="00A93158" w:rsidRPr="00A93158" w:rsidRDefault="00A93158" w:rsidP="00A93158">
      <w:pPr>
        <w:rPr>
          <w:lang w:val="en"/>
        </w:rPr>
      </w:pPr>
      <w:r w:rsidRPr="00A93158">
        <w:rPr>
          <w:lang w:val="en"/>
        </w:rPr>
        <w:t>Bipartite graphs may be characterized in several different ways:</w:t>
      </w:r>
    </w:p>
    <w:p w:rsidR="00A93158" w:rsidRPr="00A93158" w:rsidRDefault="00A93158" w:rsidP="00A93158">
      <w:pPr>
        <w:numPr>
          <w:ilvl w:val="0"/>
          <w:numId w:val="34"/>
        </w:numPr>
        <w:rPr>
          <w:lang w:val="en"/>
        </w:rPr>
      </w:pPr>
      <w:r w:rsidRPr="00A93158">
        <w:rPr>
          <w:lang w:val="en"/>
        </w:rPr>
        <w:t>A graph is bipartite </w:t>
      </w:r>
      <w:hyperlink r:id="rId79" w:tooltip="If and only if" w:history="1">
        <w:r w:rsidRPr="00A93158">
          <w:rPr>
            <w:rStyle w:val="a4"/>
            <w:lang w:val="en"/>
          </w:rPr>
          <w:t>if and only if</w:t>
        </w:r>
      </w:hyperlink>
      <w:r w:rsidRPr="00A93158">
        <w:rPr>
          <w:lang w:val="en"/>
        </w:rPr>
        <w:t> it does not contain an </w:t>
      </w:r>
      <w:hyperlink r:id="rId80" w:tooltip="Cycle (graph theory)" w:history="1">
        <w:r w:rsidRPr="00A93158">
          <w:rPr>
            <w:rStyle w:val="a4"/>
            <w:lang w:val="en"/>
          </w:rPr>
          <w:t>odd cycle</w:t>
        </w:r>
      </w:hyperlink>
      <w:r w:rsidRPr="00A93158">
        <w:rPr>
          <w:lang w:val="en"/>
        </w:rPr>
        <w:t>.</w:t>
      </w:r>
      <w:hyperlink r:id="rId81" w:anchor="cite_note-14" w:history="1">
        <w:r w:rsidRPr="00A93158">
          <w:rPr>
            <w:rStyle w:val="a4"/>
            <w:vertAlign w:val="superscript"/>
            <w:lang w:val="en"/>
          </w:rPr>
          <w:t>[14]</w:t>
        </w:r>
      </w:hyperlink>
    </w:p>
    <w:p w:rsidR="00A93158" w:rsidRPr="00A93158" w:rsidRDefault="00A93158" w:rsidP="00A93158">
      <w:pPr>
        <w:numPr>
          <w:ilvl w:val="0"/>
          <w:numId w:val="34"/>
        </w:numPr>
        <w:rPr>
          <w:lang w:val="en"/>
        </w:rPr>
      </w:pPr>
      <w:r w:rsidRPr="00A93158">
        <w:rPr>
          <w:lang w:val="en"/>
        </w:rPr>
        <w:t>A graph is bipartite if and only if it is 2-colorable, (i.e. its </w:t>
      </w:r>
      <w:hyperlink r:id="rId82" w:tooltip="Chromatic number" w:history="1">
        <w:r w:rsidRPr="00A93158">
          <w:rPr>
            <w:rStyle w:val="a4"/>
            <w:lang w:val="en"/>
          </w:rPr>
          <w:t>chromatic number</w:t>
        </w:r>
      </w:hyperlink>
      <w:r w:rsidRPr="00A93158">
        <w:rPr>
          <w:lang w:val="en"/>
        </w:rPr>
        <w:t> is less than or equal to 2).</w:t>
      </w:r>
      <w:hyperlink r:id="rId83" w:anchor="cite_note-adh98-7-3" w:history="1">
        <w:r w:rsidRPr="00A93158">
          <w:rPr>
            <w:rStyle w:val="a4"/>
            <w:vertAlign w:val="superscript"/>
            <w:lang w:val="en"/>
          </w:rPr>
          <w:t>[3]</w:t>
        </w:r>
      </w:hyperlink>
    </w:p>
    <w:p w:rsidR="00A93158" w:rsidRPr="00A93158" w:rsidRDefault="00A93158" w:rsidP="00A93158">
      <w:pPr>
        <w:numPr>
          <w:ilvl w:val="0"/>
          <w:numId w:val="34"/>
        </w:numPr>
        <w:rPr>
          <w:lang w:val="en"/>
        </w:rPr>
      </w:pPr>
      <w:r w:rsidRPr="00A93158">
        <w:rPr>
          <w:lang w:val="en"/>
        </w:rPr>
        <w:t>The </w:t>
      </w:r>
      <w:hyperlink r:id="rId84" w:tooltip="Spectral graph theory" w:history="1">
        <w:r w:rsidRPr="00A93158">
          <w:rPr>
            <w:rStyle w:val="a4"/>
            <w:lang w:val="en"/>
          </w:rPr>
          <w:t>spectrum</w:t>
        </w:r>
      </w:hyperlink>
      <w:r w:rsidRPr="00A93158">
        <w:rPr>
          <w:lang w:val="en"/>
        </w:rPr>
        <w:t> of a graph is symmetric if and only if it's a bipartite graph.</w:t>
      </w:r>
      <w:hyperlink r:id="rId85" w:anchor="cite_note-15" w:history="1">
        <w:r w:rsidRPr="00A93158">
          <w:rPr>
            <w:rStyle w:val="a4"/>
            <w:vertAlign w:val="superscript"/>
            <w:lang w:val="en"/>
          </w:rPr>
          <w:t>[15]</w:t>
        </w:r>
      </w:hyperlink>
    </w:p>
    <w:p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Pr="00A93158">
        <w:rPr>
          <w:lang w:val="en"/>
        </w:rPr>
        <w:fldChar w:fldCharType="begin"/>
      </w:r>
      <w:r w:rsidRPr="00A93158">
        <w:rPr>
          <w:lang w:val="en"/>
        </w:rPr>
        <w:instrText xml:space="preserve"> HYPERLINK "https://en.wikipedia.org/w/index.php?title=Bipartite_graph&amp;action=edit&amp;section=4" \o "Edit section: König's theorem and perfect graphs" </w:instrText>
      </w:r>
      <w:r w:rsidRPr="00A93158">
        <w:rPr>
          <w:lang w:val="en"/>
        </w:rPr>
        <w:fldChar w:fldCharType="separate"/>
      </w:r>
      <w:r w:rsidRPr="00A93158">
        <w:rPr>
          <w:rStyle w:val="a4"/>
          <w:lang w:val="en"/>
        </w:rPr>
        <w:t>edit</w:t>
      </w:r>
      <w:r w:rsidRPr="00A93158">
        <w:fldChar w:fldCharType="end"/>
      </w:r>
      <w:r w:rsidRPr="00A93158">
        <w:rPr>
          <w:lang w:val="en"/>
        </w:rPr>
        <w:t>]</w:t>
      </w:r>
    </w:p>
    <w:p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xml:space="preserve"> Perfection of the complements of line graphs of </w:t>
      </w:r>
      <w:r w:rsidRPr="00A93158">
        <w:rPr>
          <w:lang w:val="en"/>
        </w:rPr>
        <w:lastRenderedPageBreak/>
        <w:t>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Pr="00A93158">
        <w:rPr>
          <w:lang w:val="en"/>
        </w:rPr>
        <w:fldChar w:fldCharType="begin"/>
      </w:r>
      <w:r w:rsidRPr="00A93158">
        <w:rPr>
          <w:lang w:val="en"/>
        </w:rPr>
        <w:instrText xml:space="preserve"> HYPERLINK "https://en.wikipedia.org/w/index.php?title=Bipartite_graph&amp;action=edit&amp;section=5" \o "Edit section: Degree" </w:instrText>
      </w:r>
      <w:r w:rsidRPr="00A93158">
        <w:rPr>
          <w:lang w:val="en"/>
        </w:rPr>
        <w:fldChar w:fldCharType="separate"/>
      </w:r>
      <w:r w:rsidRPr="00A93158">
        <w:rPr>
          <w:rStyle w:val="a4"/>
          <w:lang w:val="en"/>
        </w:rPr>
        <w:t>edit</w:t>
      </w:r>
      <w:r w:rsidRPr="00A93158">
        <w:fldChar w:fldCharType="end"/>
      </w:r>
      <w:r w:rsidRPr="00A93158">
        <w:rPr>
          <w:lang w:val="en"/>
        </w:rPr>
        <w:t>]</w:t>
      </w:r>
    </w:p>
    <w:p w:rsidR="00A93158" w:rsidRPr="00A93158" w:rsidRDefault="00A93158" w:rsidP="00A93158">
      <w:pPr>
        <w:rPr>
          <w:lang w:val="en"/>
        </w:rPr>
      </w:pPr>
      <w:r w:rsidRPr="00A93158">
        <w:rPr>
          <w:lang w:val="en"/>
        </w:rPr>
        <w:t>For a vertex, the number of adjacent vertices is called the </w:t>
      </w:r>
      <w:hyperlink r:id="rId108" w:tooltip="Degree (graph theory)" w:history="1">
        <w:r w:rsidRPr="00A93158">
          <w:rPr>
            <w:rStyle w:val="a4"/>
            <w:lang w:val="en"/>
          </w:rPr>
          <w:t>degree</w:t>
        </w:r>
      </w:hyperlink>
      <w:r w:rsidRPr="00A93158">
        <w:rPr>
          <w:lang w:val="en"/>
        </w:rPr>
        <w:t> of the vertex and is denoted </w:t>
      </w:r>
      <w:r w:rsidRPr="00A93158">
        <w:rPr>
          <w:vanish/>
          <w:lang w:val="en"/>
        </w:rPr>
        <w:t>{\displaystyle \</w:t>
      </w:r>
      <w:proofErr w:type="gramStart"/>
      <w:r w:rsidRPr="00A93158">
        <w:rPr>
          <w:vanish/>
          <w:lang w:val="en"/>
        </w:rPr>
        <w:t>deg(</w:t>
      </w:r>
      <w:proofErr w:type="gramEnd"/>
      <w:r w:rsidRPr="00A93158">
        <w:rPr>
          <w:vanish/>
          <w:lang w:val="en"/>
        </w:rPr>
        <w:t>v)}</w:t>
      </w:r>
      <w:r w:rsidRPr="00A93158">
        <mc:AlternateContent>
          <mc:Choice Requires="wps">
            <w:drawing>
              <wp:inline distT="0" distB="0" distL="0" distR="0">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rsidR="00A93158" w:rsidRPr="00A93158" w:rsidRDefault="00A93158" w:rsidP="00A93158">
      <w:pPr>
        <w:rPr>
          <w:lang w:val="en"/>
        </w:rPr>
      </w:pPr>
      <w:r w:rsidRPr="00A93158">
        <w:rPr>
          <w:vanish/>
          <w:lang w:val="en"/>
        </w:rPr>
        <w:t xml:space="preserve">{\displaystyle \sum </w:t>
      </w:r>
      <w:proofErr w:type="gramStart"/>
      <w:r w:rsidRPr="00A93158">
        <w:rPr>
          <w:vanish/>
          <w:lang w:val="en"/>
        </w:rPr>
        <w:t>_{</w:t>
      </w:r>
      <w:proofErr w:type="gramEnd"/>
      <w:r w:rsidRPr="00A93158">
        <w:rPr>
          <w:vanish/>
          <w:lang w:val="en"/>
        </w:rPr>
        <w:t>v\in V}\deg(v)=\sum _{u\in U}\deg(u)=|E|\,.}</w:t>
      </w:r>
      <w:r w:rsidRPr="00A93158">
        <mc:AlternateContent>
          <mc:Choice Requires="wps">
            <w:drawing>
              <wp:inline distT="0" distB="0" distL="0" distR="0">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mc:AlternateContent>
          <mc:Choice Requires="wps">
            <w:drawing>
              <wp:inline distT="0" distB="0" distL="0" distR="0">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mc:AlternateContent>
          <mc:Choice Requires="wps">
            <w:drawing>
              <wp:inline distT="0" distB="0" distL="0" distR="0">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mc:AlternateContent>
          <mc:Choice Requires="wps">
            <w:drawing>
              <wp:inline distT="0" distB="0" distL="0" distR="0">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rsidR="00A93158" w:rsidRPr="00A93158" w:rsidRDefault="00A93158" w:rsidP="00A93158">
      <w:pPr>
        <w:rPr>
          <w:lang w:val="en"/>
        </w:rPr>
      </w:pPr>
      <w:r w:rsidRPr="00A93158">
        <w:rPr>
          <w:lang w:val="en"/>
        </w:rPr>
        <w:t>The </w:t>
      </w:r>
      <w:hyperlink r:id="rId109"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Pr="00A93158">
        <w:rPr>
          <w:lang w:val="en"/>
        </w:rPr>
        <w:fldChar w:fldCharType="begin"/>
      </w:r>
      <w:r w:rsidRPr="00A93158">
        <w:rPr>
          <w:lang w:val="en"/>
        </w:rPr>
        <w:instrText xml:space="preserve"> HYPERLINK "https://en.wikipedia.org/w/index.php?title=Bipartite_graph&amp;action=edit&amp;section=6" \o "Edit section: Relation to hypergraphs and directed graphs" </w:instrText>
      </w:r>
      <w:r w:rsidRPr="00A93158">
        <w:rPr>
          <w:lang w:val="en"/>
        </w:rPr>
        <w:fldChar w:fldCharType="separate"/>
      </w:r>
      <w:r w:rsidRPr="00A93158">
        <w:rPr>
          <w:rStyle w:val="a4"/>
          <w:lang w:val="en"/>
        </w:rPr>
        <w:t>edit</w:t>
      </w:r>
      <w:r w:rsidRPr="00A93158">
        <w:fldChar w:fldCharType="end"/>
      </w:r>
      <w:r w:rsidRPr="00A93158">
        <w:rPr>
          <w:lang w:val="en"/>
        </w:rPr>
        <w:t>]</w:t>
      </w:r>
    </w:p>
    <w:p w:rsidR="00A93158" w:rsidRPr="00A93158" w:rsidRDefault="00A93158" w:rsidP="00A93158">
      <w:pPr>
        <w:rPr>
          <w:lang w:val="en"/>
        </w:rPr>
      </w:pPr>
      <w:r w:rsidRPr="00A93158">
        <w:rPr>
          <w:lang w:val="en"/>
        </w:rPr>
        <w:t>The </w:t>
      </w:r>
      <w:hyperlink r:id="rId110"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w:t>
      </w:r>
      <w:proofErr w:type="gramStart"/>
      <w:r w:rsidRPr="00A93158">
        <w:rPr>
          <w:vanish/>
          <w:lang w:val="en"/>
        </w:rPr>
        <w:t>,V,E</w:t>
      </w:r>
      <w:proofErr w:type="gramEnd"/>
      <w:r w:rsidRPr="00A93158">
        <w:rPr>
          <w:vanish/>
          <w:lang w:val="en"/>
        </w:rPr>
        <w:t>)}</w:t>
      </w:r>
      <w:r w:rsidRPr="00A93158">
        <mc:AlternateContent>
          <mc:Choice Requires="wps">
            <w:drawing>
              <wp:inline distT="0" distB="0" distL="0" distR="0">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1" w:tooltip="(0,1) matrix" w:history="1">
        <w:r w:rsidRPr="00A93158">
          <w:rPr>
            <w:rStyle w:val="a4"/>
            <w:lang w:val="en"/>
          </w:rPr>
          <w:t>(0,1) matrix</w:t>
        </w:r>
      </w:hyperlink>
      <w:r w:rsidRPr="00A93158">
        <w:rPr>
          <w:lang w:val="en"/>
        </w:rPr>
        <w:t> of size </w:t>
      </w:r>
      <w:r w:rsidRPr="00A93158">
        <w:rPr>
          <w:vanish/>
          <w:lang w:val="en"/>
        </w:rPr>
        <w:t>{\displaystyle |U|\times |V|}</w:t>
      </w:r>
      <w:r w:rsidRPr="00A93158">
        <mc:AlternateContent>
          <mc:Choice Requires="wps">
            <w:drawing>
              <wp:inline distT="0" distB="0" distL="0" distR="0">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hyperlink r:id="rId112"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rsidR="00A93158" w:rsidRPr="00A93158" w:rsidRDefault="00A93158" w:rsidP="00A93158">
      <w:pPr>
        <w:rPr>
          <w:lang w:val="en"/>
        </w:rPr>
      </w:pPr>
      <w:r w:rsidRPr="00A93158">
        <w:rPr>
          <w:lang w:val="en"/>
        </w:rPr>
        <w:t>A </w:t>
      </w:r>
      <w:hyperlink r:id="rId113"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mc:AlternateContent>
          <mc:Choice Requires="wps">
            <w:drawing>
              <wp:inline distT="0" distB="0" distL="0" distR="0">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4"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5"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6" w:tooltip="Degree (graph theory)" w:history="1">
        <w:r w:rsidRPr="00A93158">
          <w:rPr>
            <w:rStyle w:val="a4"/>
            <w:lang w:val="en"/>
          </w:rPr>
          <w:t>degree</w:t>
        </w:r>
      </w:hyperlink>
      <w:r w:rsidRPr="00A93158">
        <w:rPr>
          <w:lang w:val="en"/>
        </w:rPr>
        <w:t> two.</w:t>
      </w:r>
      <w:hyperlink r:id="rId117" w:anchor="cite_note-22" w:history="1">
        <w:r w:rsidRPr="00A93158">
          <w:rPr>
            <w:rStyle w:val="a4"/>
            <w:vertAlign w:val="superscript"/>
            <w:lang w:val="en"/>
          </w:rPr>
          <w:t>[22]</w:t>
        </w:r>
      </w:hyperlink>
    </w:p>
    <w:p w:rsidR="00A93158" w:rsidRPr="00A93158" w:rsidRDefault="00A93158" w:rsidP="00A93158">
      <w:pPr>
        <w:rPr>
          <w:lang w:val="en"/>
        </w:rPr>
      </w:pPr>
      <w:r w:rsidRPr="00A93158">
        <w:rPr>
          <w:lang w:val="en"/>
        </w:rPr>
        <w:t>A similar reinterpretation of adjacency matrices may be used to show a one-to-one correspondence between </w:t>
      </w:r>
      <w:hyperlink r:id="rId118"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9"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mc:AlternateContent>
          <mc:Choice Requires="wps">
            <w:drawing>
              <wp:inline distT="0" distB="0" distL="0" distR="0">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0" w:anchor="cite_note-23" w:history="1">
        <w:r w:rsidRPr="00A93158">
          <w:rPr>
            <w:rStyle w:val="a4"/>
            <w:vertAlign w:val="superscript"/>
            <w:lang w:val="en"/>
          </w:rPr>
          <w:t>[23]</w:t>
        </w:r>
      </w:hyperlink>
      <w:r w:rsidRPr="00A93158">
        <w:rPr>
          <w:lang w:val="en"/>
        </w:rPr>
        <w:t> In this construction, the bipartite graph is the </w:t>
      </w:r>
      <w:hyperlink r:id="rId121" w:tooltip="Bipartite double cover" w:history="1">
        <w:r w:rsidRPr="00A93158">
          <w:rPr>
            <w:rStyle w:val="a4"/>
            <w:lang w:val="en"/>
          </w:rPr>
          <w:t>bipartite double cover</w:t>
        </w:r>
      </w:hyperlink>
      <w:r w:rsidRPr="00A93158">
        <w:rPr>
          <w:lang w:val="en"/>
        </w:rPr>
        <w:t> of the directed graph.</w:t>
      </w:r>
    </w:p>
    <w:p w:rsidR="00A93158" w:rsidRPr="00A93158" w:rsidRDefault="00A93158" w:rsidP="00A93158">
      <w:pPr>
        <w:rPr>
          <w:lang w:val="en"/>
        </w:rPr>
      </w:pPr>
      <w:proofErr w:type="gramStart"/>
      <w:r w:rsidRPr="00A93158">
        <w:rPr>
          <w:lang w:val="en"/>
        </w:rPr>
        <w:lastRenderedPageBreak/>
        <w:t>Algorithms[</w:t>
      </w:r>
      <w:proofErr w:type="gramEnd"/>
      <w:r w:rsidRPr="00A93158">
        <w:rPr>
          <w:lang w:val="en"/>
        </w:rPr>
        <w:fldChar w:fldCharType="begin"/>
      </w:r>
      <w:r w:rsidRPr="00A93158">
        <w:rPr>
          <w:lang w:val="en"/>
        </w:rPr>
        <w:instrText xml:space="preserve"> HYPERLINK "https://en.wikipedia.org/w/index.php?title=Bipartite_graph&amp;action=edit&amp;section=7" \o "Edit section: Algorithms" </w:instrText>
      </w:r>
      <w:r w:rsidRPr="00A93158">
        <w:rPr>
          <w:lang w:val="en"/>
        </w:rPr>
        <w:fldChar w:fldCharType="separate"/>
      </w:r>
      <w:r w:rsidRPr="00A93158">
        <w:rPr>
          <w:rStyle w:val="a4"/>
          <w:lang w:val="en"/>
        </w:rPr>
        <w:t>edit</w:t>
      </w:r>
      <w:r w:rsidRPr="00A93158">
        <w:fldChar w:fldCharType="end"/>
      </w:r>
      <w:r w:rsidRPr="00A93158">
        <w:rPr>
          <w:lang w:val="en"/>
        </w:rPr>
        <w:t>]</w:t>
      </w:r>
    </w:p>
    <w:p w:rsidR="00A93158" w:rsidRPr="00A93158" w:rsidRDefault="00A93158" w:rsidP="00A93158">
      <w:pPr>
        <w:rPr>
          <w:b/>
          <w:bCs/>
          <w:lang w:val="en"/>
        </w:rPr>
      </w:pPr>
      <w:r w:rsidRPr="00A93158">
        <w:rPr>
          <w:b/>
          <w:bCs/>
          <w:lang w:val="en"/>
        </w:rPr>
        <w:t xml:space="preserve">Testing </w:t>
      </w:r>
      <w:proofErr w:type="gramStart"/>
      <w:r w:rsidRPr="00A93158">
        <w:rPr>
          <w:b/>
          <w:bCs/>
          <w:lang w:val="en"/>
        </w:rPr>
        <w:t>bipartiteness</w:t>
      </w:r>
      <w:r w:rsidRPr="00A93158">
        <w:rPr>
          <w:lang w:val="en"/>
        </w:rPr>
        <w:t>[</w:t>
      </w:r>
      <w:proofErr w:type="gramEnd"/>
      <w:r w:rsidRPr="00A93158">
        <w:rPr>
          <w:lang w:val="en"/>
        </w:rPr>
        <w:fldChar w:fldCharType="begin"/>
      </w:r>
      <w:r w:rsidRPr="00A93158">
        <w:rPr>
          <w:lang w:val="en"/>
        </w:rPr>
        <w:instrText xml:space="preserve"> HYPERLINK "https://en.wikipedia.org/w/index.php?title=Bipartite_graph&amp;action=edit&amp;section=8" \o "Edit section: Testing bipartiteness" </w:instrText>
      </w:r>
      <w:r w:rsidRPr="00A93158">
        <w:rPr>
          <w:lang w:val="en"/>
        </w:rPr>
        <w:fldChar w:fldCharType="separate"/>
      </w:r>
      <w:r w:rsidRPr="00A93158">
        <w:rPr>
          <w:rStyle w:val="a4"/>
          <w:lang w:val="en"/>
        </w:rPr>
        <w:t>edit</w:t>
      </w:r>
      <w:r w:rsidRPr="00A93158">
        <w:fldChar w:fldCharType="end"/>
      </w:r>
      <w:r w:rsidRPr="00A93158">
        <w:rPr>
          <w:lang w:val="en"/>
        </w:rPr>
        <w:t>]</w:t>
      </w:r>
    </w:p>
    <w:p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2" w:tooltip="Linear time" w:history="1">
        <w:r w:rsidRPr="00A93158">
          <w:rPr>
            <w:rStyle w:val="a4"/>
            <w:lang w:val="en"/>
          </w:rPr>
          <w:t>linear time</w:t>
        </w:r>
      </w:hyperlink>
      <w:r w:rsidRPr="00A93158">
        <w:rPr>
          <w:lang w:val="en"/>
        </w:rPr>
        <w:t>, using </w:t>
      </w:r>
      <w:hyperlink r:id="rId123" w:tooltip="Depth-first search" w:history="1">
        <w:r w:rsidRPr="00A93158">
          <w:rPr>
            <w:rStyle w:val="a4"/>
            <w:lang w:val="en"/>
          </w:rPr>
          <w:t>depth-first search</w:t>
        </w:r>
      </w:hyperlink>
      <w:r w:rsidRPr="00A93158">
        <w:rPr>
          <w:lang w:val="en"/>
        </w:rPr>
        <w:t xml:space="preserve">. </w:t>
      </w:r>
    </w:p>
    <w:p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4"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5"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6" w:anchor="cite_note-24" w:history="1">
        <w:r w:rsidR="00A93158" w:rsidRPr="00A93158">
          <w:rPr>
            <w:rStyle w:val="a4"/>
            <w:vertAlign w:val="superscript"/>
            <w:lang w:val="en"/>
          </w:rPr>
          <w:t>[24]</w:t>
        </w:r>
      </w:hyperlink>
    </w:p>
    <w:p w:rsidR="00A93158" w:rsidRPr="00A93158" w:rsidRDefault="007A68EA" w:rsidP="00A93158">
      <w:pPr>
        <w:rPr>
          <w:lang w:val="en"/>
        </w:rPr>
      </w:pPr>
      <w:r>
        <w:rPr>
          <w:lang w:val="en"/>
        </w:rPr>
        <w:t xml:space="preserve">2. </w:t>
      </w:r>
      <w:r w:rsidR="00A93158" w:rsidRPr="00A93158">
        <w:rPr>
          <w:lang w:val="en"/>
        </w:rPr>
        <w:t> </w:t>
      </w:r>
      <w:hyperlink r:id="rId127"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28"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29" w:anchor="cite_note-25" w:history="1">
        <w:r w:rsidR="00A93158" w:rsidRPr="00A93158">
          <w:rPr>
            <w:rStyle w:val="a4"/>
            <w:vertAlign w:val="superscript"/>
            <w:lang w:val="en"/>
          </w:rPr>
          <w:t>[25]</w:t>
        </w:r>
      </w:hyperlink>
    </w:p>
    <w:p w:rsidR="00A93158" w:rsidRPr="00A93158" w:rsidRDefault="00A93158" w:rsidP="00A93158">
      <w:pPr>
        <w:rPr>
          <w:lang w:val="en"/>
        </w:rPr>
      </w:pPr>
      <w:r w:rsidRPr="00A93158">
        <w:rPr>
          <w:lang w:val="en"/>
        </w:rPr>
        <w:t>For the </w:t>
      </w:r>
      <w:hyperlink r:id="rId130"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mc:AlternateContent>
          <mc:Choice Requires="wps">
            <w:drawing>
              <wp:inline distT="0" distB="0" distL="0" distR="0">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31" w:tooltip="Line segment" w:history="1">
        <w:r w:rsidRPr="00A93158">
          <w:rPr>
            <w:rStyle w:val="a4"/>
            <w:lang w:val="en"/>
          </w:rPr>
          <w:t>line segments</w:t>
        </w:r>
      </w:hyperlink>
      <w:r w:rsidRPr="00A93158">
        <w:rPr>
          <w:lang w:val="en"/>
        </w:rPr>
        <w:t> or other simple shapes in the </w:t>
      </w:r>
      <w:hyperlink r:id="rId132"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mc:AlternateContent>
          <mc:Choice Requires="wps">
            <w:drawing>
              <wp:inline distT="0" distB="0" distL="0" distR="0">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mc:AlternateContent>
          <mc:Choice Requires="wps">
            <w:drawing>
              <wp:inline distT="0" distB="0" distL="0" distR="0">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33" w:anchor="cite_note-26" w:history="1">
        <w:r w:rsidRPr="00A93158">
          <w:rPr>
            <w:rStyle w:val="a4"/>
            <w:vertAlign w:val="superscript"/>
            <w:lang w:val="en"/>
          </w:rPr>
          <w:t>[26]</w:t>
        </w:r>
      </w:hyperlink>
    </w:p>
    <w:p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Pr="00A93158">
        <w:rPr>
          <w:lang w:val="en"/>
        </w:rPr>
        <w:fldChar w:fldCharType="begin"/>
      </w:r>
      <w:r w:rsidRPr="00A93158">
        <w:rPr>
          <w:lang w:val="en"/>
        </w:rPr>
        <w:instrText xml:space="preserve"> HYPERLINK "https://en.wikipedia.org/w/index.php?title=Bipartite_graph&amp;action=edit&amp;section=9" \o "Edit section: Odd cycle transversal" </w:instrText>
      </w:r>
      <w:r w:rsidRPr="00A93158">
        <w:rPr>
          <w:lang w:val="en"/>
        </w:rPr>
        <w:fldChar w:fldCharType="separate"/>
      </w:r>
      <w:r w:rsidRPr="00A93158">
        <w:rPr>
          <w:rStyle w:val="a4"/>
          <w:lang w:val="en"/>
        </w:rPr>
        <w:t>edit</w:t>
      </w:r>
      <w:r w:rsidRPr="00A93158">
        <w:fldChar w:fldCharType="end"/>
      </w:r>
      <w:r w:rsidRPr="00A93158">
        <w:rPr>
          <w:lang w:val="en"/>
        </w:rPr>
        <w:t>]</w:t>
      </w:r>
    </w:p>
    <w:p w:rsidR="00A93158" w:rsidRPr="00A93158" w:rsidRDefault="00A93158" w:rsidP="00A93158">
      <w:pPr>
        <w:rPr>
          <w:i/>
          <w:iCs/>
          <w:lang w:val="en"/>
        </w:rPr>
      </w:pPr>
      <w:r w:rsidRPr="00A93158">
        <w:rPr>
          <w:i/>
          <w:iCs/>
          <w:lang w:val="en"/>
        </w:rPr>
        <w:t>Main article: </w:t>
      </w:r>
      <w:hyperlink r:id="rId134" w:tooltip="Odd cycle transversal" w:history="1">
        <w:r w:rsidRPr="00A93158">
          <w:rPr>
            <w:rStyle w:val="a4"/>
            <w:i/>
            <w:iCs/>
            <w:lang w:val="en"/>
          </w:rPr>
          <w:t>Odd cycle transversal</w:t>
        </w:r>
      </w:hyperlink>
    </w:p>
    <w:p w:rsidR="00A93158" w:rsidRPr="00A93158" w:rsidRDefault="00A93158" w:rsidP="00A93158">
      <w:pPr>
        <w:rPr>
          <w:lang w:val="en"/>
        </w:rPr>
      </w:pPr>
      <w:r w:rsidRPr="00A93158">
        <w:drawing>
          <wp:inline distT="0" distB="0" distL="0" distR="0">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graph with an odd cycle transversal of size 2: removing the two blue bottom vertices leaves a bipartite graph.</w:t>
      </w:r>
    </w:p>
    <w:p w:rsidR="00A93158" w:rsidRPr="00A93158" w:rsidRDefault="00A93158" w:rsidP="00A93158">
      <w:pPr>
        <w:rPr>
          <w:lang w:val="en"/>
        </w:rPr>
      </w:pPr>
      <w:hyperlink r:id="rId137" w:tooltip="Odd cycle transversal" w:history="1">
        <w:r w:rsidRPr="00A93158">
          <w:rPr>
            <w:rStyle w:val="a4"/>
            <w:lang w:val="en"/>
          </w:rPr>
          <w:t>Odd cycle transversal</w:t>
        </w:r>
      </w:hyperlink>
      <w:r w:rsidRPr="00A93158">
        <w:rPr>
          <w:lang w:val="en"/>
        </w:rPr>
        <w:t> is an </w:t>
      </w:r>
      <w:hyperlink r:id="rId138" w:tooltip="NP-complete" w:history="1">
        <w:r w:rsidRPr="00A93158">
          <w:rPr>
            <w:rStyle w:val="a4"/>
            <w:lang w:val="en"/>
          </w:rPr>
          <w:t>NP-complete</w:t>
        </w:r>
      </w:hyperlink>
      <w:r w:rsidRPr="00A93158">
        <w:rPr>
          <w:lang w:val="en"/>
        </w:rPr>
        <w:t> </w:t>
      </w:r>
      <w:hyperlink r:id="rId139" w:tooltip="Algorithm" w:history="1">
        <w:r w:rsidRPr="00A93158">
          <w:rPr>
            <w:rStyle w:val="a4"/>
            <w:lang w:val="en"/>
          </w:rPr>
          <w:t>algorithmic</w:t>
        </w:r>
      </w:hyperlink>
      <w:r w:rsidRPr="00A93158">
        <w:rPr>
          <w:lang w:val="en"/>
        </w:rPr>
        <w:t> problem that asks, given a graph </w:t>
      </w:r>
      <w:r w:rsidRPr="00A93158">
        <w:rPr>
          <w:i/>
          <w:iCs/>
          <w:lang w:val="en"/>
        </w:rPr>
        <w:t>G</w:t>
      </w:r>
      <w:r w:rsidRPr="00A93158">
        <w:rPr>
          <w:lang w:val="en"/>
        </w:rPr>
        <w:t> = (</w:t>
      </w:r>
      <w:r w:rsidRPr="00A93158">
        <w:rPr>
          <w:i/>
          <w:iCs/>
          <w:lang w:val="en"/>
        </w:rPr>
        <w:t>V</w:t>
      </w:r>
      <w:proofErr w:type="gramStart"/>
      <w:r w:rsidRPr="00A93158">
        <w:rPr>
          <w:lang w:val="en"/>
        </w:rPr>
        <w:t>,</w:t>
      </w:r>
      <w:r w:rsidRPr="00A93158">
        <w:rPr>
          <w:i/>
          <w:iCs/>
          <w:lang w:val="en"/>
        </w:rPr>
        <w:t>E</w:t>
      </w:r>
      <w:proofErr w:type="gramEnd"/>
      <w:r w:rsidRPr="00A93158">
        <w:rPr>
          <w:lang w:val="en"/>
        </w:rPr>
        <w:t>) and a number </w:t>
      </w:r>
      <w:r w:rsidRPr="00A93158">
        <w:rPr>
          <w:i/>
          <w:iCs/>
          <w:lang w:val="en"/>
        </w:rPr>
        <w:t>k</w:t>
      </w:r>
      <w:r w:rsidRPr="00A93158">
        <w:rPr>
          <w:lang w:val="en"/>
        </w:rPr>
        <w:t>, whether there exists a set of </w:t>
      </w:r>
      <w:r w:rsidRPr="00A93158">
        <w:rPr>
          <w:i/>
          <w:iCs/>
          <w:lang w:val="en"/>
        </w:rPr>
        <w:t>k</w:t>
      </w:r>
      <w:r w:rsidRPr="00A93158">
        <w:rPr>
          <w:lang w:val="en"/>
        </w:rPr>
        <w:t> vertices whose removal from </w:t>
      </w:r>
      <w:r w:rsidRPr="00A93158">
        <w:rPr>
          <w:i/>
          <w:iCs/>
          <w:lang w:val="en"/>
        </w:rPr>
        <w:t>G</w:t>
      </w:r>
      <w:r w:rsidRPr="00A93158">
        <w:rPr>
          <w:lang w:val="en"/>
        </w:rPr>
        <w:t> would cause the resulting graph to be bipartite.</w:t>
      </w:r>
      <w:hyperlink r:id="rId140" w:anchor="cite_note-yannakakis1978node-27" w:history="1">
        <w:r w:rsidRPr="00A93158">
          <w:rPr>
            <w:rStyle w:val="a4"/>
            <w:vertAlign w:val="superscript"/>
            <w:lang w:val="en"/>
          </w:rPr>
          <w:t>[27]</w:t>
        </w:r>
      </w:hyperlink>
      <w:r w:rsidRPr="00A93158">
        <w:rPr>
          <w:lang w:val="en"/>
        </w:rPr>
        <w:t> The problem is </w:t>
      </w:r>
      <w:hyperlink r:id="rId141" w:tooltip="Parameterized complexity" w:history="1">
        <w:r w:rsidRPr="00A93158">
          <w:rPr>
            <w:rStyle w:val="a4"/>
            <w:lang w:val="en"/>
          </w:rPr>
          <w:t>fixed-parameter tractable</w:t>
        </w:r>
      </w:hyperlink>
      <w:r w:rsidRPr="00A93158">
        <w:rPr>
          <w:lang w:val="en"/>
        </w:rPr>
        <w:t>, meaning that there is an algorithm whose running time can be bounded by a polynomial function of the size of the graph multiplied by a larger function of </w:t>
      </w:r>
      <w:r w:rsidRPr="00A93158">
        <w:rPr>
          <w:i/>
          <w:iCs/>
          <w:lang w:val="en"/>
        </w:rPr>
        <w:t>k</w:t>
      </w:r>
      <w:r w:rsidRPr="00A93158">
        <w:rPr>
          <w:lang w:val="en"/>
        </w:rPr>
        <w:t>.</w:t>
      </w:r>
      <w:hyperlink r:id="rId142" w:anchor="cite_note-reed2004finding-28" w:history="1">
        <w:r w:rsidRPr="00A93158">
          <w:rPr>
            <w:rStyle w:val="a4"/>
            <w:vertAlign w:val="superscript"/>
            <w:lang w:val="en"/>
          </w:rPr>
          <w:t>[28]</w:t>
        </w:r>
      </w:hyperlink>
      <w:r w:rsidRPr="00A93158">
        <w:rPr>
          <w:lang w:val="en"/>
        </w:rPr>
        <w:t> The name </w:t>
      </w:r>
      <w:r w:rsidRPr="00A93158">
        <w:rPr>
          <w:i/>
          <w:iCs/>
          <w:lang w:val="en"/>
        </w:rPr>
        <w:t>odd cycle transversal</w:t>
      </w:r>
      <w:r w:rsidRPr="00A93158">
        <w:rPr>
          <w:lang w:val="en"/>
        </w:rPr>
        <w:t> comes from the fact that a graph is bipartite if and only if it has no odd </w:t>
      </w:r>
      <w:hyperlink r:id="rId143" w:tooltip="Cycle (graph theory)" w:history="1">
        <w:r w:rsidRPr="00A93158">
          <w:rPr>
            <w:rStyle w:val="a4"/>
            <w:lang w:val="en"/>
          </w:rPr>
          <w:t>cycles</w:t>
        </w:r>
      </w:hyperlink>
      <w:r w:rsidRPr="00A93158">
        <w:rPr>
          <w:lang w:val="en"/>
        </w:rPr>
        <w:t>. Hence, to delete vertices from a graph in order to obtain a bipartite graph, one needs to "hit all odd cycle", or find a so-called odd cycle </w:t>
      </w:r>
      <w:hyperlink r:id="rId144" w:tooltip="Transversal (combinatorics)" w:history="1">
        <w:r w:rsidRPr="00A93158">
          <w:rPr>
            <w:rStyle w:val="a4"/>
            <w:lang w:val="en"/>
          </w:rPr>
          <w:t>transversal</w:t>
        </w:r>
      </w:hyperlink>
      <w:r w:rsidRPr="00A93158">
        <w:rPr>
          <w:lang w:val="en"/>
        </w:rPr>
        <w:t> set. In the illustration, every odd cycle in the graph contains the blue (the bottommost) vertices, so removing those vertices kills all odd cycles and leaves a bipartite graph.</w:t>
      </w:r>
    </w:p>
    <w:p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5"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rsidR="00A93158" w:rsidRPr="00A93158" w:rsidRDefault="00A93158" w:rsidP="00A93158">
      <w:pPr>
        <w:rPr>
          <w:b/>
          <w:bCs/>
          <w:lang w:val="en"/>
        </w:rPr>
      </w:pPr>
      <w:proofErr w:type="gramStart"/>
      <w:r w:rsidRPr="00A93158">
        <w:rPr>
          <w:b/>
          <w:bCs/>
          <w:lang w:val="en"/>
        </w:rPr>
        <w:lastRenderedPageBreak/>
        <w:t>Matching</w:t>
      </w:r>
      <w:r w:rsidRPr="00A93158">
        <w:rPr>
          <w:lang w:val="en"/>
        </w:rPr>
        <w:t>[</w:t>
      </w:r>
      <w:proofErr w:type="gramEnd"/>
      <w:r w:rsidRPr="00A93158">
        <w:rPr>
          <w:lang w:val="en"/>
        </w:rPr>
        <w:fldChar w:fldCharType="begin"/>
      </w:r>
      <w:r w:rsidRPr="00A93158">
        <w:rPr>
          <w:lang w:val="en"/>
        </w:rPr>
        <w:instrText xml:space="preserve"> HYPERLINK "https://en.wikipedia.org/w/index.php?title=Bipartite_graph&amp;action=edit&amp;section=10" \o "Edit section: Matching" </w:instrText>
      </w:r>
      <w:r w:rsidRPr="00A93158">
        <w:rPr>
          <w:lang w:val="en"/>
        </w:rPr>
        <w:fldChar w:fldCharType="separate"/>
      </w:r>
      <w:r w:rsidRPr="00A93158">
        <w:rPr>
          <w:rStyle w:val="a4"/>
          <w:lang w:val="en"/>
        </w:rPr>
        <w:t>edit</w:t>
      </w:r>
      <w:r w:rsidRPr="00A93158">
        <w:fldChar w:fldCharType="end"/>
      </w:r>
      <w:r w:rsidRPr="00A93158">
        <w:rPr>
          <w:lang w:val="en"/>
        </w:rPr>
        <w:t>]</w:t>
      </w:r>
    </w:p>
    <w:p w:rsidR="00A93158" w:rsidRPr="00A93158" w:rsidRDefault="00A93158" w:rsidP="00A93158">
      <w:pPr>
        <w:rPr>
          <w:lang w:val="en"/>
        </w:rPr>
      </w:pPr>
      <w:r w:rsidRPr="00A93158">
        <w:rPr>
          <w:lang w:val="en"/>
        </w:rPr>
        <w:t>A </w:t>
      </w:r>
      <w:hyperlink r:id="rId147" w:tooltip="Matching (graph theory)" w:history="1">
        <w:r w:rsidRPr="00A93158">
          <w:rPr>
            <w:rStyle w:val="a4"/>
            <w:lang w:val="en"/>
          </w:rPr>
          <w:t>matching</w:t>
        </w:r>
      </w:hyperlink>
      <w:r w:rsidRPr="00A93158">
        <w:rPr>
          <w:lang w:val="en"/>
        </w:rPr>
        <w:t> in a graph is a subset of its edges, no two of which share an endpoint. </w:t>
      </w:r>
      <w:hyperlink r:id="rId148" w:tooltip="Polynomial time" w:history="1">
        <w:r w:rsidRPr="00A93158">
          <w:rPr>
            <w:rStyle w:val="a4"/>
            <w:lang w:val="en"/>
          </w:rPr>
          <w:t>Polynomial time</w:t>
        </w:r>
      </w:hyperlink>
      <w:r w:rsidRPr="00A93158">
        <w:rPr>
          <w:lang w:val="en"/>
        </w:rPr>
        <w:t> algorithms are known for many algorithmic problems on matchings, including </w:t>
      </w:r>
      <w:hyperlink r:id="rId149" w:tooltip="Maximum matching" w:history="1">
        <w:r w:rsidRPr="00A93158">
          <w:rPr>
            <w:rStyle w:val="a4"/>
            <w:lang w:val="en"/>
          </w:rPr>
          <w:t>maximum matching</w:t>
        </w:r>
      </w:hyperlink>
      <w:r w:rsidRPr="00A93158">
        <w:rPr>
          <w:lang w:val="en"/>
        </w:rPr>
        <w:t> (finding a matching that uses as many edges as possible), </w:t>
      </w:r>
      <w:hyperlink r:id="rId150" w:tooltip="Maximum weight matching" w:history="1">
        <w:r w:rsidRPr="00A93158">
          <w:rPr>
            <w:rStyle w:val="a4"/>
            <w:lang w:val="en"/>
          </w:rPr>
          <w:t>maximum weight matching</w:t>
        </w:r>
      </w:hyperlink>
      <w:r w:rsidRPr="00A93158">
        <w:rPr>
          <w:lang w:val="en"/>
        </w:rPr>
        <w:t>, and </w:t>
      </w:r>
      <w:hyperlink r:id="rId151" w:tooltip="Stable marriage" w:history="1">
        <w:r w:rsidRPr="00A93158">
          <w:rPr>
            <w:rStyle w:val="a4"/>
            <w:lang w:val="en"/>
          </w:rPr>
          <w:t>stable marriage</w:t>
        </w:r>
      </w:hyperlink>
      <w:r w:rsidRPr="00A93158">
        <w:rPr>
          <w:lang w:val="en"/>
        </w:rPr>
        <w:t>.</w:t>
      </w:r>
      <w:hyperlink r:id="rId152"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3" w:anchor="cite_note-31" w:history="1">
        <w:r w:rsidRPr="00A93158">
          <w:rPr>
            <w:rStyle w:val="a4"/>
            <w:vertAlign w:val="superscript"/>
            <w:lang w:val="en"/>
          </w:rPr>
          <w:t>[31]</w:t>
        </w:r>
      </w:hyperlink>
      <w:r w:rsidRPr="00A93158">
        <w:rPr>
          <w:lang w:val="en"/>
        </w:rPr>
        <w:t> and many matching algorithms such as the </w:t>
      </w:r>
      <w:hyperlink r:id="rId154" w:tooltip="Hopcroft–Karp algorithm" w:history="1">
        <w:r w:rsidRPr="00A93158">
          <w:rPr>
            <w:rStyle w:val="a4"/>
            <w:lang w:val="en"/>
          </w:rPr>
          <w:t>Hopcroft–Karp algorithm</w:t>
        </w:r>
      </w:hyperlink>
      <w:r w:rsidRPr="00A93158">
        <w:rPr>
          <w:lang w:val="en"/>
        </w:rPr>
        <w:t> for maximum cardinality matching</w:t>
      </w:r>
      <w:hyperlink r:id="rId155" w:anchor="cite_note-32" w:history="1">
        <w:r w:rsidRPr="00A93158">
          <w:rPr>
            <w:rStyle w:val="a4"/>
            <w:vertAlign w:val="superscript"/>
            <w:lang w:val="en"/>
          </w:rPr>
          <w:t>[32]</w:t>
        </w:r>
      </w:hyperlink>
      <w:r w:rsidRPr="00A93158">
        <w:rPr>
          <w:lang w:val="en"/>
        </w:rPr>
        <w:t> work correctly only on bipartite inputs.</w:t>
      </w:r>
    </w:p>
    <w:p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mc:AlternateContent>
          <mc:Choice Requires="wps">
            <w:drawing>
              <wp:inline distT="0" distB="0" distL="0" distR="0">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mc:AlternateContent>
          <mc:Choice Requires="wps">
            <w:drawing>
              <wp:inline distT="0" distB="0" distL="0" distR="0">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w:t>
      </w:r>
      <w:proofErr w:type="gramStart"/>
      <w:r w:rsidRPr="00A93158">
        <w:rPr>
          <w:vanish/>
          <w:lang w:val="en"/>
        </w:rPr>
        <w:t>,J,E</w:t>
      </w:r>
      <w:proofErr w:type="gramEnd"/>
      <w:r w:rsidRPr="00A93158">
        <w:rPr>
          <w:vanish/>
          <w:lang w:val="en"/>
        </w:rPr>
        <w:t>)}</w:t>
      </w:r>
      <w:r w:rsidRPr="00A93158">
        <mc:AlternateContent>
          <mc:Choice Requires="wps">
            <w:drawing>
              <wp:inline distT="0" distB="0" distL="0" distR="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56" w:anchor="cite_note-33" w:history="1">
        <w:r w:rsidRPr="00A93158">
          <w:rPr>
            <w:rStyle w:val="a4"/>
            <w:vertAlign w:val="superscript"/>
            <w:lang w:val="en"/>
          </w:rPr>
          <w:t>[33]</w:t>
        </w:r>
      </w:hyperlink>
      <w:r w:rsidRPr="00A93158">
        <w:rPr>
          <w:lang w:val="en"/>
        </w:rPr>
        <w:t> A </w:t>
      </w:r>
      <w:hyperlink r:id="rId157"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8"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9"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0" w:tooltip="Medical education in the United States" w:history="1">
        <w:r w:rsidRPr="00A93158">
          <w:rPr>
            <w:rStyle w:val="a4"/>
            <w:lang w:val="en"/>
          </w:rPr>
          <w:t>U.S. medical student</w:t>
        </w:r>
      </w:hyperlink>
      <w:r w:rsidRPr="00A93158">
        <w:rPr>
          <w:lang w:val="en"/>
        </w:rPr>
        <w:t> job-seekers and </w:t>
      </w:r>
      <w:hyperlink r:id="rId161" w:tooltip="Residency (medicine)" w:history="1">
        <w:r w:rsidRPr="00A93158">
          <w:rPr>
            <w:rStyle w:val="a4"/>
            <w:lang w:val="en"/>
          </w:rPr>
          <w:t>hospital residency</w:t>
        </w:r>
      </w:hyperlink>
      <w:r w:rsidRPr="00A93158">
        <w:rPr>
          <w:lang w:val="en"/>
        </w:rPr>
        <w:t> jobs.</w:t>
      </w:r>
      <w:hyperlink r:id="rId162" w:anchor="cite_note-34" w:history="1">
        <w:r w:rsidRPr="00A93158">
          <w:rPr>
            <w:rStyle w:val="a4"/>
            <w:vertAlign w:val="superscript"/>
            <w:lang w:val="en"/>
          </w:rPr>
          <w:t>[34]</w:t>
        </w:r>
      </w:hyperlink>
    </w:p>
    <w:p w:rsidR="00A93158" w:rsidRPr="00A93158" w:rsidRDefault="00A93158" w:rsidP="00A93158">
      <w:pPr>
        <w:rPr>
          <w:lang w:val="en"/>
        </w:rPr>
      </w:pPr>
      <w:r w:rsidRPr="00A93158">
        <w:rPr>
          <w:lang w:val="en"/>
        </w:rPr>
        <w:t>The </w:t>
      </w:r>
      <w:hyperlink r:id="rId163"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4" w:anchor="cite_note-35" w:history="1">
        <w:r w:rsidRPr="00A93158">
          <w:rPr>
            <w:rStyle w:val="a4"/>
            <w:vertAlign w:val="superscript"/>
            <w:lang w:val="en"/>
          </w:rPr>
          <w:t>[35]</w:t>
        </w:r>
      </w:hyperlink>
    </w:p>
    <w:p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Pr="00A93158">
        <w:rPr>
          <w:lang w:val="en"/>
        </w:rPr>
        <w:fldChar w:fldCharType="begin"/>
      </w:r>
      <w:r w:rsidRPr="00A93158">
        <w:rPr>
          <w:lang w:val="en"/>
        </w:rPr>
        <w:instrText xml:space="preserve"> HYPERLINK "https://en.wikipedia.org/w/index.php?title=Bipartite_graph&amp;action=edit&amp;section=11" \o "Edit section: Additional applications" </w:instrText>
      </w:r>
      <w:r w:rsidRPr="00A93158">
        <w:rPr>
          <w:lang w:val="en"/>
        </w:rPr>
        <w:fldChar w:fldCharType="separate"/>
      </w:r>
      <w:r w:rsidRPr="00A93158">
        <w:rPr>
          <w:rStyle w:val="a4"/>
          <w:lang w:val="en"/>
        </w:rPr>
        <w:t>edit</w:t>
      </w:r>
      <w:r w:rsidRPr="00A93158">
        <w:fldChar w:fldCharType="end"/>
      </w:r>
      <w:r w:rsidRPr="00A93158">
        <w:rPr>
          <w:lang w:val="en"/>
        </w:rPr>
        <w:t>]</w:t>
      </w:r>
    </w:p>
    <w:p w:rsidR="00A93158" w:rsidRPr="00A93158" w:rsidRDefault="00A93158" w:rsidP="00A93158">
      <w:pPr>
        <w:rPr>
          <w:lang w:val="en"/>
        </w:rPr>
      </w:pPr>
      <w:r w:rsidRPr="00A93158">
        <w:rPr>
          <w:lang w:val="en"/>
        </w:rPr>
        <w:t>Bipartite graphs are extensively used in modern </w:t>
      </w:r>
      <w:hyperlink r:id="rId165" w:tooltip="Coding theory" w:history="1">
        <w:r w:rsidRPr="00A93158">
          <w:rPr>
            <w:rStyle w:val="a4"/>
            <w:lang w:val="en"/>
          </w:rPr>
          <w:t>coding theory</w:t>
        </w:r>
      </w:hyperlink>
      <w:r w:rsidRPr="00A93158">
        <w:rPr>
          <w:lang w:val="en"/>
        </w:rPr>
        <w:t>, especially to decode </w:t>
      </w:r>
      <w:hyperlink r:id="rId166" w:tooltip="Codeword" w:history="1">
        <w:r w:rsidRPr="00A93158">
          <w:rPr>
            <w:rStyle w:val="a4"/>
            <w:lang w:val="en"/>
          </w:rPr>
          <w:t>codewords</w:t>
        </w:r>
      </w:hyperlink>
      <w:r w:rsidRPr="00A93158">
        <w:rPr>
          <w:lang w:val="en"/>
        </w:rPr>
        <w:t> received from the channel. </w:t>
      </w:r>
      <w:hyperlink r:id="rId167" w:tooltip="Factor graph" w:history="1">
        <w:r w:rsidRPr="00A93158">
          <w:rPr>
            <w:rStyle w:val="a4"/>
            <w:lang w:val="en"/>
          </w:rPr>
          <w:t>Factor graphs</w:t>
        </w:r>
      </w:hyperlink>
      <w:r w:rsidRPr="00A93158">
        <w:rPr>
          <w:lang w:val="en"/>
        </w:rPr>
        <w:t> and </w:t>
      </w:r>
      <w:hyperlink r:id="rId168"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9" w:anchor="cite_note-36" w:history="1">
        <w:r w:rsidRPr="00A93158">
          <w:rPr>
            <w:rStyle w:val="a4"/>
            <w:vertAlign w:val="superscript"/>
            <w:lang w:val="en"/>
          </w:rPr>
          <w:t>[36]</w:t>
        </w:r>
      </w:hyperlink>
      <w:r w:rsidRPr="00A93158">
        <w:rPr>
          <w:lang w:val="en"/>
        </w:rPr>
        <w:t> A factor graph is a closely related </w:t>
      </w:r>
      <w:hyperlink r:id="rId170" w:tooltip="Belief network" w:history="1">
        <w:r w:rsidRPr="00A93158">
          <w:rPr>
            <w:rStyle w:val="a4"/>
            <w:lang w:val="en"/>
          </w:rPr>
          <w:t>belief network</w:t>
        </w:r>
      </w:hyperlink>
      <w:r w:rsidRPr="00A93158">
        <w:rPr>
          <w:lang w:val="en"/>
        </w:rPr>
        <w:t> used for probabilistic decoding of </w:t>
      </w:r>
      <w:hyperlink r:id="rId171" w:tooltip="LDPC" w:history="1">
        <w:r w:rsidRPr="00A93158">
          <w:rPr>
            <w:rStyle w:val="a4"/>
            <w:lang w:val="en"/>
          </w:rPr>
          <w:t>LDPC</w:t>
        </w:r>
      </w:hyperlink>
      <w:r w:rsidRPr="00A93158">
        <w:rPr>
          <w:lang w:val="en"/>
        </w:rPr>
        <w:t> and </w:t>
      </w:r>
      <w:hyperlink r:id="rId172" w:tooltip="Turbo codes" w:history="1">
        <w:r w:rsidRPr="00A93158">
          <w:rPr>
            <w:rStyle w:val="a4"/>
            <w:lang w:val="en"/>
          </w:rPr>
          <w:t>turbo codes</w:t>
        </w:r>
      </w:hyperlink>
      <w:r w:rsidRPr="00A93158">
        <w:rPr>
          <w:lang w:val="en"/>
        </w:rPr>
        <w:t>.</w:t>
      </w:r>
      <w:hyperlink r:id="rId173" w:anchor="cite_note-37" w:history="1">
        <w:r w:rsidRPr="00A93158">
          <w:rPr>
            <w:rStyle w:val="a4"/>
            <w:vertAlign w:val="superscript"/>
            <w:lang w:val="en"/>
          </w:rPr>
          <w:t>[37]</w:t>
        </w:r>
      </w:hyperlink>
    </w:p>
    <w:p w:rsidR="00A93158" w:rsidRPr="00A93158" w:rsidRDefault="00A93158" w:rsidP="00A93158">
      <w:pPr>
        <w:rPr>
          <w:lang w:val="en"/>
        </w:rPr>
      </w:pPr>
      <w:r w:rsidRPr="00A93158">
        <w:rPr>
          <w:lang w:val="en"/>
        </w:rPr>
        <w:t>In computer science, a </w:t>
      </w:r>
      <w:hyperlink r:id="rId174"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5" w:anchor="cite_note-38" w:history="1">
        <w:r w:rsidRPr="00A93158">
          <w:rPr>
            <w:rStyle w:val="a4"/>
            <w:vertAlign w:val="superscript"/>
            <w:lang w:val="en"/>
          </w:rPr>
          <w:t>[38]</w:t>
        </w:r>
      </w:hyperlink>
    </w:p>
    <w:p w:rsidR="00A93158" w:rsidRPr="00A93158" w:rsidRDefault="00A93158" w:rsidP="00A93158">
      <w:pPr>
        <w:rPr>
          <w:lang w:val="en"/>
        </w:rPr>
      </w:pPr>
      <w:r w:rsidRPr="00A93158">
        <w:rPr>
          <w:lang w:val="en"/>
        </w:rPr>
        <w:t>In </w:t>
      </w:r>
      <w:hyperlink r:id="rId176" w:tooltip="Projective geometry" w:history="1">
        <w:r w:rsidRPr="00A93158">
          <w:rPr>
            <w:rStyle w:val="a4"/>
            <w:lang w:val="en"/>
          </w:rPr>
          <w:t>projective geometry</w:t>
        </w:r>
      </w:hyperlink>
      <w:r w:rsidRPr="00A93158">
        <w:rPr>
          <w:lang w:val="en"/>
        </w:rPr>
        <w:t>, </w:t>
      </w:r>
      <w:hyperlink r:id="rId177" w:tooltip="Levi graph" w:history="1">
        <w:r w:rsidRPr="00A93158">
          <w:rPr>
            <w:rStyle w:val="a4"/>
            <w:lang w:val="en"/>
          </w:rPr>
          <w:t>Levi graphs</w:t>
        </w:r>
      </w:hyperlink>
      <w:r w:rsidRPr="00A93158">
        <w:rPr>
          <w:lang w:val="en"/>
        </w:rPr>
        <w:t> are a form of bipartite graph used to model the incidences between points and lines in a </w:t>
      </w:r>
      <w:hyperlink r:id="rId178"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9" w:tooltip="Girth (graph theory)" w:history="1">
        <w:r w:rsidRPr="00A93158">
          <w:rPr>
            <w:rStyle w:val="a4"/>
            <w:lang w:val="en"/>
          </w:rPr>
          <w:t>girth</w:t>
        </w:r>
      </w:hyperlink>
      <w:r w:rsidRPr="00A93158">
        <w:rPr>
          <w:lang w:val="en"/>
        </w:rPr>
        <w:t> must be six or more</w:t>
      </w:r>
    </w:p>
    <w:p w:rsidR="00A93158" w:rsidRPr="00A93158" w:rsidRDefault="00A93158" w:rsidP="005143F1">
      <w:pPr>
        <w:rPr>
          <w:lang w:val="en"/>
        </w:rPr>
      </w:pPr>
    </w:p>
    <w:p w:rsidR="00A93158" w:rsidRDefault="00A93158" w:rsidP="005143F1">
      <w:pPr>
        <w:rPr>
          <w:rFonts w:hint="eastAsia"/>
        </w:rPr>
      </w:pPr>
    </w:p>
    <w:p w:rsidR="00265A58" w:rsidRDefault="00265A58" w:rsidP="005143F1">
      <w:pPr>
        <w:pStyle w:val="3"/>
        <w:numPr>
          <w:ilvl w:val="2"/>
          <w:numId w:val="1"/>
        </w:numPr>
      </w:pPr>
      <w:r>
        <w:t>拓扑排序</w:t>
      </w:r>
    </w:p>
    <w:p w:rsidR="0015551E" w:rsidRDefault="00265A58" w:rsidP="0015551E">
      <w:pPr>
        <w:pStyle w:val="3"/>
        <w:numPr>
          <w:ilvl w:val="2"/>
          <w:numId w:val="1"/>
        </w:numPr>
      </w:pPr>
      <w:r>
        <w:t>单源路径</w:t>
      </w:r>
    </w:p>
    <w:p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A93158" w:rsidP="001F0642">
      <w:hyperlink r:id="rId180" w:history="1">
        <w:r w:rsidR="00BF60BA" w:rsidRPr="00F04D71">
          <w:rPr>
            <w:rStyle w:val="a4"/>
          </w:rPr>
          <w:t>https://leetcode.com/problems/cheapest-flights-within-k-stops/description/</w:t>
        </w:r>
      </w:hyperlink>
    </w:p>
    <w:p w:rsidR="005C30B0" w:rsidRDefault="00BF60BA" w:rsidP="001F0642">
      <w:r>
        <w:t>单源路径</w:t>
      </w:r>
    </w:p>
    <w:p w:rsidR="004B29F8" w:rsidRDefault="00E65CCC" w:rsidP="001F0642">
      <w:r w:rsidRPr="00E65CCC">
        <w:t>743. Network Delay Time</w:t>
      </w:r>
    </w:p>
    <w:p w:rsidR="00E65CCC" w:rsidRDefault="00BF60BA" w:rsidP="001F0642">
      <w:proofErr w:type="gramStart"/>
      <w:r>
        <w:t>带权单</w:t>
      </w:r>
      <w:proofErr w:type="gramEnd"/>
      <w:r>
        <w:t>源路径</w:t>
      </w:r>
    </w:p>
    <w:p w:rsidR="00AF4B3D" w:rsidRDefault="00265A58" w:rsidP="00265A58">
      <w:pPr>
        <w:pStyle w:val="3"/>
        <w:numPr>
          <w:ilvl w:val="2"/>
          <w:numId w:val="1"/>
        </w:numPr>
      </w:pPr>
      <w:r>
        <w:t>多源路径</w:t>
      </w:r>
    </w:p>
    <w:p w:rsidR="008D5BDB" w:rsidRDefault="008D5BDB" w:rsidP="001F0642">
      <w:proofErr w:type="gramStart"/>
      <w:r>
        <w:t>带权多</w:t>
      </w:r>
      <w:proofErr w:type="gramEnd"/>
      <w:r>
        <w:t>源路径</w:t>
      </w:r>
    </w:p>
    <w:p w:rsidR="008D5BDB" w:rsidRDefault="008D5BDB" w:rsidP="001F0642">
      <w:r w:rsidRPr="008D5BDB">
        <w:t>399. Evaluate Division</w:t>
      </w:r>
    </w:p>
    <w:p w:rsidR="004B29F8" w:rsidRDefault="004B29F8" w:rsidP="004B29F8">
      <w:pPr>
        <w:pStyle w:val="2"/>
        <w:numPr>
          <w:ilvl w:val="1"/>
          <w:numId w:val="1"/>
        </w:numPr>
      </w:pPr>
      <w:r>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DC146A" w:rsidRDefault="007E2062" w:rsidP="00DC146A">
      <w:pPr>
        <w:pStyle w:val="2"/>
        <w:numPr>
          <w:ilvl w:val="1"/>
          <w:numId w:val="1"/>
        </w:numPr>
        <w:rPr>
          <w:rFonts w:hint="eastAsia"/>
        </w:rPr>
      </w:pPr>
      <w:r>
        <w:t>并查集</w:t>
      </w:r>
    </w:p>
    <w:p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proofErr w:type="gramStart"/>
      <w:r>
        <w:rPr>
          <w:rFonts w:hint="eastAsia"/>
          <w:b/>
          <w:bCs/>
          <w:color w:val="000080"/>
          <w:sz w:val="21"/>
          <w:szCs w:val="21"/>
        </w:rPr>
        <w:t>public</w:t>
      </w:r>
      <w:proofErr w:type="gramEnd"/>
      <w:r>
        <w:rPr>
          <w:rFonts w:hint="eastAsia"/>
          <w:b/>
          <w:bCs/>
          <w:color w:val="000080"/>
          <w:sz w:val="21"/>
          <w:szCs w:val="21"/>
        </w:rPr>
        <w:t xml:space="preserve">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rsidR="00DC146A" w:rsidRPr="00DC146A" w:rsidRDefault="00DC146A" w:rsidP="00DC146A">
      <w:pPr>
        <w:rPr>
          <w:rFonts w:hint="eastAsia"/>
        </w:rPr>
      </w:pPr>
    </w:p>
    <w:p w:rsidR="007E2062" w:rsidRDefault="007E2062" w:rsidP="001F0642">
      <w:r w:rsidRPr="007E2062">
        <w:t>200. Number of Islands</w:t>
      </w:r>
    </w:p>
    <w:p w:rsidR="00F821A8" w:rsidRDefault="00F821A8" w:rsidP="001F0642">
      <w:pPr>
        <w:rPr>
          <w:rFonts w:hint="eastAsia"/>
        </w:rPr>
      </w:pPr>
    </w:p>
    <w:p w:rsidR="00CA1DEB" w:rsidRDefault="00CA1DEB" w:rsidP="00CA1DEB">
      <w:pPr>
        <w:pStyle w:val="2"/>
        <w:numPr>
          <w:ilvl w:val="1"/>
          <w:numId w:val="1"/>
        </w:numPr>
      </w:pPr>
      <w:r>
        <w:t>字符串匹配</w:t>
      </w:r>
    </w:p>
    <w:p w:rsidR="00E43C4A" w:rsidRDefault="00E43C4A" w:rsidP="00E43C4A">
      <w:r>
        <w:rPr>
          <w:rFonts w:hint="eastAsia"/>
        </w:rPr>
        <w:t>朴素、</w:t>
      </w:r>
      <w:r>
        <w:rPr>
          <w:rFonts w:hint="eastAsia"/>
        </w:rPr>
        <w:t>Rabin-Karp</w:t>
      </w:r>
    </w:p>
    <w:p w:rsidR="00E43C4A" w:rsidRDefault="00E43C4A" w:rsidP="00E43C4A"/>
    <w:p w:rsidR="0057430D" w:rsidRDefault="0057430D" w:rsidP="00E43C4A">
      <w:r>
        <w:t>几个定理</w:t>
      </w:r>
      <w:bookmarkStart w:id="7" w:name="_GoBack"/>
      <w:bookmarkEnd w:id="7"/>
    </w:p>
    <w:p w:rsidR="0057430D" w:rsidRDefault="0057430D" w:rsidP="00E43C4A">
      <w:pPr>
        <w:rPr>
          <w:rFonts w:hint="eastAsia"/>
        </w:rPr>
      </w:pPr>
    </w:p>
    <w:p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rsidR="0057430D" w:rsidRPr="0057430D" w:rsidRDefault="0057430D" w:rsidP="0057430D">
      <w:r w:rsidRPr="0057430D">
        <w:lastRenderedPageBreak/>
        <w:drawing>
          <wp:inline distT="0" distB="0" distL="0" distR="0">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rsidR="00E43C4A" w:rsidRPr="0057430D" w:rsidRDefault="00E43C4A" w:rsidP="00E43C4A"/>
    <w:p w:rsidR="00E43C4A" w:rsidRPr="00E43C4A" w:rsidRDefault="00E43C4A" w:rsidP="00E43C4A">
      <w:pPr>
        <w:rPr>
          <w:rFonts w:hint="eastAsia"/>
        </w:rPr>
      </w:pPr>
    </w:p>
    <w:p w:rsidR="00CA1DEB" w:rsidRPr="00E43C4A" w:rsidRDefault="00CA1DEB" w:rsidP="001F0642"/>
    <w:p w:rsidR="00AF699F" w:rsidRDefault="00AF699F" w:rsidP="00AF699F">
      <w:pPr>
        <w:pStyle w:val="2"/>
        <w:numPr>
          <w:ilvl w:val="1"/>
          <w:numId w:val="1"/>
        </w:numPr>
      </w:pPr>
      <w:r>
        <w:t>计算几何</w:t>
      </w:r>
    </w:p>
    <w:p w:rsidR="00AF699F" w:rsidRDefault="00AF699F" w:rsidP="007D5841">
      <w:pPr>
        <w:pStyle w:val="3"/>
        <w:numPr>
          <w:ilvl w:val="2"/>
          <w:numId w:val="1"/>
        </w:numPr>
      </w:pPr>
      <w:r>
        <w:t>寻找凸包</w:t>
      </w:r>
    </w:p>
    <w:p w:rsidR="00AF699F" w:rsidRDefault="00AF699F" w:rsidP="00AF699F">
      <w:pPr>
        <w:pStyle w:val="a3"/>
        <w:numPr>
          <w:ilvl w:val="0"/>
          <w:numId w:val="25"/>
        </w:numPr>
        <w:ind w:firstLineChars="0"/>
      </w:pPr>
      <w:r>
        <w:t>G</w:t>
      </w:r>
      <w:r>
        <w:rPr>
          <w:rFonts w:hint="eastAsia"/>
        </w:rPr>
        <w:t>ra</w:t>
      </w:r>
      <w:r>
        <w:t>ham</w:t>
      </w:r>
      <w:r>
        <w:rPr>
          <w:rFonts w:hint="eastAsia"/>
        </w:rPr>
        <w:t>扫描法</w:t>
      </w:r>
    </w:p>
    <w:p w:rsidR="00AF699F" w:rsidRDefault="00AF699F" w:rsidP="00AF699F">
      <w:pPr>
        <w:pStyle w:val="a3"/>
        <w:numPr>
          <w:ilvl w:val="0"/>
          <w:numId w:val="25"/>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4B29F8" w:rsidRDefault="003E638F" w:rsidP="003E638F">
      <w:pPr>
        <w:pStyle w:val="2"/>
        <w:numPr>
          <w:ilvl w:val="1"/>
          <w:numId w:val="1"/>
        </w:numPr>
      </w:pPr>
      <w:r>
        <w:lastRenderedPageBreak/>
        <w:t>扩展</w:t>
      </w:r>
    </w:p>
    <w:p w:rsidR="003E638F" w:rsidRDefault="003E638F" w:rsidP="001F0642"/>
    <w:p w:rsidR="003E638F" w:rsidRDefault="003E638F" w:rsidP="003E638F">
      <w:pPr>
        <w:pStyle w:val="3"/>
        <w:numPr>
          <w:ilvl w:val="2"/>
          <w:numId w:val="1"/>
        </w:numPr>
      </w:pPr>
      <w:r>
        <w:t>马拉车算法</w:t>
      </w:r>
    </w:p>
    <w:p w:rsidR="003E638F" w:rsidRDefault="003E638F" w:rsidP="001F0642"/>
    <w:p w:rsidR="00A74450" w:rsidRDefault="00A74450" w:rsidP="001F0642"/>
    <w:p w:rsidR="00A74450" w:rsidRDefault="00A74450" w:rsidP="001F0642"/>
    <w:p w:rsidR="00A7038A" w:rsidRDefault="00A7038A" w:rsidP="00A7038A">
      <w:pPr>
        <w:pStyle w:val="3"/>
        <w:numPr>
          <w:ilvl w:val="2"/>
          <w:numId w:val="1"/>
        </w:numPr>
      </w:pPr>
      <w:r>
        <w:t>格雷码</w:t>
      </w:r>
    </w:p>
    <w:p w:rsidR="00A7038A" w:rsidRDefault="00A7038A" w:rsidP="001F0642">
      <w:r>
        <w:t>N</w:t>
      </w:r>
      <w:r>
        <w:t>位格雷码</w:t>
      </w:r>
    </w:p>
    <w:p w:rsidR="00A7038A" w:rsidRDefault="00A7038A" w:rsidP="001F0642">
      <w:proofErr w:type="gramStart"/>
      <w:r w:rsidRPr="00A7038A">
        <w:t>for</w:t>
      </w:r>
      <w:proofErr w:type="gramEnd"/>
      <w:r w:rsidRPr="00A7038A">
        <w:t xml:space="preserve"> (int i = 0; i &lt; 1&lt;&lt;n; i++) </w:t>
      </w:r>
    </w:p>
    <w:p w:rsidR="00A7038A" w:rsidRDefault="00A7038A" w:rsidP="001F0642">
      <w:proofErr w:type="gramStart"/>
      <w:r w:rsidRPr="00A7038A">
        <w:t>result.add(</w:t>
      </w:r>
      <w:proofErr w:type="gramEnd"/>
      <w:r w:rsidRPr="00A7038A">
        <w:t>i ^ i&gt;&gt;1);</w:t>
      </w:r>
    </w:p>
    <w:p w:rsidR="00A74450" w:rsidRDefault="00A74450" w:rsidP="001F0642"/>
    <w:p w:rsidR="00A74450" w:rsidRDefault="00A74450" w:rsidP="001F0642"/>
    <w:p w:rsidR="00AF4B3D" w:rsidRDefault="00AF4B3D" w:rsidP="00AF4B3D">
      <w:pPr>
        <w:pStyle w:val="3"/>
        <w:numPr>
          <w:ilvl w:val="2"/>
          <w:numId w:val="1"/>
        </w:numPr>
      </w:pPr>
      <w:r>
        <w:t>四平方定理</w:t>
      </w:r>
    </w:p>
    <w:p w:rsidR="00AF4B3D" w:rsidRDefault="00AF4B3D" w:rsidP="001F0642"/>
    <w:p w:rsidR="00A74450" w:rsidRDefault="00A74450" w:rsidP="00A74450">
      <w:pPr>
        <w:pStyle w:val="2"/>
        <w:numPr>
          <w:ilvl w:val="1"/>
          <w:numId w:val="1"/>
        </w:numPr>
      </w:pPr>
      <w:r>
        <w:rPr>
          <w:rFonts w:hint="eastAsia"/>
        </w:rPr>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A74450" w:rsidRDefault="00A74450" w:rsidP="001F0642"/>
    <w:p w:rsidR="00A74450" w:rsidRDefault="00A74450" w:rsidP="001F0642"/>
    <w:p w:rsidR="00275063" w:rsidRDefault="00582549" w:rsidP="00B90525">
      <w:pPr>
        <w:pStyle w:val="1"/>
        <w:numPr>
          <w:ilvl w:val="0"/>
          <w:numId w:val="1"/>
        </w:numPr>
      </w:pPr>
      <w:r>
        <w:rPr>
          <w:rFonts w:hint="eastAsia"/>
        </w:rPr>
        <w:t>从</w:t>
      </w:r>
      <w:r w:rsidR="00275063">
        <w:rPr>
          <w:rFonts w:hint="eastAsia"/>
        </w:rPr>
        <w:t>形式</w:t>
      </w:r>
      <w:r>
        <w:rPr>
          <w:rFonts w:hint="eastAsia"/>
        </w:rPr>
        <w:t>到思路</w:t>
      </w:r>
    </w:p>
    <w:p w:rsidR="002D6536" w:rsidRDefault="002D6536" w:rsidP="002D6536"/>
    <w:p w:rsidR="00F43C35" w:rsidRDefault="00F43C35" w:rsidP="002D6536"/>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p w:rsidR="00F43C35" w:rsidRDefault="00F43C35" w:rsidP="00F43C35">
      <w:r w:rsidRPr="00F43C35">
        <w:lastRenderedPageBreak/>
        <w:t>394. Decode String</w:t>
      </w:r>
    </w:p>
    <w:p w:rsidR="00F43C35" w:rsidRDefault="004C2A94" w:rsidP="002D6536">
      <w:r>
        <w:t>借助</w:t>
      </w:r>
      <w:proofErr w:type="gramStart"/>
      <w:r>
        <w:t>栈</w:t>
      </w:r>
      <w:proofErr w:type="gramEnd"/>
      <w:r>
        <w:t>实现</w:t>
      </w:r>
    </w:p>
    <w:p w:rsidR="00D25223" w:rsidRDefault="00D25223" w:rsidP="00D25223">
      <w:pPr>
        <w:pStyle w:val="2"/>
        <w:numPr>
          <w:ilvl w:val="1"/>
          <w:numId w:val="1"/>
        </w:numPr>
      </w:pPr>
      <w:r>
        <w:rPr>
          <w:rFonts w:hint="eastAsia"/>
        </w:rPr>
        <w:t>数字</w:t>
      </w:r>
    </w:p>
    <w:p w:rsidR="00D25223" w:rsidRDefault="00A90095" w:rsidP="002D6536">
      <w:r w:rsidRPr="00A90095">
        <w:t>402. Remove K Digits</w:t>
      </w:r>
    </w:p>
    <w:p w:rsidR="00195555" w:rsidRDefault="00195555" w:rsidP="002D6536">
      <w:r>
        <w:rPr>
          <w:rFonts w:hint="eastAsia"/>
        </w:rPr>
        <w:t>解法</w:t>
      </w:r>
      <w:proofErr w:type="gramStart"/>
      <w:r>
        <w:rPr>
          <w:rFonts w:hint="eastAsia"/>
        </w:rPr>
        <w:t>一</w:t>
      </w:r>
      <w:proofErr w:type="gramEnd"/>
      <w:r>
        <w:rPr>
          <w:rFonts w:hint="eastAsia"/>
        </w:rPr>
        <w:t>：</w:t>
      </w:r>
    </w:p>
    <w:p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rsidR="00195555" w:rsidRDefault="00195555" w:rsidP="002D6536">
      <w:r>
        <w:t>解法二：</w:t>
      </w:r>
    </w:p>
    <w:p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p>
    <w:p w:rsidR="00195555" w:rsidRDefault="00195555" w:rsidP="002D6536">
      <w:r>
        <w:t>使用</w:t>
      </w:r>
      <w:proofErr w:type="gramStart"/>
      <w:r>
        <w:t>栈</w:t>
      </w:r>
      <w:proofErr w:type="gramEnd"/>
    </w:p>
    <w:p w:rsidR="00195555" w:rsidRDefault="00195555" w:rsidP="002D6536"/>
    <w:p w:rsidR="00337A36" w:rsidRDefault="00337A36" w:rsidP="002D6536">
      <w:r w:rsidRPr="00337A36">
        <w:t>738. Monotone Increasing Digits</w:t>
      </w:r>
    </w:p>
    <w:p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337A36" w:rsidP="002D6536"/>
    <w:p w:rsidR="00337A36" w:rsidRDefault="00337A36" w:rsidP="002D6536"/>
    <w:p w:rsidR="00FC7706" w:rsidRDefault="008061EC" w:rsidP="00953ED8">
      <w:pPr>
        <w:pStyle w:val="3"/>
        <w:numPr>
          <w:ilvl w:val="2"/>
          <w:numId w:val="1"/>
        </w:numPr>
      </w:pPr>
      <w:r>
        <w:t>位操作</w:t>
      </w:r>
    </w:p>
    <w:p w:rsidR="008061EC" w:rsidRDefault="008061EC" w:rsidP="002D6536"/>
    <w:p w:rsidR="008061EC" w:rsidRDefault="00953ED8" w:rsidP="002D6536">
      <w:r w:rsidRPr="00953ED8">
        <w:t>397. Integer Replacement</w:t>
      </w:r>
    </w:p>
    <w:p w:rsidR="00953ED8" w:rsidRDefault="00953ED8" w:rsidP="002D6536">
      <w:r>
        <w:t>//more</w:t>
      </w:r>
    </w:p>
    <w:p w:rsidR="00953ED8" w:rsidRDefault="00953ED8" w:rsidP="002D6536"/>
    <w:p w:rsidR="00953ED8" w:rsidRDefault="00953ED8" w:rsidP="002D6536"/>
    <w:p w:rsidR="00B0348B" w:rsidRDefault="00B0348B" w:rsidP="002D6536"/>
    <w:p w:rsidR="00B0348B" w:rsidRDefault="00B0348B" w:rsidP="002D6536">
      <w:r>
        <w:t>海明距离</w:t>
      </w:r>
    </w:p>
    <w:p w:rsidR="00B0348B" w:rsidRDefault="00B0348B" w:rsidP="002D6536">
      <w:r w:rsidRPr="00B0348B">
        <w:t>477. Total Hamming Distance</w:t>
      </w:r>
    </w:p>
    <w:p w:rsidR="00F73B38" w:rsidRDefault="00F73B38" w:rsidP="002D6536"/>
    <w:p w:rsidR="00F73B38" w:rsidRDefault="00F73B38" w:rsidP="002D6536">
      <w:r w:rsidRPr="00F73B38">
        <w:t>421. Maximum XOR of Two Numbers in an Array</w:t>
      </w:r>
    </w:p>
    <w:p w:rsidR="00F73B38" w:rsidRDefault="00F73B38" w:rsidP="002D6536"/>
    <w:p w:rsidR="00F73B38" w:rsidRDefault="00F73B38" w:rsidP="002D6536">
      <w:r w:rsidRPr="00F73B38">
        <w:t>338. Counting Bits</w:t>
      </w:r>
    </w:p>
    <w:p w:rsidR="00CF1F6A" w:rsidRDefault="00CF1F6A" w:rsidP="002D6536"/>
    <w:p w:rsidR="00CF1F6A" w:rsidRDefault="00CF1F6A" w:rsidP="002D6536"/>
    <w:p w:rsidR="00B0348B" w:rsidRDefault="00CF1F6A" w:rsidP="002D6536">
      <w:r w:rsidRPr="00CF1F6A">
        <w:t>779. K-th Symbol in Grammar</w:t>
      </w:r>
    </w:p>
    <w:p w:rsidR="00CF1F6A" w:rsidRDefault="00CF1F6A" w:rsidP="002D6536"/>
    <w:p w:rsidR="00CF1F6A" w:rsidRDefault="00CF1F6A" w:rsidP="002D6536">
      <w:r w:rsidRPr="00CF1F6A">
        <w:t>https://leetcode.com/problems/k-th-symbol-in-grammar/discuss/113705/JAVA-one-line</w:t>
      </w:r>
    </w:p>
    <w:p w:rsidR="00CF1F6A" w:rsidRDefault="00CF1F6A" w:rsidP="002D6536"/>
    <w:p w:rsidR="00FC7706" w:rsidRDefault="00FC7706" w:rsidP="00FC7706">
      <w:pPr>
        <w:pStyle w:val="2"/>
        <w:numPr>
          <w:ilvl w:val="1"/>
          <w:numId w:val="1"/>
        </w:numPr>
      </w:pPr>
      <w:r>
        <w:t>从回溯到</w:t>
      </w:r>
      <w:r>
        <w:t>dp</w:t>
      </w:r>
    </w:p>
    <w:p w:rsidR="00FC7706" w:rsidRDefault="00FC7706" w:rsidP="002D6536">
      <w:r w:rsidRPr="00FC7706">
        <w:t>https://leetcode.com/problems/target-sum/description/</w:t>
      </w:r>
    </w:p>
    <w:p w:rsidR="00FC7706" w:rsidRDefault="00FC7706" w:rsidP="002D6536"/>
    <w:p w:rsidR="00FC7706" w:rsidRDefault="00FC7706" w:rsidP="002D6536"/>
    <w:p w:rsidR="008F603C" w:rsidRDefault="008F603C" w:rsidP="008F603C">
      <w:pPr>
        <w:pStyle w:val="2"/>
        <w:numPr>
          <w:ilvl w:val="1"/>
          <w:numId w:val="1"/>
        </w:numPr>
      </w:pPr>
      <w:r>
        <w:lastRenderedPageBreak/>
        <w:t>数组</w:t>
      </w:r>
      <w:r>
        <w:t>/</w:t>
      </w:r>
      <w:r>
        <w:t>矩阵区间和</w:t>
      </w:r>
      <w:r>
        <w:t>/</w:t>
      </w:r>
      <w:r>
        <w:t>积</w:t>
      </w:r>
    </w:p>
    <w:p w:rsidR="008F603C" w:rsidRDefault="008F603C" w:rsidP="002D6536">
      <w:r w:rsidRPr="008F603C">
        <w:t>https://leetcode.com/problems/range-sum-query-2d-immutable/description/</w:t>
      </w:r>
    </w:p>
    <w:p w:rsidR="008F603C" w:rsidRDefault="008F603C" w:rsidP="002D6536"/>
    <w:p w:rsidR="008F603C" w:rsidRDefault="008F603C" w:rsidP="002D6536"/>
    <w:p w:rsidR="002D6536" w:rsidRDefault="002D6536" w:rsidP="002D6536">
      <w:pPr>
        <w:pStyle w:val="2"/>
        <w:numPr>
          <w:ilvl w:val="1"/>
          <w:numId w:val="1"/>
        </w:numPr>
      </w:pPr>
      <w:r>
        <w:rPr>
          <w:rFonts w:hint="eastAsia"/>
        </w:rPr>
        <w:t>四则运算</w:t>
      </w:r>
    </w:p>
    <w:p w:rsidR="002D6536" w:rsidRDefault="002D6536" w:rsidP="002D6536"/>
    <w:p w:rsidR="002D6536" w:rsidRDefault="002D6536" w:rsidP="002D6536">
      <w:r w:rsidRPr="002D6536">
        <w:t>https://leetcode.com/problems/different-ways-to-add-parentheses/description/</w:t>
      </w:r>
    </w:p>
    <w:p w:rsidR="002D6536" w:rsidRDefault="002D6536" w:rsidP="002D6536"/>
    <w:p w:rsidR="002D6536" w:rsidRDefault="002D6536" w:rsidP="002D6536"/>
    <w:p w:rsidR="008D5BDB" w:rsidRDefault="008D5BDB" w:rsidP="002D6536">
      <w:r w:rsidRPr="008D5BDB">
        <w:t>399. Evaluate Division</w:t>
      </w:r>
    </w:p>
    <w:p w:rsidR="008D5BDB" w:rsidRDefault="008D5BDB" w:rsidP="002D6536"/>
    <w:p w:rsidR="008D5BDB" w:rsidRPr="002D6536" w:rsidRDefault="008D5BDB" w:rsidP="002D6536"/>
    <w:p w:rsidR="00582549" w:rsidRDefault="00765EEA" w:rsidP="00B90525">
      <w:pPr>
        <w:pStyle w:val="2"/>
        <w:numPr>
          <w:ilvl w:val="1"/>
          <w:numId w:val="1"/>
        </w:numPr>
      </w:pPr>
      <w:r>
        <w:t>字符</w:t>
      </w:r>
      <w:r>
        <w:t>/</w:t>
      </w:r>
      <w:r>
        <w:rPr>
          <w:rFonts w:hint="eastAsia"/>
        </w:rPr>
        <w:t>数字集合</w:t>
      </w:r>
    </w:p>
    <w:p w:rsidR="00C90E04" w:rsidRDefault="00765EEA" w:rsidP="00C90E04">
      <w:r>
        <w:t>通常用数组来存储，但是与没有前后关系，也跟索引没有关系。</w:t>
      </w:r>
    </w:p>
    <w:p w:rsidR="00975FC3" w:rsidRDefault="00975FC3" w:rsidP="00C90E04"/>
    <w:p w:rsidR="00975FC3" w:rsidRDefault="00975FC3" w:rsidP="00C90E04"/>
    <w:p w:rsidR="00975FC3" w:rsidRDefault="00975FC3" w:rsidP="00C90E04"/>
    <w:p w:rsidR="00DF1EB7" w:rsidRDefault="00DF1EB7" w:rsidP="00DF1EB7">
      <w:pPr>
        <w:pStyle w:val="3"/>
        <w:numPr>
          <w:ilvl w:val="2"/>
          <w:numId w:val="1"/>
        </w:numPr>
      </w:pPr>
      <w:r>
        <w:t>排列</w:t>
      </w:r>
      <w:r w:rsidR="00BD61F0">
        <w:t>/</w:t>
      </w:r>
      <w:r w:rsidR="00BD61F0">
        <w:t>组合</w:t>
      </w:r>
    </w:p>
    <w:p w:rsidR="00DF1EB7" w:rsidRDefault="00DF1EB7" w:rsidP="00C90E04"/>
    <w:p w:rsidR="00DF1EB7" w:rsidRDefault="00DF1EB7" w:rsidP="00C90E04">
      <w:r w:rsidRPr="00DF1EB7">
        <w:t>60. Permutation Sequence</w:t>
      </w:r>
    </w:p>
    <w:p w:rsidR="00037F3E" w:rsidRDefault="00037F3E" w:rsidP="00C90E04">
      <w:r w:rsidRPr="00037F3E">
        <w:t>46. Permutations</w:t>
      </w:r>
    </w:p>
    <w:p w:rsidR="00037F3E" w:rsidRDefault="00037F3E" w:rsidP="00C90E04">
      <w:r>
        <w:t>不同元素</w:t>
      </w:r>
    </w:p>
    <w:p w:rsidR="00DF1EB7" w:rsidRDefault="00DF1EB7" w:rsidP="00C90E04">
      <w:r w:rsidRPr="00DF1EB7">
        <w:t>47. Permutations II</w:t>
      </w:r>
    </w:p>
    <w:p w:rsidR="00DF1EB7" w:rsidRDefault="00DF1EB7" w:rsidP="00C90E04">
      <w:r>
        <w:t>重复的下一个排列</w:t>
      </w:r>
    </w:p>
    <w:p w:rsidR="00DF1EB7" w:rsidRDefault="00DF1EB7" w:rsidP="00C90E04"/>
    <w:p w:rsidR="00BD61F0" w:rsidRDefault="00BD61F0" w:rsidP="00C90E04">
      <w:r w:rsidRPr="00BD61F0">
        <w:t>77. Combinations</w:t>
      </w:r>
    </w:p>
    <w:p w:rsidR="00BD61F0" w:rsidRDefault="00BD61F0" w:rsidP="00C90E04"/>
    <w:p w:rsidR="00A51D80" w:rsidRDefault="00A51D80" w:rsidP="00C90E04"/>
    <w:p w:rsidR="00A51D80" w:rsidRDefault="00A51D80" w:rsidP="00C90E04">
      <w:r w:rsidRPr="00A51D80">
        <w:t>752. Open the Lock</w:t>
      </w:r>
    </w:p>
    <w:p w:rsidR="00A51D80" w:rsidRDefault="00A51D80" w:rsidP="00C90E04">
      <w:r>
        <w:t>两端</w:t>
      </w:r>
      <w:r>
        <w:t>bfs</w:t>
      </w:r>
    </w:p>
    <w:p w:rsidR="00A51D80" w:rsidRDefault="00A51D80" w:rsidP="00C90E04"/>
    <w:p w:rsidR="00A51D80" w:rsidRDefault="00A51D80" w:rsidP="00C90E04"/>
    <w:p w:rsidR="007450D9" w:rsidRDefault="007450D9" w:rsidP="007450D9">
      <w:pPr>
        <w:pStyle w:val="3"/>
        <w:numPr>
          <w:ilvl w:val="2"/>
          <w:numId w:val="1"/>
        </w:numPr>
      </w:pPr>
      <w:r>
        <w:t>元素</w:t>
      </w:r>
      <w:proofErr w:type="gramStart"/>
      <w:r>
        <w:t>和</w:t>
      </w:r>
      <w:proofErr w:type="gramEnd"/>
    </w:p>
    <w:p w:rsidR="007450D9" w:rsidRDefault="00A93158" w:rsidP="00C90E04">
      <w:hyperlink r:id="rId182" w:history="1">
        <w:r w:rsidR="007450D9" w:rsidRPr="00BA7994">
          <w:rPr>
            <w:rStyle w:val="a4"/>
          </w:rPr>
          <w:t>https://leetcode.com/problems/combination-sum-iv/description/</w:t>
        </w:r>
      </w:hyperlink>
    </w:p>
    <w:p w:rsidR="007450D9" w:rsidRDefault="00A10B07" w:rsidP="00C90E04">
      <w:r>
        <w:lastRenderedPageBreak/>
        <w:t>回溯</w:t>
      </w:r>
      <w:r>
        <w:t>-</w:t>
      </w:r>
      <w:proofErr w:type="gramStart"/>
      <w:r>
        <w:t>》</w:t>
      </w:r>
      <w:proofErr w:type="gramEnd"/>
      <w:r w:rsidR="007450D9">
        <w:t>dp</w:t>
      </w:r>
    </w:p>
    <w:p w:rsidR="007450D9" w:rsidRDefault="007450D9" w:rsidP="00C90E04"/>
    <w:p w:rsidR="007450D9" w:rsidRDefault="007450D9" w:rsidP="007450D9">
      <w:pPr>
        <w:pStyle w:val="3"/>
        <w:numPr>
          <w:ilvl w:val="2"/>
          <w:numId w:val="1"/>
        </w:numPr>
      </w:pPr>
      <w:r>
        <w:t>回文</w:t>
      </w:r>
    </w:p>
    <w:p w:rsidR="00186E08" w:rsidRDefault="00186E08" w:rsidP="00C90E04"/>
    <w:p w:rsidR="0089732D" w:rsidRDefault="0089732D" w:rsidP="00C90E04">
      <w:r>
        <w:t>字串</w:t>
      </w:r>
    </w:p>
    <w:p w:rsidR="0089732D" w:rsidRDefault="00A93158" w:rsidP="00C90E04">
      <w:hyperlink r:id="rId183" w:history="1">
        <w:r w:rsidR="00186E08" w:rsidRPr="00430DD6">
          <w:rPr>
            <w:rStyle w:val="a4"/>
          </w:rPr>
          <w:t>https://leetcode.com/problems/palindromic-substrings/description/</w:t>
        </w:r>
      </w:hyperlink>
    </w:p>
    <w:p w:rsidR="00186E08" w:rsidRDefault="00186E08" w:rsidP="00C90E04"/>
    <w:p w:rsidR="00186E08" w:rsidRDefault="00186E08" w:rsidP="00C90E04">
      <w:r w:rsidRPr="00186E08">
        <w:t>131. Palindrome Partitioning</w:t>
      </w:r>
    </w:p>
    <w:p w:rsidR="00186E08" w:rsidRDefault="004856CD" w:rsidP="00C90E04">
      <w:r>
        <w:t>回溯</w:t>
      </w:r>
    </w:p>
    <w:p w:rsidR="0089732D" w:rsidRDefault="0089732D" w:rsidP="00C90E04"/>
    <w:p w:rsidR="0089732D" w:rsidRDefault="0089732D" w:rsidP="00C90E04">
      <w:r>
        <w:rPr>
          <w:rFonts w:hint="eastAsia"/>
        </w:rPr>
        <w:t>子序列（中漏）</w:t>
      </w:r>
    </w:p>
    <w:p w:rsidR="00B23EA3" w:rsidRDefault="00B23EA3" w:rsidP="00C90E04">
      <w:r w:rsidRPr="00B23EA3">
        <w:t>https://leetcode.com/problems/longest-palindromic-subsequence/description/</w:t>
      </w:r>
    </w:p>
    <w:p w:rsidR="003E638F" w:rsidRDefault="003E638F" w:rsidP="003E638F">
      <w:proofErr w:type="gramStart"/>
      <w:r>
        <w:t>dp[</w:t>
      </w:r>
      <w:proofErr w:type="gramEnd"/>
      <w:r>
        <w:t>i][j]: the longest palindromic subsequence's length of substring(i, j)</w:t>
      </w:r>
    </w:p>
    <w:p w:rsidR="003E638F" w:rsidRDefault="003E638F" w:rsidP="003E638F">
      <w:r>
        <w:t>State transition:</w:t>
      </w:r>
    </w:p>
    <w:p w:rsidR="003E638F" w:rsidRDefault="003E638F" w:rsidP="003E638F">
      <w:proofErr w:type="gramStart"/>
      <w:r>
        <w:t>dp[</w:t>
      </w:r>
      <w:proofErr w:type="gramEnd"/>
      <w:r>
        <w:t>i][j] = dp[i+1][j-1] + 2 if s.charAt(i) == s.charAt(j)</w:t>
      </w:r>
    </w:p>
    <w:p w:rsidR="003E638F" w:rsidRDefault="003E638F" w:rsidP="003E638F">
      <w:proofErr w:type="gramStart"/>
      <w:r>
        <w:t>otherwise</w:t>
      </w:r>
      <w:proofErr w:type="gramEnd"/>
      <w:r>
        <w:t>, dp[i][j] = Math.max(dp[i+1][j], dp[i][j-1])</w:t>
      </w:r>
    </w:p>
    <w:p w:rsidR="00B23EA3" w:rsidRDefault="003E638F" w:rsidP="003E638F">
      <w:r>
        <w:t>Initialization: dp[i</w:t>
      </w:r>
      <w:proofErr w:type="gramStart"/>
      <w:r>
        <w:t>][</w:t>
      </w:r>
      <w:proofErr w:type="gramEnd"/>
      <w:r>
        <w:t>i] = 1</w:t>
      </w:r>
    </w:p>
    <w:p w:rsidR="00B23EA3" w:rsidRDefault="00B23EA3" w:rsidP="00C90E04"/>
    <w:p w:rsidR="004B29F8" w:rsidRDefault="00A61320" w:rsidP="004B29F8">
      <w:pPr>
        <w:pStyle w:val="3"/>
        <w:numPr>
          <w:ilvl w:val="2"/>
          <w:numId w:val="1"/>
        </w:numPr>
      </w:pPr>
      <w:r>
        <w:t>背包问题</w:t>
      </w:r>
      <w:r>
        <w:t>/</w:t>
      </w:r>
      <w:r>
        <w:t>选或不选</w:t>
      </w:r>
    </w:p>
    <w:p w:rsidR="00E252AE" w:rsidRDefault="00E252AE" w:rsidP="00E252AE"/>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lastRenderedPageBreak/>
        <w:t>推进</w:t>
      </w:r>
    </w:p>
    <w:p w:rsidR="00C90E04" w:rsidRDefault="00A93158" w:rsidP="00C90E04">
      <w:hyperlink r:id="rId184"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68576B" w:rsidRDefault="0068576B" w:rsidP="00FA7A4D">
      <w:pPr>
        <w:pStyle w:val="3"/>
        <w:numPr>
          <w:ilvl w:val="2"/>
          <w:numId w:val="1"/>
        </w:numPr>
      </w:pPr>
      <w:r>
        <w:t>两个字符串的关系</w:t>
      </w:r>
    </w:p>
    <w:p w:rsidR="0068576B" w:rsidRDefault="0068576B" w:rsidP="001F0642">
      <w:r>
        <w:t>缩小规模</w:t>
      </w:r>
      <w:r>
        <w:t>-</w:t>
      </w:r>
      <w:proofErr w:type="gramStart"/>
      <w:r>
        <w:t>》</w:t>
      </w:r>
      <w:proofErr w:type="gramEnd"/>
      <w:r>
        <w:t>DP</w:t>
      </w:r>
    </w:p>
    <w:p w:rsidR="0068576B" w:rsidRDefault="00DD4322" w:rsidP="001F0642">
      <w:r w:rsidRPr="00DD4322">
        <w:t>https://leetcode.com/problems/minimum-swaps-to-make-sequences-increasing/description/</w:t>
      </w:r>
    </w:p>
    <w:p w:rsidR="000E2F63" w:rsidRDefault="000E2F63" w:rsidP="001F0642"/>
    <w:p w:rsidR="000E2F63" w:rsidRDefault="000E2F63" w:rsidP="001F0642"/>
    <w:p w:rsidR="000E2F63" w:rsidRDefault="000E2F63" w:rsidP="001F0642">
      <w:r w:rsidRPr="000E2F63">
        <w:t>722. Remove Comments</w:t>
      </w:r>
    </w:p>
    <w:p w:rsidR="000E2F63" w:rsidRDefault="000E2F63" w:rsidP="001F0642">
      <w:proofErr w:type="gramStart"/>
      <w:r w:rsidRPr="000E2F63">
        <w:t>line</w:t>
      </w:r>
      <w:proofErr w:type="gramEnd"/>
      <w:r w:rsidRPr="000E2F63">
        <w:t xml:space="preserve"> comments, and block comments.</w:t>
      </w:r>
    </w:p>
    <w:p w:rsidR="000E2F63" w:rsidRDefault="000E2F63" w:rsidP="001F0642">
      <w:r>
        <w:t>注意嵌套情况</w:t>
      </w:r>
    </w:p>
    <w:p w:rsidR="000E2F63" w:rsidRDefault="000E2F63" w:rsidP="001F0642">
      <w:r>
        <w:t>“”</w:t>
      </w:r>
      <w:r>
        <w:t>字符串嵌套，转义字符</w:t>
      </w:r>
    </w:p>
    <w:p w:rsidR="000E2F63" w:rsidRDefault="000E2F63" w:rsidP="001F0642">
      <w:r>
        <w:rPr>
          <w:rFonts w:hint="eastAsia"/>
        </w:rPr>
        <w:t>//</w:t>
      </w:r>
      <w:r>
        <w:rPr>
          <w:rFonts w:hint="eastAsia"/>
        </w:rPr>
        <w:t>可以在一行的任意位置</w:t>
      </w:r>
    </w:p>
    <w:p w:rsidR="000E2F63" w:rsidRDefault="000E2F63" w:rsidP="001F0642">
      <w:r>
        <w:rPr>
          <w:rFonts w:hint="eastAsia"/>
        </w:rPr>
        <w:t>/*/</w:t>
      </w:r>
      <w:r>
        <w:rPr>
          <w:rFonts w:hint="eastAsia"/>
        </w:rPr>
        <w:t>不完整</w:t>
      </w:r>
    </w:p>
    <w:p w:rsidR="000E2F63" w:rsidRDefault="000E2F63" w:rsidP="001F0642"/>
    <w:p w:rsidR="008A4873" w:rsidRDefault="008A4873" w:rsidP="001F0642">
      <w:r w:rsidRPr="008A4873">
        <w:t>https://leetcode.com/problems/unique-substrings-in-wraparound-string/description/</w:t>
      </w:r>
    </w:p>
    <w:p w:rsidR="008A4873" w:rsidRDefault="008A4873" w:rsidP="001F0642">
      <w:r w:rsidRPr="008A4873">
        <w:t>https://leetcode.com/problems/unique-substrings-in-wraparound-string/discuss/95439/Concise-Java-solution-using-DP</w:t>
      </w:r>
    </w:p>
    <w:p w:rsidR="008A4873" w:rsidRDefault="008A4873" w:rsidP="001F0642"/>
    <w:p w:rsidR="008A4873" w:rsidRDefault="008A4873" w:rsidP="001F0642"/>
    <w:p w:rsidR="000801B2" w:rsidRDefault="000801B2" w:rsidP="001F0642">
      <w:r w:rsidRPr="000801B2">
        <w:t>712. Minimum ASCII Delete Sum for Two Strings</w:t>
      </w:r>
    </w:p>
    <w:p w:rsidR="000801B2" w:rsidRDefault="000801B2" w:rsidP="001F0642"/>
    <w:p w:rsidR="001E2149" w:rsidRDefault="001E2149" w:rsidP="00B90525">
      <w:pPr>
        <w:pStyle w:val="2"/>
        <w:numPr>
          <w:ilvl w:val="1"/>
          <w:numId w:val="1"/>
        </w:numPr>
      </w:pPr>
      <w:r>
        <w:rPr>
          <w:rFonts w:hint="eastAsia"/>
        </w:rPr>
        <w:t>单词列表</w:t>
      </w:r>
    </w:p>
    <w:p w:rsidR="00863C69" w:rsidRPr="00863C69" w:rsidRDefault="00863C69"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6D757B" w:rsidRDefault="006D757B" w:rsidP="001F0642">
      <w:r w:rsidRPr="006D757B">
        <w:t>318. Maximum Product of Word Lengths</w:t>
      </w:r>
    </w:p>
    <w:p w:rsidR="003A15AA" w:rsidRDefault="003A15AA" w:rsidP="001F0642"/>
    <w:p w:rsidR="003A15AA" w:rsidRDefault="003A15AA" w:rsidP="001F0642">
      <w:r w:rsidRPr="003A15AA">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lastRenderedPageBreak/>
        <w:t>For the method search, you'll be given a word, and judge whether if you modify exactly one character into another character in this word, the modified word is in the dictionary you just built.</w:t>
      </w:r>
    </w:p>
    <w:p w:rsidR="002D6536" w:rsidRDefault="00724603" w:rsidP="002D6536">
      <w:pPr>
        <w:pStyle w:val="2"/>
        <w:numPr>
          <w:ilvl w:val="1"/>
          <w:numId w:val="1"/>
        </w:numPr>
      </w:pPr>
      <w:r>
        <w:t>有序</w:t>
      </w:r>
      <w:r w:rsidR="002D6536">
        <w:t>数组</w:t>
      </w:r>
    </w:p>
    <w:p w:rsidR="00BC7099" w:rsidRDefault="00BC7099" w:rsidP="00BC7099"/>
    <w:p w:rsidR="005E4AA3" w:rsidRDefault="005E4AA3" w:rsidP="00BC7099">
      <w:r w:rsidRPr="005E4AA3">
        <w:t>220. Contains Duplicate III</w:t>
      </w:r>
    </w:p>
    <w:p w:rsidR="005E4AA3" w:rsidRDefault="005E4AA3" w:rsidP="00BC7099"/>
    <w:p w:rsidR="005E4AA3" w:rsidRDefault="005E4AA3" w:rsidP="00BC7099"/>
    <w:p w:rsidR="009E7407" w:rsidRDefault="009E7407" w:rsidP="00BC7099">
      <w:r w:rsidRPr="009E7407">
        <w:t xml:space="preserve">380. Insert Delete GetRandom </w:t>
      </w:r>
      <w:proofErr w:type="gramStart"/>
      <w:r w:rsidRPr="009E7407">
        <w:t>O(</w:t>
      </w:r>
      <w:proofErr w:type="gramEnd"/>
      <w:r w:rsidRPr="009E7407">
        <w:t>1)</w:t>
      </w:r>
    </w:p>
    <w:p w:rsidR="009E7407" w:rsidRDefault="009E7407" w:rsidP="00BC7099"/>
    <w:p w:rsidR="00975FC3" w:rsidRDefault="00975FC3" w:rsidP="00BC7099">
      <w:r w:rsidRPr="00975FC3">
        <w:t>777. Swap Adjacent in LR String</w:t>
      </w:r>
    </w:p>
    <w:p w:rsidR="00975FC3" w:rsidRDefault="00975FC3" w:rsidP="00BC7099"/>
    <w:p w:rsidR="00CF0ED5" w:rsidRDefault="00CF0ED5" w:rsidP="00CF0ED5">
      <w:pPr>
        <w:pStyle w:val="3"/>
        <w:numPr>
          <w:ilvl w:val="2"/>
          <w:numId w:val="1"/>
        </w:numPr>
      </w:pPr>
      <w:r>
        <w:t>排序</w:t>
      </w:r>
    </w:p>
    <w:p w:rsidR="00CF0ED5" w:rsidRDefault="00CF0ED5" w:rsidP="00BC7099"/>
    <w:p w:rsidR="00CF0ED5" w:rsidRDefault="00CF0ED5" w:rsidP="00BC7099">
      <w:r w:rsidRPr="00CF0ED5">
        <w:t>324. Wiggle Sort II</w:t>
      </w:r>
    </w:p>
    <w:p w:rsidR="00CF0ED5" w:rsidRDefault="00D65ECF" w:rsidP="00BC7099">
      <w:proofErr w:type="gramStart"/>
      <w:r>
        <w:rPr>
          <w:rFonts w:hint="eastAsia"/>
        </w:rPr>
        <w:t>快排的</w:t>
      </w:r>
      <w:proofErr w:type="gramEnd"/>
      <w:r>
        <w:rPr>
          <w:rFonts w:hint="eastAsia"/>
        </w:rPr>
        <w:t>应用。</w:t>
      </w:r>
    </w:p>
    <w:p w:rsidR="00D65ECF" w:rsidRDefault="00D65ECF" w:rsidP="00BC7099">
      <w:r>
        <w:t>大小元素的摆放</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3D6DAB" w:rsidRDefault="003D6DAB" w:rsidP="00BC7099"/>
    <w:p w:rsidR="003D6DAB" w:rsidRDefault="00EC0B36" w:rsidP="00BC7099">
      <w:r w:rsidRPr="00EC0B36">
        <w:t>215. Kth Largest Element in an Array</w:t>
      </w:r>
      <w:r>
        <w:t>、</w:t>
      </w:r>
    </w:p>
    <w:p w:rsidR="00EC0B36" w:rsidRDefault="00EC0B36" w:rsidP="00BC7099">
      <w:r>
        <w:t>快排</w:t>
      </w:r>
    </w:p>
    <w:p w:rsidR="003D6DAB" w:rsidRDefault="003D6DAB" w:rsidP="00BC7099"/>
    <w:p w:rsidR="00EE77C3" w:rsidRDefault="00EE77C3" w:rsidP="00BC7099">
      <w:r w:rsidRPr="00EE77C3">
        <w:t>692. Top K Frequent Words</w:t>
      </w:r>
    </w:p>
    <w:p w:rsidR="00EE77C3" w:rsidRDefault="00EE77C3" w:rsidP="00BC7099"/>
    <w:p w:rsidR="00C57A02" w:rsidRDefault="001D4589" w:rsidP="00C57A02">
      <w:pPr>
        <w:pStyle w:val="3"/>
        <w:numPr>
          <w:ilvl w:val="2"/>
          <w:numId w:val="1"/>
        </w:numPr>
      </w:pPr>
      <w:r>
        <w:t>波形</w:t>
      </w:r>
    </w:p>
    <w:p w:rsidR="00C57A02" w:rsidRDefault="00C57A02" w:rsidP="00BC7099"/>
    <w:p w:rsidR="00C57A02" w:rsidRDefault="00C57A02" w:rsidP="00BC7099">
      <w:r>
        <w:t>股票</w:t>
      </w:r>
    </w:p>
    <w:p w:rsidR="00C57A02" w:rsidRDefault="00C57A02" w:rsidP="00BC7099">
      <w:r w:rsidRPr="00C57A02">
        <w:t>https://leetcode.com/problems/best-time-to-buy-and-sell-stock-with-cooldown/description/</w:t>
      </w:r>
    </w:p>
    <w:p w:rsidR="00C57A02" w:rsidRDefault="009C16DC" w:rsidP="00BC7099">
      <w:r>
        <w:t>状态思想</w:t>
      </w:r>
    </w:p>
    <w:p w:rsidR="009C16DC" w:rsidRDefault="009C16DC" w:rsidP="00BC7099">
      <w:r w:rsidRPr="009C16DC">
        <w:t>https://leetcode.com/problems/best-time-to-buy-and-sell-stock-with-cooldown/discuss/75928/Share-my-DP-solution-(By-State-Machine-Thinking)</w:t>
      </w:r>
    </w:p>
    <w:p w:rsidR="00C57A02" w:rsidRDefault="00C57A02" w:rsidP="00BC7099"/>
    <w:p w:rsidR="006F2E27" w:rsidRDefault="006F2E27" w:rsidP="00BC7099">
      <w:r w:rsidRPr="006F2E27">
        <w:t>https://leetcode.com/problems/best-time-to-buy-and-sell-stock-with-transaction-fee/description/</w:t>
      </w:r>
    </w:p>
    <w:p w:rsidR="006F2E27" w:rsidRDefault="006F2E27" w:rsidP="00BC7099"/>
    <w:p w:rsidR="005713AA" w:rsidRDefault="005713AA" w:rsidP="00BC7099"/>
    <w:p w:rsidR="005713AA" w:rsidRDefault="005713AA" w:rsidP="00BC7099">
      <w:r w:rsidRPr="005713AA">
        <w:t>456. 132 Pattern</w:t>
      </w:r>
    </w:p>
    <w:p w:rsidR="005713AA" w:rsidRDefault="005713AA" w:rsidP="00BC7099">
      <w:r>
        <w:rPr>
          <w:rFonts w:hint="eastAsia"/>
        </w:rPr>
        <w:lastRenderedPageBreak/>
        <w:t>区间中的值</w:t>
      </w:r>
    </w:p>
    <w:p w:rsidR="002D78AD" w:rsidRDefault="002D78AD" w:rsidP="00BC7099">
      <w:r>
        <w:t>//more</w:t>
      </w:r>
    </w:p>
    <w:p w:rsidR="005713AA" w:rsidRDefault="005713AA" w:rsidP="00BC7099"/>
    <w:p w:rsidR="005713AA" w:rsidRDefault="005713AA" w:rsidP="00BC7099"/>
    <w:p w:rsidR="00BC7099" w:rsidRDefault="00BC7099" w:rsidP="00BC7099">
      <w:pPr>
        <w:pStyle w:val="3"/>
        <w:numPr>
          <w:ilvl w:val="2"/>
          <w:numId w:val="1"/>
        </w:numPr>
      </w:pPr>
      <w:r>
        <w:t>划分</w:t>
      </w:r>
    </w:p>
    <w:p w:rsidR="00BC7099" w:rsidRDefault="00BC7099" w:rsidP="00BC7099">
      <w:r w:rsidRPr="00BC7099">
        <w:t>813. Largest Sum of Averages</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2D6536" w:rsidP="002D6536"/>
    <w:p w:rsidR="00733154" w:rsidRDefault="00733154" w:rsidP="00733154">
      <w:pPr>
        <w:pStyle w:val="3"/>
        <w:numPr>
          <w:ilvl w:val="2"/>
          <w:numId w:val="1"/>
        </w:numPr>
      </w:pPr>
      <w:r>
        <w:t>子序列长度</w:t>
      </w:r>
    </w:p>
    <w:p w:rsidR="00E638AB" w:rsidRDefault="00E638AB" w:rsidP="002D6536">
      <w:proofErr w:type="gramStart"/>
      <w:r>
        <w:t>n!</w:t>
      </w:r>
      <w:proofErr w:type="gramEnd"/>
      <w:r>
        <w:rPr>
          <w:rFonts w:hint="eastAsia"/>
        </w:rPr>
        <w:t>个子序列</w:t>
      </w:r>
    </w:p>
    <w:p w:rsidR="00E638AB" w:rsidRDefault="00E638AB" w:rsidP="002D6536"/>
    <w:p w:rsidR="00733154" w:rsidRDefault="00601E9A" w:rsidP="002D6536">
      <w:r w:rsidRPr="00601E9A">
        <w:t>https://leetcode.com/problems/wiggle-subsequence/description/</w:t>
      </w:r>
    </w:p>
    <w:p w:rsidR="00601E9A" w:rsidRDefault="00601E9A" w:rsidP="002D6536"/>
    <w:p w:rsidR="00601E9A" w:rsidRDefault="00601E9A" w:rsidP="002D6536"/>
    <w:p w:rsidR="00B508CA" w:rsidRDefault="00B508CA" w:rsidP="002D6536">
      <w:r w:rsidRPr="00B508CA">
        <w:t>https://leetcode.com/problems/is-subsequence/description/</w:t>
      </w:r>
    </w:p>
    <w:p w:rsidR="004B2311" w:rsidRDefault="004B2311" w:rsidP="004B2311">
      <w:proofErr w:type="gramStart"/>
      <w:r>
        <w:t>public</w:t>
      </w:r>
      <w:proofErr w:type="gramEnd"/>
      <w:r>
        <w:t xml:space="preserve"> boolean isSubsequence(String s, String t) {</w:t>
      </w:r>
    </w:p>
    <w:p w:rsidR="004B2311" w:rsidRDefault="004B2311" w:rsidP="004B2311">
      <w:r>
        <w:t xml:space="preserve">        </w:t>
      </w:r>
      <w:proofErr w:type="gramStart"/>
      <w:r>
        <w:t>if</w:t>
      </w:r>
      <w:proofErr w:type="gramEnd"/>
      <w:r>
        <w:t xml:space="preserve"> (s.length() == 0) return true;</w:t>
      </w:r>
    </w:p>
    <w:p w:rsidR="004B2311" w:rsidRDefault="004B2311" w:rsidP="004B2311">
      <w:r>
        <w:t xml:space="preserve">        </w:t>
      </w:r>
      <w:proofErr w:type="gramStart"/>
      <w:r>
        <w:t>int</w:t>
      </w:r>
      <w:proofErr w:type="gramEnd"/>
      <w:r>
        <w:t xml:space="preserve"> indexS = 0, indexT = 0;</w:t>
      </w:r>
    </w:p>
    <w:p w:rsidR="004B2311" w:rsidRDefault="004B2311" w:rsidP="004B2311">
      <w:r>
        <w:t xml:space="preserve">        </w:t>
      </w:r>
      <w:proofErr w:type="gramStart"/>
      <w:r>
        <w:t>while</w:t>
      </w:r>
      <w:proofErr w:type="gramEnd"/>
      <w:r>
        <w:t xml:space="preserve"> (indexT &lt; t.length()) {</w:t>
      </w:r>
    </w:p>
    <w:p w:rsidR="004B2311" w:rsidRDefault="004B2311" w:rsidP="004B2311">
      <w:r>
        <w:t xml:space="preserve">            </w:t>
      </w:r>
      <w:proofErr w:type="gramStart"/>
      <w:r>
        <w:t>if</w:t>
      </w:r>
      <w:proofErr w:type="gramEnd"/>
      <w:r>
        <w:t xml:space="preserve"> (t.charAt(indexT) == s.charAt(indexS)) {</w:t>
      </w:r>
    </w:p>
    <w:p w:rsidR="004B2311" w:rsidRDefault="004B2311" w:rsidP="004B2311">
      <w:r>
        <w:t xml:space="preserve">                </w:t>
      </w:r>
      <w:proofErr w:type="gramStart"/>
      <w:r>
        <w:t>indexS</w:t>
      </w:r>
      <w:proofErr w:type="gramEnd"/>
      <w:r>
        <w:t>++;</w:t>
      </w:r>
    </w:p>
    <w:p w:rsidR="004B2311" w:rsidRDefault="004B2311" w:rsidP="004B2311">
      <w:r>
        <w:t xml:space="preserve">                </w:t>
      </w:r>
      <w:proofErr w:type="gramStart"/>
      <w:r>
        <w:t>if</w:t>
      </w:r>
      <w:proofErr w:type="gramEnd"/>
      <w:r>
        <w:t xml:space="preserve"> (indexS == s.length()) return true;</w:t>
      </w:r>
    </w:p>
    <w:p w:rsidR="004B2311" w:rsidRDefault="004B2311" w:rsidP="004B2311">
      <w:r>
        <w:t xml:space="preserve">            }</w:t>
      </w:r>
    </w:p>
    <w:p w:rsidR="004B2311" w:rsidRDefault="004B2311" w:rsidP="004B2311">
      <w:r>
        <w:t xml:space="preserve">            </w:t>
      </w:r>
      <w:proofErr w:type="gramStart"/>
      <w:r>
        <w:t>indexT</w:t>
      </w:r>
      <w:proofErr w:type="gramEnd"/>
      <w:r>
        <w:t>++;</w:t>
      </w:r>
    </w:p>
    <w:p w:rsidR="004B2311" w:rsidRDefault="004B2311" w:rsidP="004B2311">
      <w:r>
        <w:t xml:space="preserve">        }</w:t>
      </w:r>
    </w:p>
    <w:p w:rsidR="004B2311" w:rsidRDefault="004B2311" w:rsidP="004B2311">
      <w:r>
        <w:t xml:space="preserve">        </w:t>
      </w:r>
      <w:proofErr w:type="gramStart"/>
      <w:r>
        <w:t>return</w:t>
      </w:r>
      <w:proofErr w:type="gramEnd"/>
      <w:r>
        <w:t xml:space="preserve"> false;</w:t>
      </w:r>
    </w:p>
    <w:p w:rsidR="00B508CA" w:rsidRDefault="004B2311" w:rsidP="004B2311">
      <w:r>
        <w:t xml:space="preserve">    }</w:t>
      </w:r>
    </w:p>
    <w:p w:rsidR="004B2311" w:rsidRDefault="004B2311" w:rsidP="002D6536"/>
    <w:p w:rsidR="004B2311" w:rsidRDefault="004B2311" w:rsidP="002D6536"/>
    <w:p w:rsidR="00F215C2" w:rsidRDefault="00F215C2" w:rsidP="002D6536"/>
    <w:p w:rsidR="00F215C2" w:rsidRDefault="00F215C2" w:rsidP="002D6536">
      <w:r w:rsidRPr="00F215C2">
        <w:t>491. Increasing Subsequences</w:t>
      </w:r>
    </w:p>
    <w:p w:rsidR="00F215C2" w:rsidRDefault="00F215C2" w:rsidP="002D6536">
      <w:proofErr w:type="gramStart"/>
      <w:r>
        <w:t>dfs</w:t>
      </w:r>
      <w:proofErr w:type="gramEnd"/>
    </w:p>
    <w:p w:rsidR="004B2311" w:rsidRDefault="004B2311" w:rsidP="002D6536"/>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293221" w:rsidRPr="00293221" w:rsidRDefault="00293221" w:rsidP="00293221"/>
    <w:p w:rsidR="008A4873" w:rsidRDefault="008A4873" w:rsidP="002D6536">
      <w:r w:rsidRPr="008A4873">
        <w:t>https://leetcode.com/problems/ugly-number-ii/description/</w:t>
      </w:r>
    </w:p>
    <w:p w:rsidR="008A4873" w:rsidRDefault="008A4873" w:rsidP="002D6536">
      <w:r>
        <w:t>三个队列</w:t>
      </w:r>
    </w:p>
    <w:p w:rsidR="008A4873" w:rsidRDefault="008A4873" w:rsidP="002D6536"/>
    <w:p w:rsidR="00293221" w:rsidRDefault="00293221" w:rsidP="002D6536">
      <w:r w:rsidRPr="00293221">
        <w:t>313. Super Ugly Number</w:t>
      </w:r>
    </w:p>
    <w:p w:rsidR="00293221" w:rsidRDefault="00293221" w:rsidP="002D6536"/>
    <w:p w:rsidR="00293221" w:rsidRDefault="00293221" w:rsidP="002D6536"/>
    <w:p w:rsidR="009D77BD" w:rsidRDefault="009D77BD" w:rsidP="009D77BD">
      <w:pPr>
        <w:pStyle w:val="3"/>
        <w:numPr>
          <w:ilvl w:val="2"/>
          <w:numId w:val="1"/>
        </w:numPr>
      </w:pPr>
      <w:r>
        <w:t>递增子串</w:t>
      </w:r>
    </w:p>
    <w:p w:rsidR="009D77BD" w:rsidRDefault="009D77BD" w:rsidP="002D6536">
      <w:r w:rsidRPr="009D77BD">
        <w:t>https://leetcode.com/problems/number-of-longest-increasing-subsequence/description/</w:t>
      </w:r>
    </w:p>
    <w:p w:rsidR="009D77BD" w:rsidRDefault="009D77BD" w:rsidP="002D6536"/>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Default="002D6536" w:rsidP="002D6536">
      <w:r w:rsidRPr="0079080E">
        <w:t>To check if #global inversion=#local inversion, we just need to ensure that there are no such inversion</w:t>
      </w:r>
      <w:proofErr w:type="gramStart"/>
      <w:r w:rsidRPr="0079080E">
        <w:t>:i</w:t>
      </w:r>
      <w:proofErr w:type="gramEnd"/>
      <w:r w:rsidRPr="0079080E">
        <w:t>&gt;j+1, a[i]&lt;a[j]</w:t>
      </w:r>
    </w:p>
    <w:p w:rsidR="002D6536" w:rsidRDefault="002D6536" w:rsidP="002D6536"/>
    <w:p w:rsidR="002D6536" w:rsidRDefault="002D6536" w:rsidP="002D6536"/>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 w:rsidR="002D6536" w:rsidRDefault="002D6536" w:rsidP="002D6536">
      <w:pPr>
        <w:pStyle w:val="3"/>
        <w:numPr>
          <w:ilvl w:val="2"/>
          <w:numId w:val="1"/>
        </w:numPr>
      </w:pPr>
      <w:r>
        <w:rPr>
          <w:rFonts w:hint="eastAsia"/>
        </w:rPr>
        <w:t>小区间</w:t>
      </w:r>
    </w:p>
    <w:p w:rsidR="002D6536" w:rsidRDefault="002D6536" w:rsidP="002D6536">
      <w:r>
        <w:t>思路：计数排序、二分查找</w:t>
      </w:r>
    </w:p>
    <w:p w:rsidR="002D6536" w:rsidRDefault="002D6536" w:rsidP="002D6536">
      <w:r>
        <w:t>例：</w:t>
      </w:r>
    </w:p>
    <w:p w:rsidR="002D6536" w:rsidRDefault="002D6536" w:rsidP="002D6536">
      <w:r w:rsidRPr="00C64840">
        <w:t xml:space="preserve">825. Friends </w:t>
      </w:r>
      <w:proofErr w:type="gramStart"/>
      <w:r w:rsidRPr="00C64840">
        <w:t>Of</w:t>
      </w:r>
      <w:proofErr w:type="gramEnd"/>
      <w:r w:rsidRPr="00C64840">
        <w:t xml:space="preserve"> Appropriate Ages</w:t>
      </w:r>
    </w:p>
    <w:p w:rsidR="002D6536" w:rsidRDefault="002D6536" w:rsidP="002D6536"/>
    <w:p w:rsidR="002D6536" w:rsidRDefault="002D6536" w:rsidP="002D6536">
      <w:pPr>
        <w:pStyle w:val="3"/>
        <w:numPr>
          <w:ilvl w:val="2"/>
          <w:numId w:val="1"/>
        </w:numPr>
      </w:pPr>
      <w:r>
        <w:rPr>
          <w:rFonts w:hint="eastAsia"/>
        </w:rPr>
        <w:t>区间和</w:t>
      </w:r>
      <w:r>
        <w:rPr>
          <w:rFonts w:hint="eastAsia"/>
        </w:rPr>
        <w:t>/</w:t>
      </w:r>
      <w:r>
        <w:rPr>
          <w:rFonts w:hint="eastAsia"/>
        </w:rPr>
        <w:t>积</w:t>
      </w:r>
    </w:p>
    <w:p w:rsidR="002D6536" w:rsidRDefault="002D6536" w:rsidP="002D6536"/>
    <w:p w:rsidR="002D6536" w:rsidRDefault="002D6536" w:rsidP="002D6536">
      <w:proofErr w:type="gramStart"/>
      <w:r w:rsidRPr="00E671E6">
        <w:t>log(</w:t>
      </w:r>
      <w:proofErr w:type="gramEnd"/>
      <w:r w:rsidRPr="00E671E6">
        <w:t>∏​</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p>
    <w:p w:rsidR="002D6536" w:rsidRDefault="002D6536" w:rsidP="002D6536"/>
    <w:p w:rsidR="002D6536" w:rsidRDefault="002D6536" w:rsidP="002D6536">
      <w:r>
        <w:t>前缀</w:t>
      </w:r>
      <w:proofErr w:type="gramStart"/>
      <w:r>
        <w:t>和</w:t>
      </w:r>
      <w:proofErr w:type="gramEnd"/>
    </w:p>
    <w:p w:rsidR="002D6536" w:rsidRDefault="002D6536" w:rsidP="002D6536">
      <w:r>
        <w:t>累积和：</w:t>
      </w:r>
      <w:r>
        <w:rPr>
          <w:rFonts w:hint="eastAsia"/>
        </w:rPr>
        <w:t>累积和特点：对于单一元素，单调递增。</w:t>
      </w:r>
    </w:p>
    <w:p w:rsidR="002D6536" w:rsidRDefault="002D6536" w:rsidP="002D6536"/>
    <w:p w:rsidR="002D6536" w:rsidRDefault="002D6536" w:rsidP="002D6536">
      <w:r w:rsidRPr="00D44B04">
        <w:t>209. Minimum Size Subarray Sum</w:t>
      </w:r>
    </w:p>
    <w:p w:rsidR="002D6536" w:rsidRDefault="002D6536" w:rsidP="002D6536">
      <w:r w:rsidRPr="00E96895">
        <w:t>713. Subarray Product Less Than K</w:t>
      </w:r>
    </w:p>
    <w:p w:rsidR="002D6536" w:rsidRDefault="002D6536" w:rsidP="002D6536">
      <w:r>
        <w:t>明显：列举所有：</w:t>
      </w:r>
      <w:proofErr w:type="gramStart"/>
      <w:r>
        <w:t>O(</w:t>
      </w:r>
      <w:proofErr w:type="gramEnd"/>
      <w:r>
        <w:t>n3)</w:t>
      </w:r>
    </w:p>
    <w:p w:rsidR="002D6536" w:rsidRDefault="002D6536" w:rsidP="002D6536">
      <w:r>
        <w:rPr>
          <w:rFonts w:hint="eastAsia"/>
        </w:rPr>
        <w:t>累积和：</w:t>
      </w:r>
      <w:proofErr w:type="gramStart"/>
      <w:r>
        <w:t>O(</w:t>
      </w:r>
      <w:proofErr w:type="gramEnd"/>
      <w:r>
        <w:t>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 xml:space="preserve">238. Product of Array </w:t>
      </w:r>
      <w:proofErr w:type="gramStart"/>
      <w:r w:rsidRPr="0063141C">
        <w:t>Except</w:t>
      </w:r>
      <w:proofErr w:type="gramEnd"/>
      <w:r w:rsidRPr="0063141C">
        <w:t xml:space="preserve"> Self</w:t>
      </w:r>
    </w:p>
    <w:p w:rsidR="00F43C35" w:rsidRDefault="00F43C35" w:rsidP="00F43C35">
      <w:r>
        <w:t>空间利用，</w:t>
      </w:r>
    </w:p>
    <w:p w:rsidR="00F43C35" w:rsidRDefault="00F43C35" w:rsidP="00F43C35">
      <w:r>
        <w:t>利用输出数组</w:t>
      </w:r>
    </w:p>
    <w:p w:rsidR="00F43C35" w:rsidRDefault="00F43C35" w:rsidP="00F43C35">
      <w:r>
        <w:t>Dp</w:t>
      </w:r>
      <w:r>
        <w:t>空间的优化</w:t>
      </w:r>
    </w:p>
    <w:p w:rsidR="00F43C35" w:rsidRDefault="00F43C35" w:rsidP="002D6536"/>
    <w:p w:rsidR="002D6536" w:rsidRDefault="002D6536" w:rsidP="002D6536"/>
    <w:p w:rsidR="002D6536" w:rsidRDefault="002D6536" w:rsidP="002D6536">
      <w:pPr>
        <w:pStyle w:val="3"/>
        <w:numPr>
          <w:ilvl w:val="2"/>
          <w:numId w:val="1"/>
        </w:numPr>
      </w:pPr>
      <w:r>
        <w:t>利用索引</w:t>
      </w:r>
    </w:p>
    <w:p w:rsidR="002D6536" w:rsidRDefault="002D6536" w:rsidP="002D6536"/>
    <w:p w:rsidR="002D6536" w:rsidRDefault="002D6536" w:rsidP="002D6536">
      <w:r w:rsidRPr="00D96ACA">
        <w:t xml:space="preserve">769. Max Chunks </w:t>
      </w:r>
      <w:proofErr w:type="gramStart"/>
      <w:r w:rsidRPr="00D96ACA">
        <w:t>To</w:t>
      </w:r>
      <w:proofErr w:type="gramEnd"/>
      <w:r w:rsidRPr="00D96ACA">
        <w:t xml:space="preserve"> Make Sorted</w:t>
      </w:r>
    </w:p>
    <w:p w:rsidR="002D6536" w:rsidRDefault="002D6536" w:rsidP="002D6536">
      <w:r w:rsidRPr="004C19BE">
        <w:t xml:space="preserve">768. Max Chunks </w:t>
      </w:r>
      <w:proofErr w:type="gramStart"/>
      <w:r w:rsidRPr="004C19BE">
        <w:t>To</w:t>
      </w:r>
      <w:proofErr w:type="gramEnd"/>
      <w:r w:rsidRPr="004C19BE">
        <w:t xml:space="preserve"> Make Sorted II</w:t>
      </w:r>
    </w:p>
    <w:p w:rsidR="002D6536" w:rsidRDefault="002D6536" w:rsidP="002D6536">
      <w:r w:rsidRPr="000E2F63">
        <w:t>565. Array Nesting</w:t>
      </w:r>
    </w:p>
    <w:p w:rsidR="002D6536" w:rsidRDefault="002D6536" w:rsidP="002D6536">
      <w:r w:rsidRPr="00740CC1">
        <w:t>442. Find All Duplicates in an Array</w:t>
      </w:r>
    </w:p>
    <w:p w:rsidR="002D6536" w:rsidRDefault="002D6536" w:rsidP="002D6536">
      <w:r>
        <w:t>映射空间大的话，最终可以恢复数组</w:t>
      </w:r>
    </w:p>
    <w:p w:rsidR="002D6536" w:rsidRDefault="002D6536" w:rsidP="002D6536"/>
    <w:p w:rsidR="002D6536" w:rsidRDefault="002D6536" w:rsidP="002D6536">
      <w:r w:rsidRPr="000D2D79">
        <w:t>274. H-Index</w:t>
      </w:r>
    </w:p>
    <w:p w:rsidR="002D6536" w:rsidRDefault="002D6536" w:rsidP="002D6536">
      <w:r w:rsidRPr="00343C45">
        <w:t>275. H-Index II</w:t>
      </w:r>
    </w:p>
    <w:p w:rsidR="002D6536" w:rsidRDefault="002D6536" w:rsidP="002D6536">
      <w:r>
        <w:t>利用索引</w:t>
      </w:r>
      <w:r>
        <w:t>+</w:t>
      </w:r>
      <w:r>
        <w:t>计数排序</w:t>
      </w:r>
      <w:r>
        <w:t>+DP</w:t>
      </w:r>
    </w:p>
    <w:p w:rsidR="002D6536" w:rsidRDefault="002D6536" w:rsidP="002D6536">
      <w:r>
        <w:t>二分搜索</w:t>
      </w:r>
    </w:p>
    <w:p w:rsidR="002D6536" w:rsidRDefault="002D6536" w:rsidP="002D6536"/>
    <w:p w:rsidR="00037F3E" w:rsidRDefault="00037F3E" w:rsidP="002D6536"/>
    <w:p w:rsidR="00037F3E" w:rsidRDefault="00037F3E" w:rsidP="002D6536">
      <w:r w:rsidRPr="00037F3E">
        <w:t>526. Beautiful Arrangement</w:t>
      </w:r>
    </w:p>
    <w:p w:rsidR="00037F3E" w:rsidRDefault="00037F3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Default="00E90566" w:rsidP="00E90566">
      <w:r>
        <w:t>并查</w:t>
      </w:r>
      <w:proofErr w:type="gramStart"/>
      <w:r>
        <w:t>集问题</w:t>
      </w:r>
      <w:proofErr w:type="gramEnd"/>
      <w:r>
        <w:t>也可以用</w:t>
      </w:r>
      <w:r>
        <w:t>dfs/bfs</w:t>
      </w:r>
      <w:r>
        <w:t>来解决。</w:t>
      </w:r>
    </w:p>
    <w:p w:rsidR="00E90566" w:rsidRPr="00E90566" w:rsidRDefault="00E90566" w:rsidP="00E90566"/>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2D6536" w:rsidRDefault="002D6536" w:rsidP="002D6536"/>
    <w:p w:rsidR="002D6536" w:rsidRDefault="002D6536" w:rsidP="002D6536"/>
    <w:p w:rsidR="002D6536" w:rsidRPr="00D96ACA" w:rsidRDefault="002D6536" w:rsidP="002D6536"/>
    <w:p w:rsidR="002D6536" w:rsidRDefault="002D6536" w:rsidP="002D6536">
      <w:pPr>
        <w:pStyle w:val="3"/>
        <w:numPr>
          <w:ilvl w:val="2"/>
          <w:numId w:val="1"/>
        </w:numPr>
      </w:pPr>
      <w:r>
        <w:lastRenderedPageBreak/>
        <w:t>其他</w:t>
      </w:r>
    </w:p>
    <w:p w:rsidR="002D6536" w:rsidRDefault="002D6536" w:rsidP="002D6536"/>
    <w:p w:rsidR="002D6536" w:rsidRDefault="002D6536" w:rsidP="002D6536">
      <w:r w:rsidRPr="006A4373">
        <w:rPr>
          <w:rFonts w:hint="eastAsia"/>
        </w:rPr>
        <w:t>数组实际上是一个</w:t>
      </w:r>
      <w:r w:rsidRPr="006A4373">
        <w:rPr>
          <w:rFonts w:hint="eastAsia"/>
        </w:rPr>
        <w:t>map</w:t>
      </w:r>
      <w:r w:rsidRPr="006A4373">
        <w:rPr>
          <w:rFonts w:hint="eastAsia"/>
        </w:rPr>
        <w:cr/>
      </w:r>
      <w:r w:rsidRPr="006A4373">
        <w:rPr>
          <w:rFonts w:hint="eastAsia"/>
        </w:rPr>
        <w:t>可以在原数组操作</w:t>
      </w:r>
      <w:r w:rsidRPr="006A4373">
        <w:cr/>
      </w:r>
    </w:p>
    <w:p w:rsidR="00B508CA" w:rsidRDefault="00B508CA" w:rsidP="002D6536"/>
    <w:p w:rsidR="002D6536" w:rsidRDefault="00B508CA" w:rsidP="002D6536">
      <w:r w:rsidRPr="00B508CA">
        <w:t>https://leetcode.com/problems/delete-and-earn/description/</w:t>
      </w:r>
    </w:p>
    <w:p w:rsidR="002D6536" w:rsidRDefault="002D6536" w:rsidP="002D6536"/>
    <w:p w:rsidR="002D6536" w:rsidRDefault="002D6536" w:rsidP="002D6536"/>
    <w:p w:rsidR="008125B8" w:rsidRDefault="008125B8" w:rsidP="00B90525">
      <w:pPr>
        <w:pStyle w:val="2"/>
        <w:numPr>
          <w:ilvl w:val="1"/>
          <w:numId w:val="1"/>
        </w:numPr>
      </w:pPr>
      <w:r>
        <w:t>矩阵</w:t>
      </w:r>
    </w:p>
    <w:p w:rsidR="00D9237A" w:rsidRPr="004028EF" w:rsidRDefault="004028EF" w:rsidP="001F0642">
      <w:r>
        <w:rPr>
          <w:rFonts w:hint="eastAsia"/>
        </w:rPr>
        <w:t>解题思路：回溯、</w:t>
      </w:r>
      <w:r>
        <w:t>dfs</w:t>
      </w:r>
      <w:r>
        <w:t>、</w:t>
      </w:r>
      <w:r>
        <w:t>bfs</w:t>
      </w:r>
      <w:r>
        <w:t>、</w:t>
      </w:r>
      <w:r>
        <w:t>dp</w:t>
      </w:r>
    </w:p>
    <w:p w:rsidR="00C500C9" w:rsidRDefault="00C500C9" w:rsidP="001F0642"/>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C500C9" w:rsidRPr="00C500C9" w:rsidRDefault="00C500C9" w:rsidP="001F0642">
      <w:r>
        <w:t>有些可以优化到</w:t>
      </w:r>
      <w:r>
        <w:t>1</w:t>
      </w:r>
    </w:p>
    <w:p w:rsidR="00807DB9" w:rsidRDefault="00807DB9" w:rsidP="001F0642"/>
    <w:p w:rsidR="0069422F" w:rsidRDefault="0069422F" w:rsidP="001F0642"/>
    <w:p w:rsidR="0069422F" w:rsidRDefault="0069422F" w:rsidP="001F0642">
      <w:r w:rsidRPr="0069422F">
        <w:t>417. Pacific Atlantic Water Flow</w:t>
      </w:r>
    </w:p>
    <w:p w:rsidR="0069422F" w:rsidRDefault="0069422F" w:rsidP="001F0642"/>
    <w:p w:rsidR="00807DB9" w:rsidRDefault="00807DB9" w:rsidP="00B90525">
      <w:pPr>
        <w:pStyle w:val="3"/>
        <w:numPr>
          <w:ilvl w:val="2"/>
          <w:numId w:val="1"/>
        </w:numPr>
      </w:pPr>
      <w:r>
        <w:t>矩阵</w:t>
      </w:r>
      <w:r w:rsidR="00C500C9">
        <w:t>2</w:t>
      </w:r>
      <w:r w:rsidR="00C500C9">
        <w:t>向</w:t>
      </w:r>
      <w:r>
        <w:t>路径</w:t>
      </w:r>
    </w:p>
    <w:p w:rsidR="00C500C9" w:rsidRPr="00C500C9" w:rsidRDefault="00C500C9" w:rsidP="00C500C9"/>
    <w:p w:rsidR="00C500C9" w:rsidRDefault="00C500C9" w:rsidP="00C500C9"/>
    <w:p w:rsidR="00B469F8" w:rsidRDefault="00B469F8" w:rsidP="00C500C9">
      <w:r w:rsidRPr="006A4373">
        <w:rPr>
          <w:rFonts w:hint="eastAsia"/>
        </w:rPr>
        <w:t>62 Unique Paths</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r w:rsidRPr="006A4373">
        <w:cr/>
      </w:r>
    </w:p>
    <w:p w:rsidR="00B469F8" w:rsidRDefault="00B469F8" w:rsidP="00B469F8">
      <w:r w:rsidRPr="00C500C9">
        <w:t>63. Unique Paths II</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D5057E">
      <w:pPr>
        <w:pStyle w:val="a3"/>
        <w:ind w:left="425" w:firstLineChars="0" w:firstLine="0"/>
      </w:pPr>
      <w:r>
        <w:t>矩阵邻居搜索</w:t>
      </w:r>
    </w:p>
    <w:p w:rsidR="00C500C9" w:rsidRDefault="00C500C9" w:rsidP="00D5057E">
      <w:pPr>
        <w:pStyle w:val="a3"/>
        <w:ind w:left="425" w:firstLineChars="0" w:firstLine="0"/>
      </w:pPr>
      <w:r w:rsidRPr="001E2149">
        <w:t>79. Word Search</w:t>
      </w:r>
    </w:p>
    <w:p w:rsidR="00C500C9" w:rsidRDefault="00C500C9" w:rsidP="00D5057E">
      <w:pPr>
        <w:pStyle w:val="a3"/>
        <w:ind w:left="425" w:firstLineChars="0" w:firstLine="0"/>
      </w:pPr>
      <w:r w:rsidRPr="001E2149">
        <w:t>212. Word Search II</w:t>
      </w:r>
    </w:p>
    <w:p w:rsidR="00807DB9" w:rsidRDefault="00807DB9" w:rsidP="001F0642"/>
    <w:p w:rsidR="00772141" w:rsidRDefault="00772141" w:rsidP="001F0642">
      <w:r>
        <w:t>出界</w:t>
      </w:r>
    </w:p>
    <w:p w:rsidR="00772141" w:rsidRDefault="00772141" w:rsidP="001F0642">
      <w:r w:rsidRPr="00772141">
        <w:t>https://leetcode.com/problems/out-of-boundary-paths/description/</w:t>
      </w:r>
    </w:p>
    <w:p w:rsidR="00772141" w:rsidRDefault="00772141" w:rsidP="001F0642"/>
    <w:p w:rsidR="00772141" w:rsidRDefault="00D40FC4" w:rsidP="001F0642">
      <w:r w:rsidRPr="00D40FC4">
        <w:t>542. 01 Matrix</w:t>
      </w:r>
    </w:p>
    <w:p w:rsidR="00D40FC4" w:rsidRDefault="00D40FC4" w:rsidP="001F0642">
      <w:r>
        <w:t>//more</w:t>
      </w:r>
    </w:p>
    <w:p w:rsidR="00772141" w:rsidRDefault="00772141" w:rsidP="001F0642"/>
    <w:p w:rsidR="004A7217" w:rsidRDefault="004A7217" w:rsidP="001F0642"/>
    <w:p w:rsidR="004A7217" w:rsidRDefault="004A7217" w:rsidP="001F0642">
      <w:r w:rsidRPr="004A7217">
        <w:t>529. Minesweeper</w:t>
      </w:r>
    </w:p>
    <w:p w:rsidR="004A7217" w:rsidRPr="004A7217" w:rsidRDefault="004A7217" w:rsidP="004A7217">
      <w:pPr>
        <w:widowControl/>
        <w:shd w:val="clear" w:color="auto" w:fill="FFFFFF"/>
        <w:spacing w:after="150"/>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Search rules:</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 mine ('</w:t>
      </w:r>
      <w:r w:rsidRPr="004A7217">
        <w:rPr>
          <w:rFonts w:ascii="Consolas" w:eastAsia="宋体" w:hAnsi="Consolas" w:cs="宋体"/>
          <w:color w:val="C7254E"/>
          <w:kern w:val="0"/>
          <w:sz w:val="20"/>
          <w:szCs w:val="20"/>
          <w:shd w:val="clear" w:color="auto" w:fill="F9F2F4"/>
        </w:rPr>
        <w:t>M</w:t>
      </w:r>
      <w:r w:rsidRPr="004A7217">
        <w:rPr>
          <w:rFonts w:ascii="Helvetica" w:eastAsia="宋体" w:hAnsi="Helvetica" w:cs="Helvetica"/>
          <w:color w:val="333333"/>
          <w:kern w:val="0"/>
          <w:szCs w:val="21"/>
        </w:rPr>
        <w:t>'), mark it as '</w:t>
      </w:r>
      <w:r w:rsidRPr="004A7217">
        <w:rPr>
          <w:rFonts w:ascii="Consolas" w:eastAsia="宋体" w:hAnsi="Consolas" w:cs="宋体"/>
          <w:color w:val="C7254E"/>
          <w:kern w:val="0"/>
          <w:sz w:val="20"/>
          <w:szCs w:val="20"/>
          <w:shd w:val="clear" w:color="auto" w:fill="F9F2F4"/>
        </w:rPr>
        <w:t>X</w:t>
      </w:r>
      <w:r w:rsidRPr="004A7217">
        <w:rPr>
          <w:rFonts w:ascii="Helvetica" w:eastAsia="宋体" w:hAnsi="Helvetica" w:cs="Helvetica"/>
          <w:color w:val="333333"/>
          <w:kern w:val="0"/>
          <w:szCs w:val="21"/>
        </w:rPr>
        <w:t>', stop further search.</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n empty cell ('</w:t>
      </w:r>
      <w:r w:rsidRPr="004A7217">
        <w:rPr>
          <w:rFonts w:ascii="Consolas" w:eastAsia="宋体" w:hAnsi="Consolas" w:cs="宋体"/>
          <w:color w:val="C7254E"/>
          <w:kern w:val="0"/>
          <w:sz w:val="20"/>
          <w:szCs w:val="20"/>
          <w:shd w:val="clear" w:color="auto" w:fill="F9F2F4"/>
        </w:rPr>
        <w:t>E</w:t>
      </w:r>
      <w:r w:rsidRPr="004A7217">
        <w:rPr>
          <w:rFonts w:ascii="Helvetica" w:eastAsia="宋体" w:hAnsi="Helvetica" w:cs="Helvetica"/>
          <w:color w:val="333333"/>
          <w:kern w:val="0"/>
          <w:szCs w:val="21"/>
        </w:rPr>
        <w:t>'), depends on how many surrounding mine</w:t>
      </w:r>
      <w:proofErr w:type="gramStart"/>
      <w:r w:rsidRPr="004A7217">
        <w:rPr>
          <w:rFonts w:ascii="Helvetica" w:eastAsia="宋体" w:hAnsi="Helvetica" w:cs="Helvetica"/>
          <w:color w:val="333333"/>
          <w:kern w:val="0"/>
          <w:szCs w:val="21"/>
        </w:rPr>
        <w:t>:</w:t>
      </w:r>
      <w:proofErr w:type="gramEnd"/>
      <w:r w:rsidRPr="004A7217">
        <w:rPr>
          <w:rFonts w:ascii="Helvetica" w:eastAsia="宋体" w:hAnsi="Helvetica" w:cs="Helvetica"/>
          <w:color w:val="333333"/>
          <w:kern w:val="0"/>
          <w:szCs w:val="21"/>
        </w:rPr>
        <w:br/>
        <w:t>2.1 Has surrounding mine(s), mark it with number of surrounding mine(s), stop further search.</w:t>
      </w:r>
      <w:r w:rsidRPr="004A7217">
        <w:rPr>
          <w:rFonts w:ascii="Helvetica" w:eastAsia="宋体" w:hAnsi="Helvetica" w:cs="Helvetica"/>
          <w:color w:val="333333"/>
          <w:kern w:val="0"/>
          <w:szCs w:val="21"/>
        </w:rPr>
        <w:br/>
        <w:t>2.2 No surrounding mine, mark it as '</w:t>
      </w:r>
      <w:r w:rsidRPr="004A7217">
        <w:rPr>
          <w:rFonts w:ascii="Consolas" w:eastAsia="宋体" w:hAnsi="Consolas" w:cs="宋体"/>
          <w:color w:val="C7254E"/>
          <w:kern w:val="0"/>
          <w:sz w:val="20"/>
          <w:szCs w:val="20"/>
          <w:shd w:val="clear" w:color="auto" w:fill="F9F2F4"/>
        </w:rPr>
        <w:t>B</w:t>
      </w:r>
      <w:r w:rsidRPr="004A7217">
        <w:rPr>
          <w:rFonts w:ascii="Helvetica" w:eastAsia="宋体" w:hAnsi="Helvetica" w:cs="Helvetica"/>
          <w:color w:val="333333"/>
          <w:kern w:val="0"/>
          <w:szCs w:val="21"/>
        </w:rPr>
        <w:t>', continue search its </w:t>
      </w:r>
      <w:r w:rsidRPr="004A7217">
        <w:rPr>
          <w:rFonts w:ascii="Consolas" w:eastAsia="宋体" w:hAnsi="Consolas" w:cs="宋体"/>
          <w:color w:val="C7254E"/>
          <w:kern w:val="0"/>
          <w:sz w:val="20"/>
          <w:szCs w:val="20"/>
          <w:shd w:val="clear" w:color="auto" w:fill="F9F2F4"/>
        </w:rPr>
        <w:t>8</w:t>
      </w:r>
      <w:r w:rsidRPr="004A7217">
        <w:rPr>
          <w:rFonts w:ascii="Helvetica" w:eastAsia="宋体" w:hAnsi="Helvetica" w:cs="Helvetica"/>
          <w:color w:val="333333"/>
          <w:kern w:val="0"/>
          <w:szCs w:val="21"/>
        </w:rPr>
        <w:t> neighbors.</w:t>
      </w:r>
    </w:p>
    <w:p w:rsidR="004A7217" w:rsidRPr="004A7217" w:rsidRDefault="004A7217" w:rsidP="001F0642"/>
    <w:p w:rsidR="004A7217" w:rsidRDefault="004A7217" w:rsidP="001F0642"/>
    <w:p w:rsidR="00807DB9" w:rsidRDefault="00D5057E" w:rsidP="00B90525">
      <w:pPr>
        <w:pStyle w:val="3"/>
        <w:numPr>
          <w:ilvl w:val="2"/>
          <w:numId w:val="1"/>
        </w:numPr>
      </w:pPr>
      <w:r>
        <w:rPr>
          <w:rFonts w:hint="eastAsia"/>
        </w:rPr>
        <w:t>矩阵搜索</w:t>
      </w:r>
    </w:p>
    <w:p w:rsidR="004028EF" w:rsidRDefault="004028EF" w:rsidP="001F0642"/>
    <w:p w:rsidR="00D5057E" w:rsidRDefault="00D5057E" w:rsidP="001F0642">
      <w:r w:rsidRPr="00D5057E">
        <w:t>74. Search a 2D Matrix</w:t>
      </w:r>
    </w:p>
    <w:p w:rsidR="00D5057E" w:rsidRDefault="00292C7B" w:rsidP="001F0642">
      <w:r>
        <w:rPr>
          <w:rFonts w:hint="eastAsia"/>
        </w:rPr>
        <w:t>二分搜索，</w:t>
      </w:r>
      <w:r>
        <w:rPr>
          <w:rFonts w:hint="eastAsia"/>
        </w:rPr>
        <w:t>mid</w:t>
      </w:r>
      <w:r>
        <w:rPr>
          <w:rFonts w:hint="eastAsia"/>
        </w:rPr>
        <w:t>的计算比较复杂</w:t>
      </w:r>
    </w:p>
    <w:p w:rsidR="00D5057E" w:rsidRDefault="00D5057E" w:rsidP="001F0642"/>
    <w:p w:rsidR="004A7217" w:rsidRDefault="004A7217" w:rsidP="001F0642"/>
    <w:p w:rsidR="004A7217" w:rsidRDefault="004A7217" w:rsidP="001F0642"/>
    <w:p w:rsidR="004A7217" w:rsidRDefault="004A7217" w:rsidP="001F0642"/>
    <w:p w:rsidR="00CD2802" w:rsidRDefault="00CD2802" w:rsidP="00B90525">
      <w:pPr>
        <w:pStyle w:val="3"/>
        <w:numPr>
          <w:ilvl w:val="2"/>
          <w:numId w:val="1"/>
        </w:numPr>
      </w:pPr>
      <w:r>
        <w:t>三角形</w:t>
      </w:r>
    </w:p>
    <w:p w:rsidR="00CD2802" w:rsidRDefault="00CD2802" w:rsidP="001F0642">
      <w:r w:rsidRPr="00CD2802">
        <w:t>120. Triangle</w:t>
      </w:r>
    </w:p>
    <w:p w:rsidR="00CD2802" w:rsidRDefault="00B90525" w:rsidP="001F0642">
      <w:r>
        <w:rPr>
          <w:rFonts w:hint="eastAsia"/>
        </w:rPr>
        <w:t>坐标变换、</w:t>
      </w:r>
      <w:r>
        <w:rPr>
          <w:rFonts w:hint="eastAsia"/>
        </w:rPr>
        <w:t>dp</w:t>
      </w:r>
    </w:p>
    <w:p w:rsidR="00CD2802" w:rsidRDefault="00CD2802" w:rsidP="001F0642"/>
    <w:p w:rsidR="00D56B1D" w:rsidRDefault="00D56B1D" w:rsidP="001F0642"/>
    <w:p w:rsidR="00D56B1D" w:rsidRDefault="00D56B1D" w:rsidP="001F0642">
      <w:r w:rsidRPr="00D56B1D">
        <w:t>756. Pyramid Transition Matrix</w:t>
      </w:r>
    </w:p>
    <w:p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rsidR="00D56B1D" w:rsidRDefault="00D56B1D" w:rsidP="001F0642">
      <w:r>
        <w:t>字符可以看作数字</w:t>
      </w:r>
    </w:p>
    <w:p w:rsidR="00D56B1D" w:rsidRDefault="00D56B1D" w:rsidP="001F0642"/>
    <w:p w:rsidR="00D56B1D" w:rsidRDefault="00D56B1D" w:rsidP="001F0642"/>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667132" w:rsidP="00667132"/>
    <w:p w:rsidR="00772141" w:rsidRDefault="00772141" w:rsidP="001F0642">
      <w:r w:rsidRPr="00772141">
        <w:t>https://leetcode.com/problems/maximal-square/description/</w:t>
      </w:r>
    </w:p>
    <w:p w:rsidR="00772141" w:rsidRDefault="00772141" w:rsidP="001F0642"/>
    <w:p w:rsidR="00673960" w:rsidRDefault="00673960" w:rsidP="001F0642">
      <w:r w:rsidRPr="00673960">
        <w:t>764. Largest Plus Sign</w:t>
      </w:r>
    </w:p>
    <w:p w:rsidR="00673960" w:rsidRDefault="00697354" w:rsidP="001F0642">
      <w:r w:rsidRPr="00697354">
        <w:lastRenderedPageBreak/>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73960" w:rsidRDefault="00673960" w:rsidP="001F0642"/>
    <w:p w:rsidR="00D9237A" w:rsidRDefault="00D9237A" w:rsidP="00B90525">
      <w:pPr>
        <w:pStyle w:val="2"/>
        <w:numPr>
          <w:ilvl w:val="1"/>
          <w:numId w:val="1"/>
        </w:numPr>
      </w:pPr>
      <w:r>
        <w:t>数学</w:t>
      </w:r>
    </w:p>
    <w:p w:rsidR="00133A88" w:rsidRDefault="00133A88" w:rsidP="001F0642">
      <w:r>
        <w:rPr>
          <w:rFonts w:hint="eastAsia"/>
        </w:rPr>
        <w:t>3.2.4.</w:t>
      </w:r>
      <w:r>
        <w:t xml:space="preserve"> </w:t>
      </w:r>
      <w:r>
        <w:t>数组积</w:t>
      </w:r>
    </w:p>
    <w:p w:rsidR="006A4373" w:rsidRDefault="006A4373" w:rsidP="001F0642">
      <w:r w:rsidRPr="006A4373">
        <w:rPr>
          <w:rFonts w:hint="eastAsia"/>
        </w:rPr>
        <w:t>29 Divide</w:t>
      </w:r>
      <w:r w:rsidRPr="006A4373">
        <w:rPr>
          <w:rFonts w:hint="eastAsia"/>
        </w:rPr>
        <w:cr/>
        <w:t>s1</w:t>
      </w:r>
      <w:r w:rsidRPr="006A4373">
        <w:rPr>
          <w:rFonts w:hint="eastAsia"/>
        </w:rPr>
        <w:t>：位操作，变大除数</w:t>
      </w:r>
      <w:r w:rsidRPr="006A4373">
        <w:rPr>
          <w:rFonts w:hint="eastAsia"/>
        </w:rPr>
        <w:cr/>
        <w:t>s2</w:t>
      </w:r>
      <w:r w:rsidRPr="006A4373">
        <w:rPr>
          <w:rFonts w:hint="eastAsia"/>
        </w:rPr>
        <w:t>：长除法</w:t>
      </w:r>
      <w:r w:rsidRPr="006A4373">
        <w:cr/>
      </w:r>
    </w:p>
    <w:p w:rsidR="006A4373" w:rsidRDefault="006A4373" w:rsidP="001F0642">
      <w:r w:rsidRPr="006A4373">
        <w:t>326 PowerOfThree</w:t>
      </w:r>
      <w:r w:rsidRPr="006A4373">
        <w:cr/>
        <w:t xml:space="preserve">// 1162261467 is 3^19, 3^20 is bigger than </w:t>
      </w:r>
      <w:proofErr w:type="gramStart"/>
      <w:r w:rsidRPr="006A4373">
        <w:t xml:space="preserve">int </w:t>
      </w:r>
      <w:r w:rsidRPr="006A4373">
        <w:cr/>
        <w:t>return</w:t>
      </w:r>
      <w:proofErr w:type="gramEnd"/>
      <w:r w:rsidRPr="006A4373">
        <w:t xml:space="preserve"> ( n&gt;0 &amp;&amp; 1162261467%n==0);</w:t>
      </w:r>
      <w:r w:rsidRPr="006A4373">
        <w:cr/>
      </w:r>
    </w:p>
    <w:p w:rsidR="00CE4C04" w:rsidRDefault="00CE4C04" w:rsidP="001F0642"/>
    <w:p w:rsidR="00CE4C04" w:rsidRDefault="00CE4C04" w:rsidP="001F0642">
      <w:r>
        <w:t>概率</w:t>
      </w:r>
    </w:p>
    <w:p w:rsidR="006A4373" w:rsidRDefault="00CE4C04" w:rsidP="001F0642">
      <w:r w:rsidRPr="00CE4C04">
        <w:t>https://leetcode.com/problems/soup-servings/description/</w:t>
      </w:r>
    </w:p>
    <w:p w:rsidR="006A4373" w:rsidRDefault="006A4373" w:rsidP="001F0642"/>
    <w:p w:rsidR="008A4873" w:rsidRDefault="008A4873" w:rsidP="001F0642">
      <w:r>
        <w:t>丑数</w:t>
      </w:r>
    </w:p>
    <w:p w:rsidR="008A4873" w:rsidRDefault="008A4873" w:rsidP="001F0642"/>
    <w:p w:rsidR="008A4873" w:rsidRDefault="008A4873" w:rsidP="001F0642"/>
    <w:p w:rsidR="00E7697B" w:rsidRDefault="00E7697B" w:rsidP="001F0642"/>
    <w:p w:rsidR="00E7697B" w:rsidRDefault="00E7697B" w:rsidP="001F0642">
      <w:r w:rsidRPr="00E7697B">
        <w:t>https://leetcode.com/problems/integer-break/description/</w:t>
      </w:r>
    </w:p>
    <w:p w:rsidR="00CB371C" w:rsidRDefault="00CB371C" w:rsidP="00CB371C">
      <w:proofErr w:type="gramStart"/>
      <w:r>
        <w:t>all</w:t>
      </w:r>
      <w:proofErr w:type="gramEnd"/>
      <w:r>
        <w:t xml:space="preserve"> factors should be 2 or 3 (N &gt; 4)</w:t>
      </w:r>
    </w:p>
    <w:p w:rsidR="00E7697B" w:rsidRDefault="00CB371C" w:rsidP="00CB371C">
      <w:r>
        <w:t>3 * 3 &gt; 2 * 2 * 2.</w:t>
      </w:r>
    </w:p>
    <w:p w:rsidR="00CB371C" w:rsidRDefault="00CB371C" w:rsidP="001F0642"/>
    <w:p w:rsidR="00CB371C" w:rsidRDefault="00CB371C" w:rsidP="001F0642"/>
    <w:p w:rsidR="00582549" w:rsidRDefault="006A4373" w:rsidP="00B90525">
      <w:pPr>
        <w:pStyle w:val="2"/>
        <w:numPr>
          <w:ilvl w:val="1"/>
          <w:numId w:val="1"/>
        </w:numPr>
      </w:pPr>
      <w:r>
        <w:t>链表</w:t>
      </w:r>
    </w:p>
    <w:p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proofErr w:type="gramStart"/>
      <w:r>
        <w:t>O(</w:t>
      </w:r>
      <w:proofErr w:type="gramEnd"/>
      <w:r>
        <w:t>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r w:rsidRPr="006A4373">
        <w:cr/>
      </w:r>
    </w:p>
    <w:p w:rsidR="006A4373" w:rsidRDefault="006A4373" w:rsidP="001F0642"/>
    <w:p w:rsidR="006A4373" w:rsidRDefault="006A4373" w:rsidP="00B90525">
      <w:pPr>
        <w:pStyle w:val="2"/>
        <w:numPr>
          <w:ilvl w:val="1"/>
          <w:numId w:val="1"/>
        </w:numPr>
      </w:pPr>
      <w:r>
        <w:rPr>
          <w:rFonts w:hint="eastAsia"/>
        </w:rPr>
        <w:t>区间维护</w:t>
      </w:r>
    </w:p>
    <w:p w:rsidR="006A4373" w:rsidRDefault="006A4373" w:rsidP="001F0642">
      <w:r w:rsidRPr="006A4373">
        <w:rPr>
          <w:rFonts w:hint="eastAsia"/>
        </w:rPr>
        <w:t>56 Merge Intervals</w:t>
      </w:r>
      <w:r w:rsidRPr="006A4373">
        <w:rPr>
          <w:rFonts w:hint="eastAsia"/>
        </w:rPr>
        <w:cr/>
      </w:r>
      <w:r w:rsidRPr="006A4373">
        <w:rPr>
          <w:rFonts w:hint="eastAsia"/>
        </w:rPr>
        <w:lastRenderedPageBreak/>
        <w:t>排序以后按顺序合并</w:t>
      </w:r>
      <w:r w:rsidRPr="006A4373">
        <w:cr/>
      </w:r>
    </w:p>
    <w:p w:rsidR="003B223D" w:rsidRDefault="003B223D" w:rsidP="001F0642">
      <w:r w:rsidRPr="003B223D">
        <w:t>228. Summary Ranges</w:t>
      </w:r>
    </w:p>
    <w:p w:rsidR="006A4373" w:rsidRDefault="006A4373" w:rsidP="001F0642"/>
    <w:p w:rsidR="00BD1708" w:rsidRDefault="00BD1708" w:rsidP="001F0642"/>
    <w:p w:rsidR="00282197" w:rsidRDefault="00282197" w:rsidP="001F0642">
      <w:r w:rsidRPr="00282197">
        <w:t>646. Maximum Length of Pair Chain</w:t>
      </w:r>
    </w:p>
    <w:p w:rsidR="00282197" w:rsidRDefault="00282197" w:rsidP="001F0642"/>
    <w:p w:rsidR="00997BA1" w:rsidRDefault="00997BA1" w:rsidP="001F0642">
      <w:r w:rsidRPr="00997BA1">
        <w:t>452. Minimum Number of Arrows to Burst Balloons</w:t>
      </w:r>
    </w:p>
    <w:p w:rsidR="00282197" w:rsidRDefault="00337A36" w:rsidP="001F0642">
      <w:r w:rsidRPr="00337A36">
        <w:t>435. Non-overlapping Intervals</w:t>
      </w:r>
    </w:p>
    <w:p w:rsidR="00997BA1" w:rsidRDefault="00997BA1" w:rsidP="001F0642">
      <w:r>
        <w:t>课程时间安排</w:t>
      </w:r>
    </w:p>
    <w:p w:rsidR="00997BA1" w:rsidRDefault="00997BA1" w:rsidP="001F0642"/>
    <w:p w:rsidR="00997BA1" w:rsidRDefault="00997BA1" w:rsidP="001F0642">
      <w:r w:rsidRPr="00997BA1">
        <w:t>https://en.wikipedia.org/wiki/Interval_scheduling#Interval_Scheduling_Maximization</w:t>
      </w:r>
    </w:p>
    <w:p w:rsidR="00997BA1" w:rsidRDefault="00997BA1" w:rsidP="001F0642"/>
    <w:p w:rsidR="00BD1930" w:rsidRDefault="00BD1930" w:rsidP="001F0642"/>
    <w:p w:rsidR="00BD1930" w:rsidRDefault="00BD1930" w:rsidP="00BD1930">
      <w:pPr>
        <w:pStyle w:val="2"/>
        <w:numPr>
          <w:ilvl w:val="1"/>
          <w:numId w:val="1"/>
        </w:numPr>
      </w:pPr>
      <w:r>
        <w:rPr>
          <w:rFonts w:hint="eastAsia"/>
        </w:rPr>
        <w:t>二叉树</w:t>
      </w:r>
    </w:p>
    <w:p w:rsidR="00BD1930" w:rsidRDefault="00BD1930" w:rsidP="001F0642"/>
    <w:p w:rsidR="00BD1930" w:rsidRDefault="00BD1930" w:rsidP="001F0642">
      <w:r w:rsidRPr="00BD1930">
        <w:t>236. Lowest Common Ancestor of a Binary Tree</w:t>
      </w:r>
    </w:p>
    <w:p w:rsidR="00B43247" w:rsidRDefault="00B43247" w:rsidP="001F0642"/>
    <w:p w:rsidR="00B43247" w:rsidRDefault="00B43247" w:rsidP="001F0642"/>
    <w:p w:rsidR="00B43247" w:rsidRDefault="00B43247" w:rsidP="001F0642">
      <w:r>
        <w:t>层次遍历</w:t>
      </w:r>
    </w:p>
    <w:p w:rsidR="00B43247" w:rsidRDefault="00B43247" w:rsidP="001F0642">
      <w:r w:rsidRPr="00B43247">
        <w:t>117. Populating Next Right Pointers in Each Node II</w:t>
      </w:r>
    </w:p>
    <w:p w:rsidR="00B43247" w:rsidRDefault="00B43247" w:rsidP="001F0642"/>
    <w:p w:rsidR="008139FC" w:rsidRDefault="008139FC" w:rsidP="001F0642"/>
    <w:p w:rsidR="008139FC" w:rsidRDefault="008139FC" w:rsidP="001F0642">
      <w:r w:rsidRPr="008139FC">
        <w:t>114. Flatten Binary Tree to Linked List</w:t>
      </w:r>
    </w:p>
    <w:p w:rsidR="008139FC" w:rsidRDefault="008139FC" w:rsidP="001F0642"/>
    <w:p w:rsidR="00D67A2C" w:rsidRDefault="00D67A2C" w:rsidP="001F0642">
      <w:r w:rsidRPr="00D67A2C">
        <w:t>652. Find Duplicate Subtrees</w:t>
      </w:r>
    </w:p>
    <w:p w:rsidR="00D67A2C" w:rsidRDefault="00D67A2C" w:rsidP="001F0642">
      <w:r>
        <w:t>标志</w:t>
      </w:r>
      <w:r>
        <w:t>id</w:t>
      </w:r>
      <w:r>
        <w:t>的思想。</w:t>
      </w:r>
    </w:p>
    <w:p w:rsidR="00D67A2C" w:rsidRDefault="00D67A2C" w:rsidP="001F0642"/>
    <w:p w:rsidR="005143F1" w:rsidRDefault="005143F1" w:rsidP="001F0642">
      <w:r w:rsidRPr="005143F1">
        <w:t>623. Add One Row to Tree</w:t>
      </w:r>
    </w:p>
    <w:p w:rsidR="005143F1" w:rsidRDefault="005143F1" w:rsidP="001F0642"/>
    <w:p w:rsidR="008139FC" w:rsidRDefault="008139FC" w:rsidP="008139FC">
      <w:pPr>
        <w:pStyle w:val="3"/>
        <w:numPr>
          <w:ilvl w:val="2"/>
          <w:numId w:val="1"/>
        </w:numPr>
      </w:pPr>
      <w:r>
        <w:t>路径</w:t>
      </w:r>
    </w:p>
    <w:p w:rsidR="00B43247" w:rsidRDefault="00B43247" w:rsidP="001F0642">
      <w:r>
        <w:t>路径</w:t>
      </w:r>
      <w:r>
        <w:t>dfs</w:t>
      </w:r>
    </w:p>
    <w:p w:rsidR="00BD1930" w:rsidRDefault="00B43247" w:rsidP="001F0642">
      <w:r w:rsidRPr="00B43247">
        <w:t>113. Path Sum II</w:t>
      </w:r>
    </w:p>
    <w:p w:rsidR="006B3C79" w:rsidRDefault="006B3C79" w:rsidP="001F0642">
      <w:r>
        <w:t>根到叶</w:t>
      </w:r>
    </w:p>
    <w:p w:rsidR="006B3C79" w:rsidRDefault="006B3C79" w:rsidP="001F0642">
      <w:r w:rsidRPr="006B3C79">
        <w:t>437. Path Sum III</w:t>
      </w:r>
    </w:p>
    <w:p w:rsidR="006B3C79" w:rsidRDefault="006B3C79" w:rsidP="001F0642">
      <w:r>
        <w:t>任意点</w:t>
      </w:r>
    </w:p>
    <w:p w:rsidR="006B3C79" w:rsidRDefault="006B3C79" w:rsidP="001F0642">
      <w:r>
        <w:t>优化算法：</w:t>
      </w:r>
      <w:r w:rsidR="00F17918">
        <w:t>每个路径构建前缀</w:t>
      </w:r>
      <w:proofErr w:type="gramStart"/>
      <w:r w:rsidR="00F17918">
        <w:t>和</w:t>
      </w:r>
      <w:proofErr w:type="gramEnd"/>
    </w:p>
    <w:p w:rsidR="008139FC" w:rsidRDefault="008139FC" w:rsidP="001F0642"/>
    <w:p w:rsidR="008139FC" w:rsidRDefault="008139FC" w:rsidP="001F0642">
      <w:r w:rsidRPr="008139FC">
        <w:t>124. Binary Tree Maximum Path Sum</w:t>
      </w:r>
    </w:p>
    <w:p w:rsidR="008139FC" w:rsidRDefault="008139FC" w:rsidP="001F0642"/>
    <w:p w:rsidR="008139FC" w:rsidRDefault="008139FC" w:rsidP="001F0642">
      <w:r w:rsidRPr="008139FC">
        <w:t>129. Sum Root to Leaf Numbers</w:t>
      </w:r>
    </w:p>
    <w:p w:rsidR="008139FC" w:rsidRDefault="008139FC" w:rsidP="001F0642"/>
    <w:p w:rsidR="008139FC" w:rsidRDefault="008139FC" w:rsidP="008139FC">
      <w:pPr>
        <w:pStyle w:val="3"/>
        <w:numPr>
          <w:ilvl w:val="2"/>
          <w:numId w:val="1"/>
        </w:numPr>
      </w:pPr>
      <w:r>
        <w:t>Level</w:t>
      </w:r>
    </w:p>
    <w:p w:rsidR="008139FC" w:rsidRDefault="008139FC" w:rsidP="001F0642">
      <w:r w:rsidRPr="008139FC">
        <w:t>129. Sum Root to Leaf Numbers</w:t>
      </w:r>
    </w:p>
    <w:p w:rsidR="008139FC" w:rsidRDefault="008139FC" w:rsidP="001F0642"/>
    <w:p w:rsidR="00BD1708" w:rsidRDefault="00BD1708" w:rsidP="00BD1708">
      <w:pPr>
        <w:pStyle w:val="2"/>
        <w:numPr>
          <w:ilvl w:val="1"/>
          <w:numId w:val="1"/>
        </w:numPr>
      </w:pPr>
      <w:r>
        <w:rPr>
          <w:rFonts w:hint="eastAsia"/>
        </w:rPr>
        <w:t>树</w:t>
      </w:r>
    </w:p>
    <w:p w:rsidR="00BD1708" w:rsidRDefault="00A93158" w:rsidP="001F0642">
      <w:hyperlink r:id="rId185" w:history="1">
        <w:r w:rsidR="00A74450" w:rsidRPr="000557CB">
          <w:rPr>
            <w:rStyle w:val="a4"/>
          </w:rPr>
          <w:t>https://leetcode.com/problems/house-robber-iii/description/</w:t>
        </w:r>
      </w:hyperlink>
    </w:p>
    <w:p w:rsidR="00A74450" w:rsidRDefault="00A74450" w:rsidP="001F0642"/>
    <w:p w:rsidR="00A74450" w:rsidRDefault="00A74450" w:rsidP="001F0642"/>
    <w:p w:rsidR="00A74450" w:rsidRDefault="00A74450" w:rsidP="001F0642">
      <w:r>
        <w:t>遍历</w:t>
      </w:r>
    </w:p>
    <w:p w:rsidR="00A74450" w:rsidRDefault="00A74450" w:rsidP="001F0642">
      <w:r w:rsidRPr="00A74450">
        <w:t>https://leetcode.com/problems/binary-tree-zigzag-level-order-traversal/description/</w:t>
      </w:r>
    </w:p>
    <w:p w:rsidR="00A74450" w:rsidRDefault="00A74450" w:rsidP="001F0642"/>
    <w:p w:rsidR="00A74450" w:rsidRDefault="00A74450" w:rsidP="001F0642"/>
    <w:p w:rsidR="005143F1" w:rsidRDefault="005143F1" w:rsidP="001F0642"/>
    <w:p w:rsidR="005143F1" w:rsidRDefault="005143F1" w:rsidP="001F0642"/>
    <w:p w:rsidR="00BD1930" w:rsidRDefault="00BD1930" w:rsidP="001F0642"/>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A93158" w:rsidP="001F0642">
      <w:hyperlink r:id="rId186" w:history="1">
        <w:r w:rsidR="00D40FC4" w:rsidRPr="004C5A94">
          <w:rPr>
            <w:rStyle w:val="a4"/>
          </w:rPr>
          <w:t>https://www.cnblogs.com/acxblog/p/7390301.html</w:t>
        </w:r>
      </w:hyperlink>
    </w:p>
    <w:p w:rsidR="00D40FC4" w:rsidRDefault="00D40FC4" w:rsidP="001F0642"/>
    <w:p w:rsidR="00D53932" w:rsidRDefault="00A93158" w:rsidP="001F0642">
      <w:hyperlink r:id="rId187"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7E2062" w:rsidRDefault="007E2062" w:rsidP="001F0642">
      <w:r w:rsidRPr="007E2062">
        <w:t>802. Find Eventual Safe States</w:t>
      </w:r>
    </w:p>
    <w:p w:rsidR="00E26D20" w:rsidRDefault="00E26D20" w:rsidP="001F0642"/>
    <w:p w:rsidR="00E26D20" w:rsidRDefault="00E26D20" w:rsidP="001F0642"/>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lastRenderedPageBreak/>
        <w:t xml:space="preserve">Initialize a </w:t>
      </w:r>
      <w:proofErr w:type="gramStart"/>
      <w:r>
        <w:t>color[</w:t>
      </w:r>
      <w:proofErr w:type="gramEnd"/>
      <w:r>
        <w:t xml:space="preserve">] array for each node. Here are three states for </w:t>
      </w:r>
      <w:proofErr w:type="gramStart"/>
      <w:r>
        <w:t>colors[</w:t>
      </w:r>
      <w:proofErr w:type="gramEnd"/>
      <w:r>
        <w:t>] array:</w:t>
      </w:r>
    </w:p>
    <w:p w:rsidR="00A00DB2" w:rsidRDefault="00A00DB2" w:rsidP="00A00DB2">
      <w:r>
        <w:t>-1: Haven't been colored.</w:t>
      </w:r>
    </w:p>
    <w:p w:rsidR="00A00DB2" w:rsidRDefault="00A00DB2" w:rsidP="00A00DB2">
      <w:r>
        <w:t>0: Blue.</w:t>
      </w:r>
    </w:p>
    <w:p w:rsidR="00A00DB2" w:rsidRDefault="00A00DB2" w:rsidP="00A00DB2">
      <w:r>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 xml:space="preserve">If it has been colored, check if the current color is the same as the color that is going to be used to color it. (Please forgive my </w:t>
      </w:r>
      <w:proofErr w:type="gramStart"/>
      <w:r>
        <w:t>english</w:t>
      </w:r>
      <w:proofErr w:type="gramEnd"/>
      <w:r>
        <w:t>...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C73DDA" w:rsidP="001F0642">
      <w:r w:rsidRPr="00C73DDA">
        <w:t>https://leetcode.com/problems/guess-number-higher-or-lower-ii/description/</w:t>
      </w:r>
    </w:p>
    <w:p w:rsidR="00C73DDA" w:rsidRDefault="00C73DDA" w:rsidP="001F0642"/>
    <w:p w:rsidR="00C73DDA" w:rsidRDefault="00C73DDA" w:rsidP="001F0642"/>
    <w:p w:rsidR="006F2E27" w:rsidRDefault="006F2E27" w:rsidP="006F2E27">
      <w:pPr>
        <w:pStyle w:val="2"/>
        <w:numPr>
          <w:ilvl w:val="1"/>
          <w:numId w:val="1"/>
        </w:numPr>
      </w:pPr>
      <w:r>
        <w:t>极大极小</w:t>
      </w:r>
    </w:p>
    <w:p w:rsidR="006F2E27" w:rsidRDefault="006F2E27" w:rsidP="001F0642"/>
    <w:p w:rsidR="006F2E27" w:rsidRDefault="006F2E27" w:rsidP="001F0642">
      <w:r w:rsidRPr="006F2E27">
        <w:t>486. Predict the Winner</w:t>
      </w:r>
    </w:p>
    <w:p w:rsidR="006F2E27" w:rsidRDefault="006F2E27" w:rsidP="001F0642">
      <w:r w:rsidRPr="006F2E27">
        <w:t>https://leetcode.com/problems/predict-the-winner/solution/</w:t>
      </w:r>
    </w:p>
    <w:p w:rsidR="006F2E27" w:rsidRDefault="006F2E27" w:rsidP="001F0642"/>
    <w:p w:rsidR="00337A36" w:rsidRDefault="00337A36" w:rsidP="001F0642">
      <w:r w:rsidRPr="00337A36">
        <w:t>649. Dota2 Senate</w:t>
      </w:r>
    </w:p>
    <w:p w:rsidR="00337A36" w:rsidRDefault="00337A36" w:rsidP="001F0642"/>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C73DDA" w:rsidRDefault="006F2E27" w:rsidP="006F2E27">
      <w:pPr>
        <w:pStyle w:val="2"/>
        <w:numPr>
          <w:ilvl w:val="1"/>
          <w:numId w:val="1"/>
        </w:numPr>
      </w:pPr>
      <w:r>
        <w:rPr>
          <w:rFonts w:hint="eastAsia"/>
        </w:rPr>
        <w:t>拾遗</w:t>
      </w:r>
    </w:p>
    <w:p w:rsidR="006F2E27" w:rsidRDefault="006F2E27" w:rsidP="001F0642"/>
    <w:p w:rsidR="00F821A8" w:rsidRDefault="00F821A8" w:rsidP="001F0642">
      <w:r w:rsidRPr="00F821A8">
        <w:t>284. Peeking Iterator</w:t>
      </w:r>
    </w:p>
    <w:p w:rsidR="00F821A8" w:rsidRDefault="00F821A8" w:rsidP="001F0642"/>
    <w:p w:rsidR="00F821A8" w:rsidRDefault="00F821A8" w:rsidP="001F0642"/>
    <w:p w:rsidR="00E252AE" w:rsidRDefault="00E252AE" w:rsidP="001F0642">
      <w:r w:rsidRPr="00E252AE">
        <w:t>473. Matchsticks to Square</w:t>
      </w:r>
    </w:p>
    <w:p w:rsidR="00E252AE" w:rsidRDefault="00E252AE" w:rsidP="001F0642"/>
    <w:p w:rsidR="00E252AE" w:rsidRDefault="00E252AE" w:rsidP="001F0642"/>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997BA1" w:rsidRDefault="00997BA1" w:rsidP="001F0642"/>
    <w:p w:rsidR="00997BA1" w:rsidRDefault="009F092C" w:rsidP="001F0642">
      <w:r w:rsidRPr="009F092C">
        <w:t>406. Queue Reconstruction by Height</w:t>
      </w:r>
    </w:p>
    <w:p w:rsidR="009F092C" w:rsidRDefault="009F092C" w:rsidP="001F0642">
      <w:r>
        <w:t>一个人的位置，由比他高的人决定。</w:t>
      </w:r>
    </w:p>
    <w:p w:rsidR="009F092C" w:rsidRDefault="009F092C" w:rsidP="001F0642">
      <w:r>
        <w:lastRenderedPageBreak/>
        <w:t>从高到</w:t>
      </w:r>
      <w:proofErr w:type="gramStart"/>
      <w:r>
        <w:t>低确定</w:t>
      </w:r>
      <w:proofErr w:type="gramEnd"/>
      <w:r>
        <w:t>位置。</w:t>
      </w:r>
    </w:p>
    <w:p w:rsidR="009F092C" w:rsidRDefault="009F092C" w:rsidP="001F0642"/>
    <w:p w:rsidR="003229E4" w:rsidRDefault="003229E4" w:rsidP="001F0642"/>
    <w:p w:rsidR="003229E4" w:rsidRDefault="003229E4" w:rsidP="001F0642">
      <w:r w:rsidRPr="003229E4">
        <w:t>393. UTF-8 Validation</w:t>
      </w:r>
    </w:p>
    <w:p w:rsidR="00990172" w:rsidRDefault="00990172" w:rsidP="00990172">
      <w:r>
        <w:t>A character in UTF8 can be from 1 to 4 bytes long, subjected to the following rules:</w:t>
      </w:r>
    </w:p>
    <w:p w:rsidR="00990172" w:rsidRDefault="00990172" w:rsidP="00990172"/>
    <w:p w:rsidR="00990172" w:rsidRDefault="00990172" w:rsidP="00990172">
      <w:r>
        <w:t>For 1-byte character, the first bit is a 0, followed by its unicode code.</w:t>
      </w:r>
    </w:p>
    <w:p w:rsidR="00990172" w:rsidRDefault="00990172" w:rsidP="00990172">
      <w:r>
        <w:t xml:space="preserve">For n-bytes character, the first n-bits are all </w:t>
      </w:r>
      <w:proofErr w:type="gramStart"/>
      <w:r>
        <w:t>one's</w:t>
      </w:r>
      <w:proofErr w:type="gramEnd"/>
      <w:r>
        <w:t>, the n+1 bit is 0, followed by n-1 bytes with most significant 2 bits being 10.</w:t>
      </w:r>
    </w:p>
    <w:p w:rsidR="00990172" w:rsidRDefault="00990172" w:rsidP="00990172">
      <w:r>
        <w:t>This is how the UTF-8 encoding would work:</w:t>
      </w:r>
    </w:p>
    <w:p w:rsidR="00990172" w:rsidRDefault="00990172" w:rsidP="00990172"/>
    <w:p w:rsidR="00990172" w:rsidRDefault="00990172" w:rsidP="00990172">
      <w:r>
        <w:t xml:space="preserve">   Char. number </w:t>
      </w:r>
      <w:proofErr w:type="gramStart"/>
      <w:r>
        <w:t>range  |</w:t>
      </w:r>
      <w:proofErr w:type="gramEnd"/>
      <w:r>
        <w:t xml:space="preserve">        UTF-8 octet sequence</w:t>
      </w:r>
    </w:p>
    <w:p w:rsidR="00990172" w:rsidRDefault="00990172" w:rsidP="00990172">
      <w:r>
        <w:t xml:space="preserve">      (</w:t>
      </w:r>
      <w:proofErr w:type="gramStart"/>
      <w:r>
        <w:t>hexadecimal</w:t>
      </w:r>
      <w:proofErr w:type="gramEnd"/>
      <w:r>
        <w:t>)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990172" w:rsidRDefault="00990172" w:rsidP="001F0642"/>
    <w:p w:rsidR="00F6070D" w:rsidRDefault="00F6070D" w:rsidP="001F0642">
      <w:r>
        <w:rPr>
          <w:rFonts w:hint="eastAsia"/>
        </w:rPr>
        <w:t>捞针</w:t>
      </w:r>
    </w:p>
    <w:p w:rsidR="00F6070D" w:rsidRDefault="00F6070D" w:rsidP="001F0642">
      <w:r w:rsidRPr="00F6070D">
        <w:t>260. Single Number III</w:t>
      </w:r>
    </w:p>
    <w:p w:rsidR="00F6070D" w:rsidRDefault="00F6070D" w:rsidP="001F0642">
      <w:r>
        <w:t>全部两次</w:t>
      </w:r>
      <w:r>
        <w:t>+</w:t>
      </w:r>
      <w:r>
        <w:t>两个一次</w:t>
      </w:r>
    </w:p>
    <w:p w:rsidR="00F6070D" w:rsidRDefault="006D757B" w:rsidP="001F0642">
      <w:r>
        <w:rPr>
          <w:rFonts w:hint="eastAsia"/>
        </w:rPr>
        <w:t>//more</w:t>
      </w:r>
    </w:p>
    <w:p w:rsidR="00582549" w:rsidRDefault="00F86207" w:rsidP="00B90525">
      <w:pPr>
        <w:pStyle w:val="1"/>
        <w:numPr>
          <w:ilvl w:val="0"/>
          <w:numId w:val="1"/>
        </w:numPr>
      </w:pPr>
      <w:r>
        <w:rPr>
          <w:rFonts w:hint="eastAsia"/>
        </w:rPr>
        <w:t>常用解题思路</w:t>
      </w:r>
    </w:p>
    <w:p w:rsidR="00582549" w:rsidRDefault="00582549" w:rsidP="001F0642"/>
    <w:p w:rsidR="00021293" w:rsidRDefault="00021293" w:rsidP="00021293">
      <w:pPr>
        <w:pStyle w:val="2"/>
        <w:numPr>
          <w:ilvl w:val="1"/>
          <w:numId w:val="1"/>
        </w:numPr>
      </w:pPr>
      <w:r>
        <w:rPr>
          <w:rFonts w:hint="eastAsia"/>
        </w:rPr>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1D4213" w:rsidRDefault="001D4213" w:rsidP="001F0642"/>
    <w:p w:rsidR="001D4213" w:rsidRDefault="001D4213" w:rsidP="001F0642">
      <w:r>
        <w:t>DP</w:t>
      </w:r>
      <w:r>
        <w:t>的空间，</w:t>
      </w:r>
    </w:p>
    <w:p w:rsidR="001D4213" w:rsidRDefault="001D4213" w:rsidP="001F0642">
      <w:r>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w:t>
      </w:r>
      <w:proofErr w:type="gramStart"/>
      <w:r>
        <w:t>栈</w:t>
      </w:r>
      <w:proofErr w:type="gramEnd"/>
      <w:r>
        <w:t>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t>常用正则表达式</w:t>
      </w:r>
    </w:p>
    <w:p w:rsidR="00497582" w:rsidRDefault="00497582" w:rsidP="001F0642"/>
    <w:p w:rsidR="00497582" w:rsidRDefault="00497582" w:rsidP="001F0642"/>
    <w:p w:rsidR="00497582" w:rsidRPr="00497582" w:rsidRDefault="00497582" w:rsidP="001F0642"/>
    <w:p w:rsidR="00582549" w:rsidRDefault="00582549" w:rsidP="00B90525">
      <w:pPr>
        <w:pStyle w:val="1"/>
        <w:numPr>
          <w:ilvl w:val="0"/>
          <w:numId w:val="1"/>
        </w:numPr>
      </w:pPr>
      <w:r>
        <w:rPr>
          <w:rFonts w:hint="eastAsia"/>
        </w:rPr>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lastRenderedPageBreak/>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A93158" w:rsidP="003860EB">
      <w:hyperlink r:id="rId188"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lastRenderedPageBreak/>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proofErr w:type="gramStart"/>
      <w:r>
        <w:t>discards</w:t>
      </w:r>
      <w:proofErr w:type="gramEnd"/>
      <w:r>
        <w:t xml:space="preserve"> all leading whitespaces</w:t>
      </w:r>
    </w:p>
    <w:p w:rsidR="00AF1508" w:rsidRDefault="00AF1508" w:rsidP="00AF1508">
      <w:proofErr w:type="gramStart"/>
      <w:r>
        <w:t>sign</w:t>
      </w:r>
      <w:proofErr w:type="gramEnd"/>
      <w:r>
        <w:t xml:space="preserve"> of the number</w:t>
      </w:r>
    </w:p>
    <w:p w:rsidR="00AF1508" w:rsidRDefault="00AF1508" w:rsidP="00AF1508">
      <w:proofErr w:type="gramStart"/>
      <w:r>
        <w:t>overflow</w:t>
      </w:r>
      <w:proofErr w:type="gramEnd"/>
    </w:p>
    <w:p w:rsidR="003E774F" w:rsidRDefault="00AF1508" w:rsidP="00AF1508">
      <w:proofErr w:type="gramStart"/>
      <w:r>
        <w:t>invalid</w:t>
      </w:r>
      <w:proofErr w:type="gramEnd"/>
      <w:r>
        <w:t xml:space="preserve"> input</w:t>
      </w:r>
    </w:p>
    <w:p w:rsidR="00AF1508" w:rsidRDefault="00AF1508" w:rsidP="00AF1508"/>
    <w:p w:rsidR="00AF1508" w:rsidRDefault="00AF1508" w:rsidP="00AF1508">
      <w:r>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w:t>
      </w:r>
      <w:proofErr w:type="gramStart"/>
      <w:r>
        <w:t>public</w:t>
      </w:r>
      <w:proofErr w:type="gramEnd"/>
      <w:r>
        <w:t xml:space="preserve"> static int parseInt(String s, int radix)</w:t>
      </w:r>
    </w:p>
    <w:p w:rsidR="00A06126" w:rsidRDefault="00A06126" w:rsidP="00A06126">
      <w:r>
        <w:t xml:space="preserve">                </w:t>
      </w:r>
      <w:proofErr w:type="gramStart"/>
      <w:r>
        <w:t>throws</w:t>
      </w:r>
      <w:proofErr w:type="gramEnd"/>
      <w:r>
        <w:t xml:space="preserve">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w:t>
      </w:r>
      <w:proofErr w:type="gramStart"/>
      <w:r>
        <w:t>before</w:t>
      </w:r>
      <w:proofErr w:type="gramEnd"/>
      <w:r>
        <w:t xml:space="preserve"> IntegerCache is initialized. Care must be taken to not use</w:t>
      </w:r>
    </w:p>
    <w:p w:rsidR="00A06126" w:rsidRDefault="00A06126" w:rsidP="00A06126">
      <w:r>
        <w:t xml:space="preserve">         * </w:t>
      </w:r>
      <w:proofErr w:type="gramStart"/>
      <w:r>
        <w:t>the</w:t>
      </w:r>
      <w:proofErr w:type="gramEnd"/>
      <w:r>
        <w:t xml:space="preserve"> valueOf method.</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s == null) {</w:t>
      </w:r>
    </w:p>
    <w:p w:rsidR="00A06126" w:rsidRDefault="00A06126" w:rsidP="00A06126">
      <w:r>
        <w:t xml:space="preserve">            </w:t>
      </w:r>
      <w:proofErr w:type="gramStart"/>
      <w:r>
        <w:t>throw</w:t>
      </w:r>
      <w:proofErr w:type="gramEnd"/>
      <w:r>
        <w:t xml:space="preserve"> new NumberFormatException("null");</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lt; Character.MIN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less</w:t>
      </w:r>
      <w:proofErr w:type="gramEnd"/>
      <w:r>
        <w:t xml:space="preserve"> than Character.MIN_RADIX");</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gt; Character.MAX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greater</w:t>
      </w:r>
      <w:proofErr w:type="gramEnd"/>
      <w:r>
        <w:t xml:space="preserve"> than Character.MAX_RADIX");</w:t>
      </w:r>
    </w:p>
    <w:p w:rsidR="00A06126" w:rsidRDefault="00A06126" w:rsidP="00A06126">
      <w:r>
        <w:t xml:space="preserve">        }</w:t>
      </w:r>
    </w:p>
    <w:p w:rsidR="00A06126" w:rsidRDefault="00A06126" w:rsidP="00A06126"/>
    <w:p w:rsidR="00A06126" w:rsidRDefault="00A06126" w:rsidP="00A06126">
      <w:r>
        <w:lastRenderedPageBreak/>
        <w:t xml:space="preserve">        </w:t>
      </w:r>
      <w:proofErr w:type="gramStart"/>
      <w:r>
        <w:t>int</w:t>
      </w:r>
      <w:proofErr w:type="gramEnd"/>
      <w:r>
        <w:t xml:space="preserve"> result = 0;</w:t>
      </w:r>
    </w:p>
    <w:p w:rsidR="00A06126" w:rsidRDefault="00A06126" w:rsidP="00A06126">
      <w:r>
        <w:t xml:space="preserve">        </w:t>
      </w:r>
      <w:proofErr w:type="gramStart"/>
      <w:r>
        <w:t>boolean</w:t>
      </w:r>
      <w:proofErr w:type="gramEnd"/>
      <w:r>
        <w:t xml:space="preserve"> negative = false;</w:t>
      </w:r>
    </w:p>
    <w:p w:rsidR="00A06126" w:rsidRDefault="00A06126" w:rsidP="00A06126">
      <w:r>
        <w:t xml:space="preserve">        </w:t>
      </w:r>
      <w:proofErr w:type="gramStart"/>
      <w:r>
        <w:t>int</w:t>
      </w:r>
      <w:proofErr w:type="gramEnd"/>
      <w:r>
        <w:t xml:space="preserve"> i = 0, len = s.length();</w:t>
      </w:r>
    </w:p>
    <w:p w:rsidR="00A06126" w:rsidRDefault="00A06126" w:rsidP="00A06126">
      <w:r>
        <w:t xml:space="preserve">        </w:t>
      </w:r>
      <w:proofErr w:type="gramStart"/>
      <w:r>
        <w:t>int</w:t>
      </w:r>
      <w:proofErr w:type="gramEnd"/>
      <w:r>
        <w:t xml:space="preserve"> limit = -Integer.MAX_VALUE;</w:t>
      </w:r>
    </w:p>
    <w:p w:rsidR="00A06126" w:rsidRDefault="00A06126" w:rsidP="00A06126">
      <w:r>
        <w:t xml:space="preserve">        </w:t>
      </w:r>
      <w:proofErr w:type="gramStart"/>
      <w:r>
        <w:t>int</w:t>
      </w:r>
      <w:proofErr w:type="gramEnd"/>
      <w:r>
        <w:t xml:space="preserve"> multmin;</w:t>
      </w:r>
    </w:p>
    <w:p w:rsidR="00A06126" w:rsidRDefault="00A06126" w:rsidP="00A06126">
      <w:r>
        <w:t xml:space="preserve">        </w:t>
      </w:r>
      <w:proofErr w:type="gramStart"/>
      <w:r>
        <w:t>int</w:t>
      </w:r>
      <w:proofErr w:type="gramEnd"/>
      <w:r>
        <w:t xml:space="preserve"> digit;</w:t>
      </w:r>
    </w:p>
    <w:p w:rsidR="00A06126" w:rsidRDefault="00A06126" w:rsidP="00A06126"/>
    <w:p w:rsidR="00A06126" w:rsidRDefault="00A06126" w:rsidP="00A06126">
      <w:r>
        <w:t xml:space="preserve">        </w:t>
      </w:r>
      <w:proofErr w:type="gramStart"/>
      <w:r>
        <w:t>if</w:t>
      </w:r>
      <w:proofErr w:type="gramEnd"/>
      <w:r>
        <w:t xml:space="preserve"> (len &gt; 0) {</w:t>
      </w:r>
    </w:p>
    <w:p w:rsidR="00A06126" w:rsidRDefault="00A06126" w:rsidP="00A06126">
      <w:r>
        <w:t xml:space="preserve">            </w:t>
      </w:r>
      <w:proofErr w:type="gramStart"/>
      <w:r>
        <w:t>char</w:t>
      </w:r>
      <w:proofErr w:type="gramEnd"/>
      <w:r>
        <w:t xml:space="preserve"> firstChar = s.charAt(0);</w:t>
      </w:r>
    </w:p>
    <w:p w:rsidR="00A06126" w:rsidRDefault="00A06126" w:rsidP="00A06126">
      <w:r>
        <w:t xml:space="preserve">            </w:t>
      </w:r>
      <w:proofErr w:type="gramStart"/>
      <w:r>
        <w:t>if</w:t>
      </w:r>
      <w:proofErr w:type="gramEnd"/>
      <w:r>
        <w:t xml:space="preserve"> (firstChar &lt; '0') { // Possible leading "+" or "-"</w:t>
      </w:r>
    </w:p>
    <w:p w:rsidR="00A06126" w:rsidRDefault="00A06126" w:rsidP="00A06126">
      <w:r>
        <w:t xml:space="preserve">                </w:t>
      </w:r>
      <w:proofErr w:type="gramStart"/>
      <w:r>
        <w:t>if</w:t>
      </w:r>
      <w:proofErr w:type="gramEnd"/>
      <w:r>
        <w:t xml:space="preserve"> (firstChar == '-') {</w:t>
      </w:r>
    </w:p>
    <w:p w:rsidR="00A06126" w:rsidRDefault="00A06126" w:rsidP="00A06126">
      <w:r>
        <w:t xml:space="preserve">                    </w:t>
      </w:r>
      <w:proofErr w:type="gramStart"/>
      <w:r>
        <w:t>negative</w:t>
      </w:r>
      <w:proofErr w:type="gramEnd"/>
      <w:r>
        <w:t xml:space="preserve"> = true;</w:t>
      </w:r>
    </w:p>
    <w:p w:rsidR="00A06126" w:rsidRDefault="00A06126" w:rsidP="00A06126">
      <w:r>
        <w:t xml:space="preserve">                    </w:t>
      </w:r>
      <w:proofErr w:type="gramStart"/>
      <w:r>
        <w:t>limit</w:t>
      </w:r>
      <w:proofErr w:type="gramEnd"/>
      <w:r>
        <w:t xml:space="preserve"> = Integer.MIN_VALUE;</w:t>
      </w:r>
    </w:p>
    <w:p w:rsidR="00A06126" w:rsidRDefault="00A06126" w:rsidP="00A06126">
      <w:r>
        <w:t xml:space="preserve">                } else if (</w:t>
      </w:r>
      <w:proofErr w:type="gramStart"/>
      <w:r>
        <w:t>firstChar !</w:t>
      </w:r>
      <w:proofErr w:type="gramEnd"/>
      <w:r>
        <w: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p w:rsidR="00A06126" w:rsidRDefault="00A06126" w:rsidP="00A06126">
      <w:r>
        <w:t xml:space="preserve">                </w:t>
      </w:r>
      <w:proofErr w:type="gramStart"/>
      <w:r>
        <w:t>if</w:t>
      </w:r>
      <w:proofErr w:type="gramEnd"/>
      <w:r>
        <w:t xml:space="preserve"> (len == 1) // Cannot have lone "+" or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roofErr w:type="gramStart"/>
      <w:r>
        <w:t>i</w:t>
      </w:r>
      <w:proofErr w:type="gramEnd"/>
      <w:r>
        <w:t>++;</w:t>
      </w:r>
    </w:p>
    <w:p w:rsidR="00A06126" w:rsidRDefault="00A06126" w:rsidP="00A06126">
      <w:r>
        <w:t xml:space="preserve">            }</w:t>
      </w:r>
    </w:p>
    <w:p w:rsidR="00A06126" w:rsidRDefault="00A06126" w:rsidP="00A06126">
      <w:r>
        <w:t xml:space="preserve">            </w:t>
      </w:r>
      <w:proofErr w:type="gramStart"/>
      <w:r>
        <w:t>multmin</w:t>
      </w:r>
      <w:proofErr w:type="gramEnd"/>
      <w:r>
        <w:t xml:space="preserve"> = limit / radix;</w:t>
      </w:r>
    </w:p>
    <w:p w:rsidR="00A06126" w:rsidRDefault="00A06126" w:rsidP="00A06126">
      <w:r>
        <w:t xml:space="preserve">            </w:t>
      </w:r>
      <w:proofErr w:type="gramStart"/>
      <w:r>
        <w:t>while</w:t>
      </w:r>
      <w:proofErr w:type="gramEnd"/>
      <w:r>
        <w:t xml:space="preserve"> (i &lt; len) {</w:t>
      </w:r>
    </w:p>
    <w:p w:rsidR="00A06126" w:rsidRDefault="00A06126" w:rsidP="00A06126">
      <w:r>
        <w:t xml:space="preserve">                // </w:t>
      </w:r>
      <w:proofErr w:type="gramStart"/>
      <w:r>
        <w:t>Accumulating</w:t>
      </w:r>
      <w:proofErr w:type="gramEnd"/>
      <w:r>
        <w:t xml:space="preserve"> negatively avoids surprises near MAX_VALUE</w:t>
      </w:r>
    </w:p>
    <w:p w:rsidR="00A06126" w:rsidRDefault="00A06126" w:rsidP="00A06126">
      <w:r>
        <w:t xml:space="preserve">                </w:t>
      </w:r>
      <w:proofErr w:type="gramStart"/>
      <w:r>
        <w:t>digit</w:t>
      </w:r>
      <w:proofErr w:type="gramEnd"/>
      <w:r>
        <w:t xml:space="preserve"> = Character.digit(s.charAt(i++),radix);</w:t>
      </w:r>
    </w:p>
    <w:p w:rsidR="00A06126" w:rsidRDefault="00A06126" w:rsidP="00A06126">
      <w:r>
        <w:t xml:space="preserve">                </w:t>
      </w:r>
      <w:proofErr w:type="gramStart"/>
      <w:r>
        <w:t>if</w:t>
      </w:r>
      <w:proofErr w:type="gramEnd"/>
      <w:r>
        <w:t xml:space="preserve"> (digit &lt; 0)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w:t>
      </w:r>
      <w:proofErr w:type="gramStart"/>
      <w:r>
        <w:t>if</w:t>
      </w:r>
      <w:proofErr w:type="gramEnd"/>
      <w:r>
        <w:t xml:space="preserve"> (result &lt; multmin)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radix;</w:t>
      </w:r>
    </w:p>
    <w:p w:rsidR="0009446B" w:rsidRDefault="0009446B" w:rsidP="00A06126">
      <w:r>
        <w:t>//</w:t>
      </w:r>
      <w:r>
        <w:rPr>
          <w:rFonts w:hint="eastAsia"/>
        </w:rPr>
        <w:t>是否可以增加本位的值</w:t>
      </w:r>
    </w:p>
    <w:p w:rsidR="00A06126" w:rsidRDefault="00A06126" w:rsidP="00A06126">
      <w:r>
        <w:t xml:space="preserve">                </w:t>
      </w:r>
      <w:proofErr w:type="gramStart"/>
      <w:r>
        <w:t>if</w:t>
      </w:r>
      <w:proofErr w:type="gramEnd"/>
      <w:r>
        <w:t xml:space="preserve"> (result &lt; limit + digi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digit;</w:t>
      </w:r>
    </w:p>
    <w:p w:rsidR="00A06126" w:rsidRDefault="00A06126" w:rsidP="00A06126">
      <w:r>
        <w:t xml:space="preserve">            }</w:t>
      </w:r>
    </w:p>
    <w:p w:rsidR="00A06126" w:rsidRDefault="00A06126" w:rsidP="00A06126">
      <w:r>
        <w:t xml:space="preserve">        } else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rsidR="00A06126" w:rsidRDefault="00A06126" w:rsidP="00A06126">
      <w:r>
        <w:t xml:space="preserve">    }</w:t>
      </w:r>
    </w:p>
    <w:p w:rsidR="003E774F" w:rsidRDefault="003E774F" w:rsidP="001F0642"/>
    <w:p w:rsidR="003E774F" w:rsidRDefault="003E774F" w:rsidP="001F0642"/>
    <w:p w:rsidR="003E774F" w:rsidRDefault="003E774F" w:rsidP="001F0642">
      <w:r w:rsidRPr="003E774F">
        <w:t xml:space="preserve">3. Longest Substring </w:t>
      </w:r>
      <w:proofErr w:type="gramStart"/>
      <w:r w:rsidRPr="003E774F">
        <w:t>Without</w:t>
      </w:r>
      <w:proofErr w:type="gramEnd"/>
      <w:r w:rsidRPr="003E774F">
        <w:t xml:space="preserve"> Repeating Characters</w:t>
      </w:r>
    </w:p>
    <w:p w:rsidR="003E774F" w:rsidRDefault="003E774F" w:rsidP="001F0642">
      <w:r>
        <w:t>滑动窗口</w:t>
      </w:r>
    </w:p>
    <w:p w:rsidR="003E774F" w:rsidRDefault="003E774F" w:rsidP="003E774F">
      <w:r>
        <w:lastRenderedPageBreak/>
        <w:t>If a substring s</w:t>
      </w:r>
      <w:proofErr w:type="gramStart"/>
      <w:r>
        <w:t>_{</w:t>
      </w:r>
      <w:proofErr w:type="gramEnd"/>
      <w:r>
        <w:t>ij}s</w:t>
      </w:r>
    </w:p>
    <w:p w:rsidR="003E774F" w:rsidRDefault="003E774F" w:rsidP="003E774F">
      <w:r>
        <w:t>​</w:t>
      </w:r>
      <w:proofErr w:type="gramStart"/>
      <w:r>
        <w:t>ij</w:t>
      </w:r>
      <w:proofErr w:type="gramEnd"/>
    </w:p>
    <w:p w:rsidR="003E774F" w:rsidRDefault="003E774F" w:rsidP="003E774F">
      <w:r>
        <w:t xml:space="preserve">​​  </w:t>
      </w:r>
      <w:proofErr w:type="gramStart"/>
      <w:r>
        <w:t>from</w:t>
      </w:r>
      <w:proofErr w:type="gramEnd"/>
      <w:r>
        <w:t xml:space="preserve"> index ii to j - 1j−1 is already checked to have no duplicate characters. We only need to check if s[j]s[j] is already in the substring s</w:t>
      </w:r>
      <w:proofErr w:type="gramStart"/>
      <w:r>
        <w:t>_{</w:t>
      </w:r>
      <w:proofErr w:type="gramEnd"/>
      <w:r>
        <w:t>ij}s</w:t>
      </w:r>
    </w:p>
    <w:p w:rsidR="003E774F" w:rsidRDefault="003E774F" w:rsidP="003E774F">
      <w:r>
        <w:t>​</w:t>
      </w:r>
      <w:proofErr w:type="gramStart"/>
      <w:r>
        <w:t>ij</w:t>
      </w:r>
      <w:proofErr w:type="gramEnd"/>
    </w:p>
    <w:p w:rsidR="003E774F" w:rsidRDefault="003E774F" w:rsidP="003E774F">
      <w:r>
        <w:t>​​ .</w:t>
      </w:r>
    </w:p>
    <w:p w:rsidR="003E774F" w:rsidRDefault="003E774F" w:rsidP="003E774F"/>
    <w:p w:rsidR="003E774F" w:rsidRDefault="003E774F" w:rsidP="003E774F"/>
    <w:p w:rsidR="003E774F" w:rsidRDefault="003E774F" w:rsidP="003E774F">
      <w:r w:rsidRPr="003E774F">
        <w:t>355. Design Twitter</w:t>
      </w:r>
    </w:p>
    <w:p w:rsidR="00BC246E" w:rsidRDefault="00BC246E" w:rsidP="003E774F"/>
    <w:p w:rsidR="00BC246E" w:rsidRDefault="00BC246E" w:rsidP="003E774F"/>
    <w:p w:rsidR="00BC246E" w:rsidRDefault="00BC246E" w:rsidP="003E774F">
      <w:r>
        <w:t>字符串匹配</w:t>
      </w:r>
    </w:p>
    <w:p w:rsidR="00BC246E" w:rsidRDefault="00BC246E" w:rsidP="003E774F">
      <w:r>
        <w:t>Rolling hash</w:t>
      </w:r>
    </w:p>
    <w:p w:rsidR="00BC246E" w:rsidRDefault="00BC246E" w:rsidP="003E774F">
      <w:r w:rsidRPr="00BC246E">
        <w:t>187. Repeated DNA Sequences</w:t>
      </w:r>
    </w:p>
    <w:p w:rsidR="003E774F" w:rsidRDefault="000D2D79" w:rsidP="003E774F">
      <w:r>
        <w:t>//TODO</w:t>
      </w:r>
    </w:p>
    <w:p w:rsidR="000749DD" w:rsidRDefault="000749DD" w:rsidP="003E774F"/>
    <w:p w:rsidR="000749DD" w:rsidRDefault="000749DD" w:rsidP="003E774F"/>
    <w:p w:rsidR="000749DD" w:rsidRDefault="000749DD" w:rsidP="003E774F">
      <w:r>
        <w:t>凡是单调的列表，就要考虑下二分搜索。</w:t>
      </w:r>
    </w:p>
    <w:p w:rsidR="000749DD" w:rsidRDefault="000749DD" w:rsidP="003E774F">
      <w:r>
        <w:t>或者存在有个有限空间。</w:t>
      </w:r>
    </w:p>
    <w:p w:rsidR="000749DD" w:rsidRDefault="000749DD" w:rsidP="003E774F"/>
    <w:p w:rsidR="000749DD" w:rsidRDefault="000749DD" w:rsidP="003E774F"/>
    <w:p w:rsidR="000A4CE0" w:rsidRDefault="000A4CE0" w:rsidP="003E774F"/>
    <w:p w:rsidR="000A4CE0" w:rsidRDefault="000A4CE0" w:rsidP="003E774F">
      <w:r w:rsidRPr="000A4CE0">
        <w:t>Anagram</w:t>
      </w:r>
    </w:p>
    <w:p w:rsidR="000A4CE0" w:rsidRDefault="000A4CE0" w:rsidP="003E774F">
      <w:r>
        <w:t>性质</w:t>
      </w:r>
    </w:p>
    <w:p w:rsidR="000A4CE0" w:rsidRDefault="000A4CE0" w:rsidP="003E774F">
      <w:r>
        <w:t>字母数相等</w:t>
      </w:r>
    </w:p>
    <w:p w:rsidR="000A4CE0" w:rsidRDefault="000A4CE0" w:rsidP="003E774F">
      <w:r>
        <w:t>与位置无关</w:t>
      </w:r>
    </w:p>
    <w:p w:rsidR="000A4CE0" w:rsidRDefault="000A4CE0" w:rsidP="003E774F"/>
    <w:p w:rsidR="000A4CE0" w:rsidRDefault="000A4CE0" w:rsidP="003E774F"/>
    <w:p w:rsidR="000A4CE0" w:rsidRDefault="000A4CE0" w:rsidP="003E774F">
      <w:r>
        <w:t>注意结果集，或者任何</w:t>
      </w:r>
      <w:proofErr w:type="gramStart"/>
      <w:r>
        <w:t>集比较</w:t>
      </w:r>
      <w:proofErr w:type="gramEnd"/>
      <w:r>
        <w:t>小的情况，</w:t>
      </w:r>
    </w:p>
    <w:p w:rsidR="000A4CE0" w:rsidRDefault="000A4CE0" w:rsidP="003E774F">
      <w:r>
        <w:t>可以在此做文章。</w:t>
      </w:r>
    </w:p>
    <w:p w:rsidR="000A4CE0" w:rsidRDefault="000A4CE0" w:rsidP="003E774F">
      <w:r>
        <w:t>二分、以结果为</w:t>
      </w:r>
      <w:r>
        <w:t>key</w:t>
      </w:r>
      <w:r>
        <w:t>作</w:t>
      </w:r>
      <w:r>
        <w:t>map</w:t>
      </w:r>
    </w:p>
    <w:p w:rsidR="000A4CE0" w:rsidRDefault="000A4CE0" w:rsidP="003E774F"/>
    <w:p w:rsidR="00752771" w:rsidRDefault="00752771" w:rsidP="003E774F"/>
    <w:p w:rsidR="00752771" w:rsidRDefault="00752771" w:rsidP="00752771">
      <w:pPr>
        <w:rPr>
          <w:shd w:val="clear" w:color="auto" w:fill="FFFFFF"/>
        </w:rPr>
      </w:pPr>
      <w:r>
        <w:rPr>
          <w:shd w:val="clear" w:color="auto" w:fill="FFFFFF"/>
        </w:rPr>
        <w:t>676. Implement Magic Dictionary</w:t>
      </w:r>
    </w:p>
    <w:p w:rsidR="00752771" w:rsidRDefault="00752771" w:rsidP="00752771">
      <w:r>
        <w:rPr>
          <w:shd w:val="clear" w:color="auto" w:fill="FFFFFF"/>
        </w:rPr>
        <w:t>Trie</w:t>
      </w:r>
    </w:p>
    <w:p w:rsidR="00752771" w:rsidRDefault="00752771" w:rsidP="003E774F"/>
    <w:p w:rsidR="00A17ACE" w:rsidRDefault="00A17ACE" w:rsidP="003E774F"/>
    <w:p w:rsidR="00A17ACE" w:rsidRDefault="00A17ACE" w:rsidP="003E774F"/>
    <w:p w:rsidR="00A17ACE" w:rsidRDefault="00A17ACE" w:rsidP="003E774F">
      <w:r>
        <w:rPr>
          <w:rFonts w:hint="eastAsia"/>
        </w:rPr>
        <w:t>排序</w:t>
      </w:r>
    </w:p>
    <w:p w:rsidR="00A17ACE" w:rsidRDefault="00A17ACE" w:rsidP="003E774F">
      <w:r>
        <w:t>快排</w:t>
      </w:r>
    </w:p>
    <w:p w:rsidR="00A17ACE" w:rsidRDefault="00A17ACE" w:rsidP="003E774F">
      <w:proofErr w:type="gramStart"/>
      <w:r>
        <w:t>链表快排</w:t>
      </w:r>
      <w:proofErr w:type="gramEnd"/>
    </w:p>
    <w:p w:rsidR="00A17ACE" w:rsidRDefault="00B01156" w:rsidP="003E774F">
      <w:r>
        <w:t>插入法</w:t>
      </w:r>
    </w:p>
    <w:p w:rsidR="00B01156" w:rsidRDefault="00B01156" w:rsidP="003E774F">
      <w:r>
        <w:t>两个指针法</w:t>
      </w:r>
    </w:p>
    <w:p w:rsidR="00DD5885" w:rsidRDefault="00DD5885" w:rsidP="003E774F"/>
    <w:p w:rsidR="00DD5885" w:rsidRDefault="00DD5885" w:rsidP="003E774F">
      <w:r>
        <w:rPr>
          <w:rFonts w:hint="eastAsia"/>
        </w:rPr>
        <w:t>链表归并排序</w:t>
      </w:r>
    </w:p>
    <w:p w:rsidR="00207E6C" w:rsidRDefault="00207E6C" w:rsidP="003E774F">
      <w:r>
        <w:t>快慢指针划分</w:t>
      </w:r>
    </w:p>
    <w:p w:rsidR="00A17ACE" w:rsidRDefault="00590FF7" w:rsidP="003E774F">
      <w:r>
        <w:t>非递归归并排序</w:t>
      </w:r>
    </w:p>
    <w:p w:rsidR="00A17ACE" w:rsidRDefault="00A17ACE" w:rsidP="003E774F"/>
    <w:p w:rsidR="00E655EE" w:rsidRDefault="00E655EE" w:rsidP="003E774F"/>
    <w:p w:rsidR="00E655EE" w:rsidRDefault="00E655EE" w:rsidP="003E774F">
      <w:r>
        <w:rPr>
          <w:rFonts w:hint="eastAsia"/>
        </w:rPr>
        <w:t>写循环注意参照</w:t>
      </w:r>
      <w:r>
        <w:rPr>
          <w:rFonts w:hint="eastAsia"/>
        </w:rPr>
        <w:t>for</w:t>
      </w:r>
      <w:r>
        <w:rPr>
          <w:rFonts w:hint="eastAsia"/>
        </w:rPr>
        <w:t>循环，不要忘了推进</w:t>
      </w:r>
    </w:p>
    <w:p w:rsidR="00A17ACE" w:rsidRDefault="00A17ACE" w:rsidP="003E774F"/>
    <w:p w:rsidR="00D616FE" w:rsidRDefault="00D616FE" w:rsidP="003E774F"/>
    <w:p w:rsidR="00D616FE" w:rsidRDefault="00D616FE" w:rsidP="003E774F">
      <w:r>
        <w:t>链表环检测</w:t>
      </w:r>
    </w:p>
    <w:p w:rsidR="00695142" w:rsidRDefault="00695142" w:rsidP="003E774F">
      <w:r>
        <w:t>环入口</w:t>
      </w:r>
    </w:p>
    <w:p w:rsidR="00D616FE" w:rsidRDefault="00D616FE" w:rsidP="003E774F">
      <w:r w:rsidRPr="00D616FE">
        <w:t>142. Linked List Cycle II</w:t>
      </w:r>
    </w:p>
    <w:p w:rsidR="00695142" w:rsidRDefault="00695142" w:rsidP="00695142">
      <w:proofErr w:type="gramStart"/>
      <w:r>
        <w:t>my</w:t>
      </w:r>
      <w:proofErr w:type="gramEnd"/>
      <w:r>
        <w:t xml:space="preserve"> solution is like this: using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rsidR="00695142" w:rsidRDefault="00695142" w:rsidP="00695142">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rsidR="00D616FE" w:rsidRDefault="00695142" w:rsidP="00695142">
      <w:r>
        <w:t>s=nr-m=(n-1)r+(r-m),here we takes n = 1..so, using one pointer start from the start node of list, another pointer start from the first meeting node, all of them wake one step at a time, the first time they meeting each other is the start of the cycle.</w:t>
      </w:r>
    </w:p>
    <w:p w:rsidR="00695142" w:rsidRDefault="00695142" w:rsidP="003E774F"/>
    <w:p w:rsidR="00695142" w:rsidRDefault="00695142" w:rsidP="003E774F"/>
    <w:p w:rsidR="00BF6C78" w:rsidRDefault="00BF6C78" w:rsidP="003E774F"/>
    <w:p w:rsidR="00BF6C78" w:rsidRDefault="00BF6C78" w:rsidP="003E774F">
      <w:r>
        <w:t>高度平衡二叉树构建</w:t>
      </w:r>
    </w:p>
    <w:p w:rsidR="0020691B" w:rsidRDefault="0020691B" w:rsidP="003E774F"/>
    <w:p w:rsidR="0020691B" w:rsidRDefault="0020691B" w:rsidP="003E774F">
      <w:r>
        <w:t>Power</w:t>
      </w:r>
      <w:r>
        <w:t>（</w:t>
      </w:r>
      <w:r>
        <w:t>x</w:t>
      </w:r>
      <w:r>
        <w:t>，</w:t>
      </w:r>
      <w:r>
        <w:t>n</w:t>
      </w:r>
      <w:r>
        <w:t>）</w:t>
      </w:r>
    </w:p>
    <w:p w:rsidR="00BF6C78" w:rsidRDefault="00BF6C78" w:rsidP="003E774F"/>
    <w:p w:rsidR="0020691B" w:rsidRDefault="0020691B" w:rsidP="003E774F">
      <w:r>
        <w:t>数学</w:t>
      </w:r>
    </w:p>
    <w:p w:rsidR="0020691B" w:rsidRDefault="0020691B" w:rsidP="003E774F">
      <w:r w:rsidRPr="0020691B">
        <w:t>https://leetcode.com/problems/reach-a-number/solution/</w:t>
      </w:r>
    </w:p>
    <w:p w:rsidR="0020691B" w:rsidRDefault="0020691B" w:rsidP="003E774F"/>
    <w:p w:rsidR="00AB3B00" w:rsidRDefault="00AB3B00" w:rsidP="003E774F"/>
    <w:p w:rsidR="00AB3B00" w:rsidRDefault="00AB3B00" w:rsidP="003E774F">
      <w:r>
        <w:rPr>
          <w:rFonts w:hint="eastAsia"/>
        </w:rPr>
        <w:t>公约数</w:t>
      </w:r>
    </w:p>
    <w:p w:rsidR="002F5D42" w:rsidRDefault="002F5D42" w:rsidP="003E774F">
      <w:r w:rsidRPr="002F5D42">
        <w:rPr>
          <w:rFonts w:hint="eastAsia"/>
        </w:rPr>
        <w:t>裴蜀定理</w:t>
      </w:r>
    </w:p>
    <w:p w:rsidR="00AB3B00" w:rsidRDefault="002F5D42" w:rsidP="003E774F">
      <w:r w:rsidRPr="002F5D42">
        <w:t>https://leetcode.com/problems/water-and-jug-problem/discuss/83715/Math-solution-Java-solution</w:t>
      </w:r>
    </w:p>
    <w:p w:rsidR="00AB3B00" w:rsidRDefault="00AB3B00" w:rsidP="003E774F"/>
    <w:p w:rsidR="00B568C6" w:rsidRDefault="00B568C6" w:rsidP="003E774F"/>
    <w:p w:rsidR="00B568C6" w:rsidRDefault="00B568C6" w:rsidP="003E774F">
      <w:r>
        <w:rPr>
          <w:rFonts w:hint="eastAsia"/>
        </w:rPr>
        <w:t>四则运算的</w:t>
      </w:r>
      <w:r w:rsidR="00550A96">
        <w:rPr>
          <w:rFonts w:hint="eastAsia"/>
        </w:rPr>
        <w:t>原始算法</w:t>
      </w:r>
    </w:p>
    <w:p w:rsidR="00B568C6" w:rsidRDefault="00631044" w:rsidP="003E774F">
      <w:r w:rsidRPr="00631044">
        <w:t>https://leetcode.com/problems/multiply-strings/description/</w:t>
      </w:r>
    </w:p>
    <w:p w:rsidR="00631044" w:rsidRDefault="00631044" w:rsidP="003E774F"/>
    <w:p w:rsidR="004D27DD" w:rsidRDefault="004D27DD" w:rsidP="003E774F"/>
    <w:p w:rsidR="004D27DD" w:rsidRDefault="004D27DD" w:rsidP="003E774F">
      <w:r>
        <w:t>排列</w:t>
      </w:r>
    </w:p>
    <w:p w:rsidR="004D27DD" w:rsidRDefault="004D27DD" w:rsidP="003E774F">
      <w:r w:rsidRPr="004D27DD">
        <w:t>60. Permutation Sequence</w:t>
      </w:r>
    </w:p>
    <w:p w:rsidR="004D27DD" w:rsidRDefault="00887F6F" w:rsidP="003E774F">
      <w:r w:rsidRPr="00887F6F">
        <w:t>https://leetcode.com/problems/permutation-sequence/discuss/22507/%22Explain-like-I'm-five%22-Java-Solution-in-</w:t>
      </w:r>
      <w:proofErr w:type="gramStart"/>
      <w:r w:rsidRPr="00887F6F">
        <w:t>O(</w:t>
      </w:r>
      <w:proofErr w:type="gramEnd"/>
      <w:r w:rsidRPr="00887F6F">
        <w:t>n)</w:t>
      </w:r>
    </w:p>
    <w:p w:rsidR="00887F6F" w:rsidRDefault="00887F6F" w:rsidP="003E774F"/>
    <w:p w:rsidR="00157E39" w:rsidRDefault="00157E39" w:rsidP="003E774F">
      <w:r w:rsidRPr="00157E39">
        <w:t>https://leetcode.com/problems/next-greater-element-iii/description/</w:t>
      </w:r>
    </w:p>
    <w:p w:rsidR="00887F6F" w:rsidRDefault="00887F6F" w:rsidP="003E774F"/>
    <w:p w:rsidR="00075A55" w:rsidRDefault="00075A55" w:rsidP="003E774F">
      <w:r w:rsidRPr="00075A55">
        <w:t>https://leetcode.com/problems/integer-replacement/description/</w:t>
      </w:r>
    </w:p>
    <w:p w:rsidR="00075A55" w:rsidRDefault="00075A55" w:rsidP="003E774F"/>
    <w:p w:rsidR="008532EF" w:rsidRDefault="008532EF" w:rsidP="003E774F"/>
    <w:p w:rsidR="008532EF" w:rsidRDefault="008532EF" w:rsidP="003E774F">
      <w:r w:rsidRPr="008532EF">
        <w:t>https://leetcode.com/problems/ugly-number/description/</w:t>
      </w:r>
    </w:p>
    <w:p w:rsidR="008532EF" w:rsidRDefault="00A93158" w:rsidP="003E774F">
      <w:hyperlink r:id="rId189" w:history="1">
        <w:r w:rsidR="00A64267" w:rsidRPr="00DC606D">
          <w:rPr>
            <w:rStyle w:val="a4"/>
          </w:rPr>
          <w:t>https://leetcode.com/problems/ugly-number-ii/description/</w:t>
        </w:r>
      </w:hyperlink>
    </w:p>
    <w:p w:rsidR="00A64267" w:rsidRDefault="00A93158" w:rsidP="003E774F">
      <w:hyperlink r:id="rId190" w:history="1">
        <w:r w:rsidR="00A64267" w:rsidRPr="00DC606D">
          <w:rPr>
            <w:rStyle w:val="a4"/>
          </w:rPr>
          <w:t>https://leetcode.com/problems/ugly-number-ii/discuss/69362/O(n)-Java-solution</w:t>
        </w:r>
      </w:hyperlink>
    </w:p>
    <w:p w:rsidR="00A64267" w:rsidRDefault="00A64267" w:rsidP="003E774F">
      <w:r w:rsidRPr="00A64267">
        <w:lastRenderedPageBreak/>
        <w:t>https://leetcode.com/problems/super-ugly-number/description/</w:t>
      </w:r>
    </w:p>
    <w:p w:rsidR="00A64267" w:rsidRDefault="00A64267" w:rsidP="003E774F"/>
    <w:p w:rsidR="000F0767" w:rsidRDefault="000F0767" w:rsidP="003E774F"/>
    <w:p w:rsidR="000F0767" w:rsidRDefault="000F0767" w:rsidP="003E774F">
      <w:r w:rsidRPr="000F0767">
        <w:t>https://leetcode.com/problems/rotate-function/discuss/87853/Java-</w:t>
      </w:r>
      <w:proofErr w:type="gramStart"/>
      <w:r w:rsidRPr="000F0767">
        <w:t>O(</w:t>
      </w:r>
      <w:proofErr w:type="gramEnd"/>
      <w:r w:rsidRPr="000F0767">
        <w:t>n)-solution-with-explanation</w:t>
      </w:r>
    </w:p>
    <w:p w:rsidR="000F0767" w:rsidRDefault="000F0767" w:rsidP="003E774F">
      <w:proofErr w:type="gramStart"/>
      <w:r w:rsidRPr="000F0767">
        <w:t>F(</w:t>
      </w:r>
      <w:proofErr w:type="gramEnd"/>
      <w:r w:rsidRPr="000F0767">
        <w:t>k) = F(k-1) + sum - nBk[0]</w:t>
      </w:r>
    </w:p>
    <w:p w:rsidR="000F0767" w:rsidRDefault="000F0767" w:rsidP="003E774F">
      <w:r>
        <w:t>旋转函数，注意前后的数之间的关系</w:t>
      </w:r>
    </w:p>
    <w:p w:rsidR="00077D0C" w:rsidRDefault="00077D0C" w:rsidP="003E774F"/>
    <w:p w:rsidR="00077D0C" w:rsidRDefault="00077D0C" w:rsidP="003E774F"/>
    <w:p w:rsidR="00077D0C" w:rsidRDefault="00077D0C" w:rsidP="003E774F">
      <w:r w:rsidRPr="00077D0C">
        <w:t>368. Largest Divisible Subset</w:t>
      </w:r>
    </w:p>
    <w:p w:rsidR="00077D0C" w:rsidRDefault="00077D0C" w:rsidP="003E774F"/>
    <w:p w:rsidR="00077D0C" w:rsidRDefault="00077D0C" w:rsidP="003E774F"/>
    <w:p w:rsidR="00077D0C" w:rsidRDefault="00077D0C" w:rsidP="003E774F">
      <w:r>
        <w:t>取模运算</w:t>
      </w:r>
    </w:p>
    <w:p w:rsidR="00077D0C" w:rsidRDefault="00077D0C" w:rsidP="003E774F">
      <w:r w:rsidRPr="00077D0C">
        <w:t>https://baike.baidu.com/item/%E5%8F%96%E6%A8%A1%E8%BF%90%E7%AE%97/10739384?fr=aladdin</w:t>
      </w:r>
    </w:p>
    <w:p w:rsidR="000F0767" w:rsidRDefault="000F0767" w:rsidP="003E774F"/>
    <w:p w:rsidR="00AF7C59" w:rsidRDefault="00AF7C59" w:rsidP="003E774F"/>
    <w:p w:rsidR="00AF7C59" w:rsidRDefault="00AF7C59" w:rsidP="003E774F">
      <w:r>
        <w:t>算法道路数论章节</w:t>
      </w:r>
    </w:p>
    <w:p w:rsidR="00AF7C59" w:rsidRDefault="00A93158" w:rsidP="003E774F">
      <w:hyperlink r:id="rId191" w:history="1">
        <w:r w:rsidR="000E033C" w:rsidRPr="00DC606D">
          <w:rPr>
            <w:rStyle w:val="a4"/>
          </w:rPr>
          <w:t>https://leetcode.com/problems/super-pow/description/</w:t>
        </w:r>
      </w:hyperlink>
    </w:p>
    <w:p w:rsidR="000E033C" w:rsidRDefault="000E033C" w:rsidP="003E774F"/>
    <w:p w:rsidR="000E033C" w:rsidRDefault="000E033C" w:rsidP="003E774F"/>
    <w:p w:rsidR="000E033C" w:rsidRDefault="000E033C" w:rsidP="003E774F">
      <w:r>
        <w:t>四平方定理</w:t>
      </w:r>
    </w:p>
    <w:p w:rsidR="000E033C" w:rsidRDefault="00A93158" w:rsidP="003E774F">
      <w:hyperlink r:id="rId192" w:history="1">
        <w:r w:rsidR="000E033C" w:rsidRPr="00DC606D">
          <w:rPr>
            <w:rStyle w:val="a4"/>
          </w:rPr>
          <w:t>https://leetcode.com/problems/perfect-squares/description/</w:t>
        </w:r>
      </w:hyperlink>
    </w:p>
    <w:p w:rsidR="000E033C" w:rsidRDefault="000E033C" w:rsidP="003E774F"/>
    <w:p w:rsidR="000E033C" w:rsidRDefault="000E033C" w:rsidP="003E774F"/>
    <w:p w:rsidR="000E033C" w:rsidRDefault="000E033C" w:rsidP="003E774F">
      <w:r>
        <w:t>平方数</w:t>
      </w:r>
      <w:r w:rsidR="00601239">
        <w:t>、奇数偶数</w:t>
      </w:r>
    </w:p>
    <w:p w:rsidR="000E033C" w:rsidRDefault="00A93158" w:rsidP="003E774F">
      <w:hyperlink r:id="rId193" w:history="1">
        <w:r w:rsidR="003208B4" w:rsidRPr="00DC606D">
          <w:rPr>
            <w:rStyle w:val="a4"/>
          </w:rPr>
          <w:t>https://leetcode.com/problems/bulb-switcher/description/</w:t>
        </w:r>
      </w:hyperlink>
    </w:p>
    <w:p w:rsidR="003208B4" w:rsidRDefault="003208B4" w:rsidP="003E774F"/>
    <w:p w:rsidR="003208B4" w:rsidRDefault="003208B4" w:rsidP="003E774F"/>
    <w:p w:rsidR="003208B4" w:rsidRDefault="00A93158" w:rsidP="003E774F">
      <w:hyperlink r:id="rId194" w:history="1">
        <w:r w:rsidR="003208B4" w:rsidRPr="00DC606D">
          <w:rPr>
            <w:rStyle w:val="a4"/>
          </w:rPr>
          <w:t>https://leetcode.com/problems/bulb-switcher-ii/solution/</w:t>
        </w:r>
      </w:hyperlink>
    </w:p>
    <w:p w:rsidR="003208B4" w:rsidRDefault="00BF2209" w:rsidP="003E774F">
      <w:r>
        <w:t>答案空间很小，无限循环</w:t>
      </w:r>
    </w:p>
    <w:p w:rsidR="001210E4" w:rsidRDefault="001210E4" w:rsidP="003E774F"/>
    <w:p w:rsidR="001210E4" w:rsidRDefault="001210E4" w:rsidP="003E774F">
      <w:r>
        <w:t>数字单词</w:t>
      </w:r>
    </w:p>
    <w:p w:rsidR="001210E4" w:rsidRPr="001210E4" w:rsidRDefault="001210E4" w:rsidP="001210E4">
      <w:r w:rsidRPr="001210E4">
        <w:t>The </w:t>
      </w:r>
      <w:r w:rsidRPr="001210E4">
        <w:rPr>
          <w:b/>
          <w:bCs/>
        </w:rPr>
        <w:t>even</w:t>
      </w:r>
      <w:r w:rsidRPr="001210E4">
        <w:t> digits all have a unique letter while the </w:t>
      </w:r>
      <w:r w:rsidRPr="001210E4">
        <w:rPr>
          <w:b/>
          <w:bCs/>
        </w:rPr>
        <w:t>odd</w:t>
      </w:r>
      <w:r w:rsidRPr="001210E4">
        <w:t> digits all don't:</w:t>
      </w:r>
    </w:p>
    <w:p w:rsidR="001210E4" w:rsidRPr="001210E4" w:rsidRDefault="001210E4" w:rsidP="001210E4">
      <w:proofErr w:type="gramStart"/>
      <w:r w:rsidRPr="001210E4">
        <w:t>zero</w:t>
      </w:r>
      <w:proofErr w:type="gramEnd"/>
      <w:r w:rsidRPr="001210E4">
        <w:t>: Only digit with z</w:t>
      </w:r>
      <w:r w:rsidRPr="001210E4">
        <w:br/>
        <w:t>two: Only digit with w</w:t>
      </w:r>
      <w:r w:rsidRPr="001210E4">
        <w:br/>
        <w:t>four: Only digit with u</w:t>
      </w:r>
      <w:r w:rsidRPr="001210E4">
        <w:br/>
        <w:t>six: Only digit with x</w:t>
      </w:r>
      <w:r w:rsidRPr="001210E4">
        <w:br/>
        <w:t>eight: Only digit with g</w:t>
      </w:r>
    </w:p>
    <w:p w:rsidR="001210E4" w:rsidRPr="001210E4" w:rsidRDefault="001210E4" w:rsidP="001210E4">
      <w:r w:rsidRPr="001210E4">
        <w:t>The odd ones for easy looking, each one's letters all also appear in other digit words</w:t>
      </w:r>
      <w:proofErr w:type="gramStart"/>
      <w:r w:rsidRPr="001210E4">
        <w:t>:</w:t>
      </w:r>
      <w:proofErr w:type="gramEnd"/>
      <w:r w:rsidRPr="001210E4">
        <w:br/>
        <w:t>one, three, five, seven, nine</w:t>
      </w:r>
    </w:p>
    <w:p w:rsidR="001210E4" w:rsidRPr="001210E4" w:rsidRDefault="001210E4" w:rsidP="003E774F"/>
    <w:p w:rsidR="003208B4" w:rsidRDefault="00A93158" w:rsidP="003E774F">
      <w:hyperlink r:id="rId195" w:history="1">
        <w:r w:rsidR="00815DD2" w:rsidRPr="005F571A">
          <w:rPr>
            <w:rStyle w:val="a4"/>
          </w:rPr>
          <w:t>https://leetcode.com/problems/count-numbers-with-unique-digits/discuss/</w:t>
        </w:r>
      </w:hyperlink>
    </w:p>
    <w:p w:rsidR="00815DD2" w:rsidRDefault="00815DD2" w:rsidP="003E774F"/>
    <w:p w:rsidR="00815DD2" w:rsidRDefault="00815DD2" w:rsidP="003E774F"/>
    <w:p w:rsidR="00815DD2" w:rsidRDefault="00A93158" w:rsidP="003E774F">
      <w:hyperlink r:id="rId196" w:history="1">
        <w:r w:rsidR="00B178CD" w:rsidRPr="005F571A">
          <w:rPr>
            <w:rStyle w:val="a4"/>
          </w:rPr>
          <w:t>https://leetcode.com/problems/integer-break/description/</w:t>
        </w:r>
      </w:hyperlink>
    </w:p>
    <w:p w:rsidR="00B178CD" w:rsidRDefault="00B178CD" w:rsidP="003E774F"/>
    <w:p w:rsidR="00B178CD" w:rsidRDefault="00B178CD" w:rsidP="003E774F"/>
    <w:p w:rsidR="00B178CD" w:rsidRDefault="00B178CD" w:rsidP="003E774F">
      <w:r w:rsidRPr="00B178CD">
        <w:t>https://leetcode.com/problems/escape-the-ghosts/discuss/116678/Why-interception-in-the-middle-is-not-a-good-idea-</w:t>
      </w:r>
      <w:r w:rsidRPr="00B178CD">
        <w:lastRenderedPageBreak/>
        <w:t>for-ghosts.</w:t>
      </w:r>
    </w:p>
    <w:p w:rsidR="00B178CD" w:rsidRDefault="00B178CD" w:rsidP="003E774F"/>
    <w:p w:rsidR="00B178CD" w:rsidRDefault="00B178CD" w:rsidP="003E774F">
      <w:r w:rsidRPr="00B178CD">
        <w:t>https://leetcode.com/problems/minimum-moves-to-equal-array-elements-ii/description/</w:t>
      </w:r>
    </w:p>
    <w:p w:rsidR="00B178CD" w:rsidRDefault="00B178CD" w:rsidP="003E774F"/>
    <w:p w:rsidR="00B178CD" w:rsidRDefault="00B178CD" w:rsidP="003E774F"/>
    <w:p w:rsidR="003501E7" w:rsidRDefault="003501E7" w:rsidP="003E774F"/>
    <w:p w:rsidR="003501E7" w:rsidRDefault="003501E7" w:rsidP="003E774F">
      <w:r>
        <w:t>子串</w:t>
      </w:r>
    </w:p>
    <w:p w:rsidR="003501E7" w:rsidRDefault="00A93158" w:rsidP="003E774F">
      <w:hyperlink r:id="rId197" w:history="1">
        <w:r w:rsidR="00494E37" w:rsidRPr="005F571A">
          <w:rPr>
            <w:rStyle w:val="a4"/>
          </w:rPr>
          <w:t>https://leetcode.com/problems/longest-word-in-dictionary-through-deleting/description/</w:t>
        </w:r>
      </w:hyperlink>
    </w:p>
    <w:p w:rsidR="00494E37" w:rsidRDefault="00494E37" w:rsidP="003E774F"/>
    <w:p w:rsidR="00494E37" w:rsidRDefault="00494E37" w:rsidP="003E774F">
      <w:r>
        <w:t>回文</w:t>
      </w:r>
    </w:p>
    <w:p w:rsidR="00494E37" w:rsidRDefault="00494E37" w:rsidP="003E774F">
      <w:r w:rsidRPr="00494E37">
        <w:t>https://leetcode.com/problems/longest-palindromic-substring/description/</w:t>
      </w:r>
    </w:p>
    <w:p w:rsidR="00494E37" w:rsidRDefault="00494E37" w:rsidP="003E774F">
      <w:r w:rsidRPr="00494E37">
        <w:t>https://leetcode.com/problems/longest-palindromic-substring/solution/</w:t>
      </w:r>
    </w:p>
    <w:p w:rsidR="00494E37" w:rsidRDefault="00631044" w:rsidP="003E774F">
      <w:r w:rsidRPr="00631044">
        <w:t>https://leetcode.com/problems/shortest-palindrome/description/</w:t>
      </w:r>
    </w:p>
    <w:p w:rsidR="00631044" w:rsidRDefault="00631044" w:rsidP="003E774F">
      <w:r w:rsidRPr="00631044">
        <w:t>https://leetcode.com/problems/palindrome-pairs/description/</w:t>
      </w:r>
    </w:p>
    <w:p w:rsidR="00631044" w:rsidRDefault="00A93158" w:rsidP="003E774F">
      <w:hyperlink r:id="rId198" w:history="1">
        <w:r w:rsidR="00631044" w:rsidRPr="005F571A">
          <w:rPr>
            <w:rStyle w:val="a4"/>
          </w:rPr>
          <w:t>https://leetcode.com/problems/longest-palindromic-subsequence/description/</w:t>
        </w:r>
      </w:hyperlink>
    </w:p>
    <w:p w:rsidR="00631044" w:rsidRDefault="00A93158" w:rsidP="003E774F">
      <w:hyperlink r:id="rId199" w:history="1">
        <w:r w:rsidR="00631044" w:rsidRPr="005F571A">
          <w:rPr>
            <w:rStyle w:val="a4"/>
          </w:rPr>
          <w:t>https://leetcode.com/problems/palindromic-substrings/description/</w:t>
        </w:r>
      </w:hyperlink>
    </w:p>
    <w:p w:rsidR="00631044" w:rsidRDefault="00631044" w:rsidP="003E774F"/>
    <w:p w:rsidR="00631044" w:rsidRDefault="00631044" w:rsidP="003E774F"/>
    <w:p w:rsidR="00631044" w:rsidRDefault="00631044" w:rsidP="003E774F">
      <w:r>
        <w:t>测试</w:t>
      </w:r>
    </w:p>
    <w:p w:rsidR="00631044" w:rsidRDefault="00631044" w:rsidP="003E774F">
      <w:r w:rsidRPr="00631044">
        <w:t>https://leetcode.com/problems/simplify-path/description/</w:t>
      </w:r>
    </w:p>
    <w:p w:rsidR="00631044" w:rsidRPr="00631044" w:rsidRDefault="00631044" w:rsidP="00A00DB2">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rsidR="00631044" w:rsidRPr="00631044" w:rsidRDefault="00631044" w:rsidP="00A00DB2">
      <w:pPr>
        <w:numPr>
          <w:ilvl w:val="0"/>
          <w:numId w:val="2"/>
        </w:numPr>
      </w:pPr>
      <w:r w:rsidRPr="00631044">
        <w:t>Another corner case is the path might contain multiple slashes '/' together, such as "/home//foo/".</w:t>
      </w:r>
      <w:r w:rsidRPr="00631044">
        <w:br/>
        <w:t>In this case, you should ignore redundant slashes and return "/home/foo".</w:t>
      </w:r>
    </w:p>
    <w:p w:rsidR="00631044" w:rsidRPr="00631044" w:rsidRDefault="00631044" w:rsidP="003E774F"/>
    <w:p w:rsidR="00631044" w:rsidRDefault="00631044" w:rsidP="003E774F"/>
    <w:p w:rsidR="00903E8A" w:rsidRDefault="00903E8A" w:rsidP="003E774F">
      <w:r>
        <w:rPr>
          <w:rFonts w:hint="eastAsia"/>
        </w:rPr>
        <w:t>子串</w:t>
      </w:r>
    </w:p>
    <w:p w:rsidR="00903E8A" w:rsidRDefault="00903E8A" w:rsidP="003E774F">
      <w:r w:rsidRPr="00903E8A">
        <w:t>https://leetcode.com/problems/longest-uncommon-subsequence-ii/description/</w:t>
      </w:r>
    </w:p>
    <w:p w:rsidR="00903E8A" w:rsidRDefault="00B77F60" w:rsidP="003E774F">
      <w:r w:rsidRPr="00B77F60">
        <w:t>https://leetcode.com/problems/delete-operation-for-two-strings/solution/</w:t>
      </w:r>
    </w:p>
    <w:p w:rsidR="00B80603" w:rsidRDefault="00B80603" w:rsidP="003E774F"/>
    <w:p w:rsidR="00B80603" w:rsidRDefault="00A93158" w:rsidP="003E774F">
      <w:hyperlink r:id="rId200" w:history="1">
        <w:r w:rsidR="00B80603" w:rsidRPr="008F327D">
          <w:rPr>
            <w:rStyle w:val="a4"/>
          </w:rPr>
          <w:t>https://leetcode.com/problems/expressive-words/solution/</w:t>
        </w:r>
      </w:hyperlink>
    </w:p>
    <w:p w:rsidR="00B80603" w:rsidRDefault="00B80603" w:rsidP="003E774F"/>
    <w:p w:rsidR="00B80603" w:rsidRDefault="00B80603" w:rsidP="003E774F"/>
    <w:p w:rsidR="00B80603" w:rsidRDefault="00B80603" w:rsidP="003E774F">
      <w:r w:rsidRPr="00B80603">
        <w:t>https://leetcode.com/problems/reorganize-string/description/</w:t>
      </w:r>
    </w:p>
    <w:p w:rsidR="00B80603" w:rsidRDefault="00B80603" w:rsidP="003E774F"/>
    <w:p w:rsidR="006D5C83" w:rsidRDefault="006D5C83" w:rsidP="003E774F"/>
    <w:p w:rsidR="006D5C83" w:rsidRDefault="006D5C83" w:rsidP="003E774F"/>
    <w:p w:rsidR="006D5C83" w:rsidRDefault="006D5C83" w:rsidP="003E774F"/>
    <w:p w:rsidR="006D5C83" w:rsidRDefault="006D5C83" w:rsidP="003E774F"/>
    <w:p w:rsidR="006D5C83" w:rsidRDefault="006D5C83" w:rsidP="003E774F">
      <w:r>
        <w:rPr>
          <w:rFonts w:hint="eastAsia"/>
        </w:rPr>
        <w:t>排序</w:t>
      </w:r>
    </w:p>
    <w:p w:rsidR="006D5C83" w:rsidRDefault="00A93158" w:rsidP="003E774F">
      <w:hyperlink r:id="rId201" w:history="1">
        <w:r w:rsidR="006A414E" w:rsidRPr="008F327D">
          <w:rPr>
            <w:rStyle w:val="a4"/>
          </w:rPr>
          <w:t>https://leetcode.com/problems/custom-sort-string/description/</w:t>
        </w:r>
      </w:hyperlink>
    </w:p>
    <w:p w:rsidR="006A414E" w:rsidRDefault="006A414E" w:rsidP="003E774F"/>
    <w:p w:rsidR="006A414E" w:rsidRDefault="006A414E" w:rsidP="003E774F"/>
    <w:p w:rsidR="006A414E" w:rsidRDefault="006A414E" w:rsidP="003E774F">
      <w:proofErr w:type="gramStart"/>
      <w:r>
        <w:t>bst</w:t>
      </w:r>
      <w:proofErr w:type="gramEnd"/>
    </w:p>
    <w:p w:rsidR="006A414E" w:rsidRDefault="006A414E" w:rsidP="003E774F">
      <w:r w:rsidRPr="006A414E">
        <w:t>https://leetcode.com/problems/kth-smallest-element-in-a-bst/discuss/</w:t>
      </w:r>
    </w:p>
    <w:p w:rsidR="006D5C83" w:rsidRDefault="006A414E" w:rsidP="003E774F">
      <w:r w:rsidRPr="006A414E">
        <w:t>https://leetcode.com/problems/kth-smallest-element-in-a-bst/discuss/63659/What-if-you-could-modify-the-BST-node's-structure</w:t>
      </w:r>
    </w:p>
    <w:p w:rsidR="006A414E" w:rsidRDefault="006A414E" w:rsidP="003E774F"/>
    <w:p w:rsidR="006A414E" w:rsidRDefault="006A414E" w:rsidP="003E774F"/>
    <w:p w:rsidR="00B37184" w:rsidRDefault="00B37184" w:rsidP="003E774F"/>
    <w:p w:rsidR="00B37184" w:rsidRDefault="00B37184" w:rsidP="00B37184">
      <w:pPr>
        <w:pStyle w:val="1"/>
        <w:numPr>
          <w:ilvl w:val="0"/>
          <w:numId w:val="1"/>
        </w:numPr>
      </w:pPr>
      <w:r>
        <w:t>数学</w:t>
      </w:r>
    </w:p>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2"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03"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04"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05"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06"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07"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08"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lastRenderedPageBreak/>
        <w:t>The </w:t>
      </w:r>
      <w:hyperlink r:id="rId211"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2"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13"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16"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17"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FE5A8C">
        <w:fldChar w:fldCharType="begin"/>
      </w:r>
      <w:r w:rsidR="00FE5A8C">
        <w:instrText xml:space="preserve"> HYPERLINK "https://en.wikipedia.org/wiki/Catalan_number" \l "cite_note-4" </w:instrText>
      </w:r>
      <w:r w:rsidR="00FE5A8C">
        <w:fldChar w:fldCharType="separate"/>
      </w:r>
      <w:r w:rsidRPr="00D14F1C">
        <w:rPr>
          <w:rFonts w:ascii="Arial" w:eastAsia="宋体" w:hAnsi="Arial" w:cs="Arial"/>
          <w:color w:val="0B0080"/>
          <w:kern w:val="0"/>
          <w:sz w:val="18"/>
          <w:szCs w:val="18"/>
          <w:vertAlign w:val="superscript"/>
        </w:rPr>
        <w:t>[4]</w:t>
      </w:r>
      <w:r w:rsidR="00FE5A8C">
        <w:rPr>
          <w:rFonts w:ascii="Arial" w:eastAsia="宋体" w:hAnsi="Arial" w:cs="Arial"/>
          <w:color w:val="0B0080"/>
          <w:kern w:val="0"/>
          <w:sz w:val="18"/>
          <w:szCs w:val="18"/>
          <w:vertAlign w:val="superscript"/>
        </w:rPr>
        <w:fldChar w:fldCharType="end"/>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2"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23"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24"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25"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0D67B7" wp14:editId="4D530C2F">
            <wp:extent cx="3811270" cy="1901825"/>
            <wp:effectExtent l="0" t="0" r="0" b="0"/>
            <wp:docPr id="101" name="图片 101" descr="Catalan-Hexagons-example.sv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28"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29"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0"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1"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2"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33"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34"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35"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36"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37"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38"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39"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2"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43"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246"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46" tooltip="&quot;Catalan Number&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8"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49"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0"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1" w:anchor="cite_note-5" w:history="1">
        <w:r w:rsidRPr="00D14F1C">
          <w:rPr>
            <w:rFonts w:ascii="Arial" w:eastAsia="宋体" w:hAnsi="Arial" w:cs="Arial"/>
            <w:color w:val="0B0080"/>
            <w:kern w:val="0"/>
            <w:sz w:val="18"/>
            <w:szCs w:val="18"/>
            <w:vertAlign w:val="superscript"/>
          </w:rPr>
          <w:t>[5]</w:t>
        </w:r>
      </w:hyperlink>
    </w:p>
    <w:p w:rsidR="00B37184" w:rsidRDefault="00B37184" w:rsidP="00B37184"/>
    <w:p w:rsidR="00B37184" w:rsidRPr="00B37184" w:rsidRDefault="00B37184" w:rsidP="00B37184"/>
    <w:p w:rsidR="00B37184" w:rsidRPr="00B37184" w:rsidRDefault="00B37184" w:rsidP="00B37184">
      <w:pPr>
        <w:pStyle w:val="2"/>
        <w:numPr>
          <w:ilvl w:val="1"/>
          <w:numId w:val="1"/>
        </w:numPr>
      </w:pPr>
      <w:r>
        <w:lastRenderedPageBreak/>
        <w:t>概率</w:t>
      </w:r>
    </w:p>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rsidR="00B37184" w:rsidRPr="00B37184" w:rsidRDefault="00B37184" w:rsidP="003E774F">
      <w:r>
        <w:t>注意有个隐含条件金刚的机票座位号是</w:t>
      </w:r>
      <w:r>
        <w:t>1</w:t>
      </w:r>
    </w:p>
    <w:p w:rsidR="00B37184" w:rsidRPr="00B37184"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B37184" w:rsidRPr="00B37184" w:rsidRDefault="00B37184" w:rsidP="003E774F"/>
    <w:p w:rsidR="00B37184" w:rsidRPr="00B37184" w:rsidRDefault="00B37184" w:rsidP="003E774F"/>
    <w:p w:rsidR="003E774F" w:rsidRPr="008125B8" w:rsidRDefault="003E774F" w:rsidP="003E774F">
      <w:pPr>
        <w:pStyle w:val="1"/>
      </w:pPr>
      <w:r>
        <w:t>End</w:t>
      </w:r>
    </w:p>
    <w:sectPr w:rsidR="003E774F" w:rsidRPr="008125B8" w:rsidSect="001E2149">
      <w:footerReference w:type="default" r:id="rId25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198" w:rsidRDefault="00D65198" w:rsidP="00974C42">
      <w:r>
        <w:separator/>
      </w:r>
    </w:p>
  </w:endnote>
  <w:endnote w:type="continuationSeparator" w:id="0">
    <w:p w:rsidR="00D65198" w:rsidRDefault="00D65198"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rsidR="00A93158" w:rsidRDefault="00A93158">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7430D">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7430D">
              <w:rPr>
                <w:b/>
                <w:bCs/>
                <w:noProof/>
              </w:rPr>
              <w:t>52</w:t>
            </w:r>
            <w:r>
              <w:rPr>
                <w:b/>
                <w:bCs/>
                <w:sz w:val="24"/>
                <w:szCs w:val="24"/>
              </w:rPr>
              <w:fldChar w:fldCharType="end"/>
            </w:r>
          </w:p>
        </w:sdtContent>
      </w:sdt>
    </w:sdtContent>
  </w:sdt>
  <w:p w:rsidR="00A93158" w:rsidRDefault="00A931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198" w:rsidRDefault="00D65198" w:rsidP="00974C42">
      <w:r>
        <w:separator/>
      </w:r>
    </w:p>
  </w:footnote>
  <w:footnote w:type="continuationSeparator" w:id="0">
    <w:p w:rsidR="00D65198" w:rsidRDefault="00D65198"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607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5F5E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6008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93600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F031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3C3D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2"/>
  </w:num>
  <w:num w:numId="3">
    <w:abstractNumId w:val="5"/>
  </w:num>
  <w:num w:numId="4">
    <w:abstractNumId w:val="24"/>
  </w:num>
  <w:num w:numId="5">
    <w:abstractNumId w:val="19"/>
  </w:num>
  <w:num w:numId="6">
    <w:abstractNumId w:val="23"/>
  </w:num>
  <w:num w:numId="7">
    <w:abstractNumId w:val="34"/>
  </w:num>
  <w:num w:numId="8">
    <w:abstractNumId w:val="18"/>
  </w:num>
  <w:num w:numId="9">
    <w:abstractNumId w:val="1"/>
  </w:num>
  <w:num w:numId="10">
    <w:abstractNumId w:val="7"/>
  </w:num>
  <w:num w:numId="11">
    <w:abstractNumId w:val="9"/>
  </w:num>
  <w:num w:numId="12">
    <w:abstractNumId w:val="20"/>
  </w:num>
  <w:num w:numId="13">
    <w:abstractNumId w:val="11"/>
  </w:num>
  <w:num w:numId="14">
    <w:abstractNumId w:val="32"/>
  </w:num>
  <w:num w:numId="15">
    <w:abstractNumId w:val="14"/>
  </w:num>
  <w:num w:numId="16">
    <w:abstractNumId w:val="26"/>
  </w:num>
  <w:num w:numId="17">
    <w:abstractNumId w:val="4"/>
  </w:num>
  <w:num w:numId="18">
    <w:abstractNumId w:val="30"/>
  </w:num>
  <w:num w:numId="19">
    <w:abstractNumId w:val="16"/>
  </w:num>
  <w:num w:numId="20">
    <w:abstractNumId w:val="13"/>
  </w:num>
  <w:num w:numId="21">
    <w:abstractNumId w:val="17"/>
  </w:num>
  <w:num w:numId="22">
    <w:abstractNumId w:val="15"/>
  </w:num>
  <w:num w:numId="23">
    <w:abstractNumId w:val="3"/>
  </w:num>
  <w:num w:numId="24">
    <w:abstractNumId w:val="29"/>
  </w:num>
  <w:num w:numId="25">
    <w:abstractNumId w:val="6"/>
  </w:num>
  <w:num w:numId="26">
    <w:abstractNumId w:val="28"/>
  </w:num>
  <w:num w:numId="27">
    <w:abstractNumId w:val="2"/>
  </w:num>
  <w:num w:numId="28">
    <w:abstractNumId w:val="10"/>
  </w:num>
  <w:num w:numId="29">
    <w:abstractNumId w:val="31"/>
  </w:num>
  <w:num w:numId="30">
    <w:abstractNumId w:val="25"/>
  </w:num>
  <w:num w:numId="31">
    <w:abstractNumId w:val="12"/>
  </w:num>
  <w:num w:numId="32">
    <w:abstractNumId w:val="0"/>
  </w:num>
  <w:num w:numId="33">
    <w:abstractNumId w:val="21"/>
  </w:num>
  <w:num w:numId="34">
    <w:abstractNumId w:val="33"/>
  </w:num>
  <w:num w:numId="3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7F2B"/>
    <w:rsid w:val="00032849"/>
    <w:rsid w:val="000348AD"/>
    <w:rsid w:val="00035698"/>
    <w:rsid w:val="000362BD"/>
    <w:rsid w:val="00037F3E"/>
    <w:rsid w:val="00041D9C"/>
    <w:rsid w:val="000749DD"/>
    <w:rsid w:val="00075A55"/>
    <w:rsid w:val="00077D0C"/>
    <w:rsid w:val="000801B2"/>
    <w:rsid w:val="0009446B"/>
    <w:rsid w:val="000A4CE0"/>
    <w:rsid w:val="000A7FBF"/>
    <w:rsid w:val="000D2D79"/>
    <w:rsid w:val="000E033C"/>
    <w:rsid w:val="000E2F63"/>
    <w:rsid w:val="000E6F62"/>
    <w:rsid w:val="000F0767"/>
    <w:rsid w:val="000F6F9C"/>
    <w:rsid w:val="001210E4"/>
    <w:rsid w:val="00133A88"/>
    <w:rsid w:val="00154E2E"/>
    <w:rsid w:val="0015551E"/>
    <w:rsid w:val="00157E39"/>
    <w:rsid w:val="001703C6"/>
    <w:rsid w:val="00177D46"/>
    <w:rsid w:val="00184888"/>
    <w:rsid w:val="00186E08"/>
    <w:rsid w:val="00195555"/>
    <w:rsid w:val="001D4213"/>
    <w:rsid w:val="001D4589"/>
    <w:rsid w:val="001E2149"/>
    <w:rsid w:val="001F0642"/>
    <w:rsid w:val="0020691B"/>
    <w:rsid w:val="00207E6C"/>
    <w:rsid w:val="002347EF"/>
    <w:rsid w:val="00235E15"/>
    <w:rsid w:val="002552B3"/>
    <w:rsid w:val="00265A58"/>
    <w:rsid w:val="00275063"/>
    <w:rsid w:val="00282197"/>
    <w:rsid w:val="00292C7B"/>
    <w:rsid w:val="00293221"/>
    <w:rsid w:val="002B6F96"/>
    <w:rsid w:val="002C408C"/>
    <w:rsid w:val="002D31B7"/>
    <w:rsid w:val="002D62AD"/>
    <w:rsid w:val="002D6536"/>
    <w:rsid w:val="002D78AD"/>
    <w:rsid w:val="002E7AA2"/>
    <w:rsid w:val="002F5D42"/>
    <w:rsid w:val="003208B4"/>
    <w:rsid w:val="003229E4"/>
    <w:rsid w:val="00337A36"/>
    <w:rsid w:val="00343C45"/>
    <w:rsid w:val="00345460"/>
    <w:rsid w:val="003501E7"/>
    <w:rsid w:val="003860EB"/>
    <w:rsid w:val="00393E20"/>
    <w:rsid w:val="003A15AA"/>
    <w:rsid w:val="003A1B0A"/>
    <w:rsid w:val="003A1E48"/>
    <w:rsid w:val="003B223D"/>
    <w:rsid w:val="003C2BBD"/>
    <w:rsid w:val="003C4B1A"/>
    <w:rsid w:val="003D0C68"/>
    <w:rsid w:val="003D6DAB"/>
    <w:rsid w:val="003E638F"/>
    <w:rsid w:val="003E774F"/>
    <w:rsid w:val="00400D06"/>
    <w:rsid w:val="004028EF"/>
    <w:rsid w:val="00437711"/>
    <w:rsid w:val="004454A4"/>
    <w:rsid w:val="00447B22"/>
    <w:rsid w:val="004760D2"/>
    <w:rsid w:val="004856CD"/>
    <w:rsid w:val="00494E37"/>
    <w:rsid w:val="00497582"/>
    <w:rsid w:val="004A26B3"/>
    <w:rsid w:val="004A4CC2"/>
    <w:rsid w:val="004A7217"/>
    <w:rsid w:val="004B2311"/>
    <w:rsid w:val="004B29B7"/>
    <w:rsid w:val="004B29F8"/>
    <w:rsid w:val="004C19BE"/>
    <w:rsid w:val="004C2A94"/>
    <w:rsid w:val="004C6D89"/>
    <w:rsid w:val="004C7CE0"/>
    <w:rsid w:val="004D27DD"/>
    <w:rsid w:val="005143F1"/>
    <w:rsid w:val="00514E84"/>
    <w:rsid w:val="00550A96"/>
    <w:rsid w:val="005713AA"/>
    <w:rsid w:val="0057430D"/>
    <w:rsid w:val="00574CEE"/>
    <w:rsid w:val="00582549"/>
    <w:rsid w:val="0058553D"/>
    <w:rsid w:val="00590FF7"/>
    <w:rsid w:val="005C30B0"/>
    <w:rsid w:val="005E4AA3"/>
    <w:rsid w:val="005F4D50"/>
    <w:rsid w:val="00601239"/>
    <w:rsid w:val="00601E9A"/>
    <w:rsid w:val="00615230"/>
    <w:rsid w:val="006306D9"/>
    <w:rsid w:val="00631044"/>
    <w:rsid w:val="0063141C"/>
    <w:rsid w:val="00667132"/>
    <w:rsid w:val="00672297"/>
    <w:rsid w:val="00673960"/>
    <w:rsid w:val="0068576B"/>
    <w:rsid w:val="0069422F"/>
    <w:rsid w:val="00695142"/>
    <w:rsid w:val="00697354"/>
    <w:rsid w:val="006A414E"/>
    <w:rsid w:val="006A4373"/>
    <w:rsid w:val="006B3C79"/>
    <w:rsid w:val="006D5C83"/>
    <w:rsid w:val="006D757B"/>
    <w:rsid w:val="006E6607"/>
    <w:rsid w:val="006F2E27"/>
    <w:rsid w:val="006F78DE"/>
    <w:rsid w:val="00704585"/>
    <w:rsid w:val="00714447"/>
    <w:rsid w:val="00724603"/>
    <w:rsid w:val="00733154"/>
    <w:rsid w:val="00740CC1"/>
    <w:rsid w:val="007450D9"/>
    <w:rsid w:val="007515ED"/>
    <w:rsid w:val="00751F77"/>
    <w:rsid w:val="00752771"/>
    <w:rsid w:val="00765EEA"/>
    <w:rsid w:val="00772141"/>
    <w:rsid w:val="00786046"/>
    <w:rsid w:val="0079080E"/>
    <w:rsid w:val="007A36A4"/>
    <w:rsid w:val="007A68EA"/>
    <w:rsid w:val="007B065F"/>
    <w:rsid w:val="007B26C4"/>
    <w:rsid w:val="007C6827"/>
    <w:rsid w:val="007D5841"/>
    <w:rsid w:val="007E2062"/>
    <w:rsid w:val="007F65FE"/>
    <w:rsid w:val="00802383"/>
    <w:rsid w:val="008061EC"/>
    <w:rsid w:val="00807DB9"/>
    <w:rsid w:val="008125B8"/>
    <w:rsid w:val="008139FC"/>
    <w:rsid w:val="00815DD2"/>
    <w:rsid w:val="00821C56"/>
    <w:rsid w:val="00826F04"/>
    <w:rsid w:val="008532EF"/>
    <w:rsid w:val="00863C69"/>
    <w:rsid w:val="00867965"/>
    <w:rsid w:val="00887F6F"/>
    <w:rsid w:val="0089732D"/>
    <w:rsid w:val="008A4873"/>
    <w:rsid w:val="008A56E4"/>
    <w:rsid w:val="008C40CC"/>
    <w:rsid w:val="008D2EED"/>
    <w:rsid w:val="008D5BDB"/>
    <w:rsid w:val="008E7ABE"/>
    <w:rsid w:val="008F603C"/>
    <w:rsid w:val="00903E8A"/>
    <w:rsid w:val="00916C1D"/>
    <w:rsid w:val="009214DD"/>
    <w:rsid w:val="009267A6"/>
    <w:rsid w:val="00953ED8"/>
    <w:rsid w:val="00965DBE"/>
    <w:rsid w:val="00974C42"/>
    <w:rsid w:val="00975FC3"/>
    <w:rsid w:val="00990172"/>
    <w:rsid w:val="00997BA1"/>
    <w:rsid w:val="009B5A6D"/>
    <w:rsid w:val="009C16DC"/>
    <w:rsid w:val="009D77BD"/>
    <w:rsid w:val="009E7407"/>
    <w:rsid w:val="009F092C"/>
    <w:rsid w:val="00A00DB2"/>
    <w:rsid w:val="00A06126"/>
    <w:rsid w:val="00A10B07"/>
    <w:rsid w:val="00A17ACE"/>
    <w:rsid w:val="00A3312A"/>
    <w:rsid w:val="00A45C7A"/>
    <w:rsid w:val="00A51D80"/>
    <w:rsid w:val="00A61320"/>
    <w:rsid w:val="00A64267"/>
    <w:rsid w:val="00A7038A"/>
    <w:rsid w:val="00A74450"/>
    <w:rsid w:val="00A90095"/>
    <w:rsid w:val="00A92AEB"/>
    <w:rsid w:val="00A93158"/>
    <w:rsid w:val="00AB3B00"/>
    <w:rsid w:val="00AB3B16"/>
    <w:rsid w:val="00AC5163"/>
    <w:rsid w:val="00AF1508"/>
    <w:rsid w:val="00AF4B3D"/>
    <w:rsid w:val="00AF699F"/>
    <w:rsid w:val="00AF7C59"/>
    <w:rsid w:val="00B01156"/>
    <w:rsid w:val="00B0348B"/>
    <w:rsid w:val="00B108C6"/>
    <w:rsid w:val="00B17264"/>
    <w:rsid w:val="00B178CD"/>
    <w:rsid w:val="00B23EA3"/>
    <w:rsid w:val="00B3055D"/>
    <w:rsid w:val="00B37184"/>
    <w:rsid w:val="00B43247"/>
    <w:rsid w:val="00B469F8"/>
    <w:rsid w:val="00B508CA"/>
    <w:rsid w:val="00B568C6"/>
    <w:rsid w:val="00B77F60"/>
    <w:rsid w:val="00B80603"/>
    <w:rsid w:val="00B90525"/>
    <w:rsid w:val="00B91722"/>
    <w:rsid w:val="00BC246E"/>
    <w:rsid w:val="00BC7099"/>
    <w:rsid w:val="00BD1708"/>
    <w:rsid w:val="00BD1930"/>
    <w:rsid w:val="00BD61F0"/>
    <w:rsid w:val="00BE08F5"/>
    <w:rsid w:val="00BE37A3"/>
    <w:rsid w:val="00BF2209"/>
    <w:rsid w:val="00BF60BA"/>
    <w:rsid w:val="00BF6C78"/>
    <w:rsid w:val="00C20E89"/>
    <w:rsid w:val="00C500C9"/>
    <w:rsid w:val="00C56969"/>
    <w:rsid w:val="00C57A02"/>
    <w:rsid w:val="00C64840"/>
    <w:rsid w:val="00C73DDA"/>
    <w:rsid w:val="00C90E04"/>
    <w:rsid w:val="00C91652"/>
    <w:rsid w:val="00CA1DEB"/>
    <w:rsid w:val="00CB371C"/>
    <w:rsid w:val="00CD2802"/>
    <w:rsid w:val="00CE4C04"/>
    <w:rsid w:val="00CF0ED5"/>
    <w:rsid w:val="00CF1F6A"/>
    <w:rsid w:val="00CF5834"/>
    <w:rsid w:val="00D14F1C"/>
    <w:rsid w:val="00D25223"/>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4322"/>
    <w:rsid w:val="00DD5885"/>
    <w:rsid w:val="00DE3F31"/>
    <w:rsid w:val="00DF1EB7"/>
    <w:rsid w:val="00E10258"/>
    <w:rsid w:val="00E252AE"/>
    <w:rsid w:val="00E26D20"/>
    <w:rsid w:val="00E43C4A"/>
    <w:rsid w:val="00E604D7"/>
    <w:rsid w:val="00E638AB"/>
    <w:rsid w:val="00E655EE"/>
    <w:rsid w:val="00E65CCC"/>
    <w:rsid w:val="00E671E6"/>
    <w:rsid w:val="00E7697B"/>
    <w:rsid w:val="00E84934"/>
    <w:rsid w:val="00E90566"/>
    <w:rsid w:val="00E96895"/>
    <w:rsid w:val="00EA680A"/>
    <w:rsid w:val="00EB771E"/>
    <w:rsid w:val="00EC0B36"/>
    <w:rsid w:val="00EC0ED2"/>
    <w:rsid w:val="00EE77C3"/>
    <w:rsid w:val="00F04EFD"/>
    <w:rsid w:val="00F06F60"/>
    <w:rsid w:val="00F17918"/>
    <w:rsid w:val="00F215C2"/>
    <w:rsid w:val="00F3650F"/>
    <w:rsid w:val="00F41D57"/>
    <w:rsid w:val="00F43C35"/>
    <w:rsid w:val="00F448E1"/>
    <w:rsid w:val="00F6070D"/>
    <w:rsid w:val="00F73B38"/>
    <w:rsid w:val="00F77448"/>
    <w:rsid w:val="00F821A8"/>
    <w:rsid w:val="00F86207"/>
    <w:rsid w:val="00FA7A4D"/>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graph" TargetMode="External"/><Relationship Id="rId21" Type="http://schemas.openxmlformats.org/officeDocument/2006/relationships/hyperlink" Target="https://en.wikipedia.org/wiki/Graph_theory" TargetMode="External"/><Relationship Id="rId42" Type="http://schemas.openxmlformats.org/officeDocument/2006/relationships/hyperlink" Target="https://en.wikipedia.org/wiki/Bipartite_graph" TargetMode="External"/><Relationship Id="rId63" Type="http://schemas.openxmlformats.org/officeDocument/2006/relationships/hyperlink" Target="https://en.wikipedia.org/wiki/Planar_graph" TargetMode="External"/><Relationship Id="rId84" Type="http://schemas.openxmlformats.org/officeDocument/2006/relationships/hyperlink" Target="https://en.wikipedia.org/wiki/Spectral_graph_theory" TargetMode="External"/><Relationship Id="rId138" Type="http://schemas.openxmlformats.org/officeDocument/2006/relationships/hyperlink" Target="https://en.wikipedia.org/wiki/NP-complete" TargetMode="External"/><Relationship Id="rId159" Type="http://schemas.openxmlformats.org/officeDocument/2006/relationships/hyperlink" Target="https://en.wikipedia.org/wiki/National_Resident_Matching_Program" TargetMode="External"/><Relationship Id="rId170" Type="http://schemas.openxmlformats.org/officeDocument/2006/relationships/hyperlink" Target="https://en.wikipedia.org/wiki/Belief_network" TargetMode="External"/><Relationship Id="rId191" Type="http://schemas.openxmlformats.org/officeDocument/2006/relationships/hyperlink" Target="https://leetcode.com/problems/super-pow/description/" TargetMode="External"/><Relationship Id="rId205" Type="http://schemas.openxmlformats.org/officeDocument/2006/relationships/hyperlink" Target="https://en.wikipedia.org/wiki/Bracket" TargetMode="External"/><Relationship Id="rId226" Type="http://schemas.openxmlformats.org/officeDocument/2006/relationships/hyperlink" Target="https://en.wikipedia.org/wiki/File:Catalan-Hexagons-example.svg" TargetMode="External"/><Relationship Id="rId247" Type="http://schemas.openxmlformats.org/officeDocument/2006/relationships/image" Target="media/image14.png"/><Relationship Id="rId107" Type="http://schemas.openxmlformats.org/officeDocument/2006/relationships/hyperlink" Target="https://en.wikipedia.org/wiki/Bipartite_graph" TargetMode="External"/><Relationship Id="rId11" Type="http://schemas.openxmlformats.org/officeDocument/2006/relationships/image" Target="media/image1.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Social_network_analysis" TargetMode="External"/><Relationship Id="rId74" Type="http://schemas.openxmlformats.org/officeDocument/2006/relationships/hyperlink" Target="https://en.wikipedia.org/wiki/Hypercube_graph" TargetMode="External"/><Relationship Id="rId128" Type="http://schemas.openxmlformats.org/officeDocument/2006/relationships/hyperlink" Target="https://en.wikipedia.org/wiki/Lowest_common_ancestor" TargetMode="External"/><Relationship Id="rId149" Type="http://schemas.openxmlformats.org/officeDocument/2006/relationships/hyperlink" Target="https://en.wikipedia.org/wiki/Maximum_matching" TargetMode="External"/><Relationship Id="rId5" Type="http://schemas.openxmlformats.org/officeDocument/2006/relationships/webSettings" Target="webSettings.xml"/><Relationship Id="rId95" Type="http://schemas.openxmlformats.org/officeDocument/2006/relationships/hyperlink" Target="https://en.wikipedia.org/wiki/Perfect_graph" TargetMode="External"/><Relationship Id="rId160" Type="http://schemas.openxmlformats.org/officeDocument/2006/relationships/hyperlink" Target="https://en.wikipedia.org/wiki/Medical_education_in_the_United_States" TargetMode="External"/><Relationship Id="rId181" Type="http://schemas.openxmlformats.org/officeDocument/2006/relationships/image" Target="media/image6.png"/><Relationship Id="rId216" Type="http://schemas.openxmlformats.org/officeDocument/2006/relationships/hyperlink" Target="https://en.wikipedia.org/wiki/Catalan_number" TargetMode="External"/><Relationship Id="rId237" Type="http://schemas.openxmlformats.org/officeDocument/2006/relationships/hyperlink" Target="https://en.wikipedia.org/wiki/Wigner_semicircle_law" TargetMode="External"/><Relationship Id="rId22" Type="http://schemas.openxmlformats.org/officeDocument/2006/relationships/hyperlink" Target="https://en.wikipedia.org/wiki/Graph_(discrete_mathematic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Glossary_of_graph_theory" TargetMode="External"/><Relationship Id="rId118" Type="http://schemas.openxmlformats.org/officeDocument/2006/relationships/hyperlink" Target="https://en.wikipedia.org/wiki/Directed_graph" TargetMode="External"/><Relationship Id="rId139" Type="http://schemas.openxmlformats.org/officeDocument/2006/relationships/hyperlink" Target="https://en.wikipedia.org/wiki/Algorithm"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Maximum_weight_matching" TargetMode="External"/><Relationship Id="rId171" Type="http://schemas.openxmlformats.org/officeDocument/2006/relationships/hyperlink" Target="https://en.wikipedia.org/wiki/LDPC" TargetMode="External"/><Relationship Id="rId192" Type="http://schemas.openxmlformats.org/officeDocument/2006/relationships/hyperlink" Target="https://leetcode.com/problems/perfect-squares/description/" TargetMode="External"/><Relationship Id="rId206" Type="http://schemas.openxmlformats.org/officeDocument/2006/relationships/hyperlink" Target="https://en.wikipedia.org/wiki/Bracket" TargetMode="External"/><Relationship Id="rId227" Type="http://schemas.openxmlformats.org/officeDocument/2006/relationships/image" Target="media/image11.png"/><Relationship Id="rId248" Type="http://schemas.openxmlformats.org/officeDocument/2006/relationships/hyperlink" Target="https://en.wikipedia.org/wiki/Young_tableau"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Degree_(graph_theory)" TargetMode="External"/><Relationship Id="rId129" Type="http://schemas.openxmlformats.org/officeDocument/2006/relationships/hyperlink" Target="https://en.wikipedia.org/wiki/Bipartite_graph"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Partial_cube" TargetMode="External"/><Relationship Id="rId96" Type="http://schemas.openxmlformats.org/officeDocument/2006/relationships/hyperlink" Target="https://en.wikipedia.org/wiki/Complement_(graph_theory)"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Residency_(medicine)" TargetMode="External"/><Relationship Id="rId182" Type="http://schemas.openxmlformats.org/officeDocument/2006/relationships/hyperlink" Target="https://leetcode.com/problems/combination-sum-iv/description/" TargetMode="External"/><Relationship Id="rId217" Type="http://schemas.openxmlformats.org/officeDocument/2006/relationships/hyperlink" Target="https://en.wikipedia.org/wiki/Lattice_path" TargetMode="External"/><Relationship Id="rId6" Type="http://schemas.openxmlformats.org/officeDocument/2006/relationships/footnotes" Target="footnotes.xml"/><Relationship Id="rId238" Type="http://schemas.openxmlformats.org/officeDocument/2006/relationships/hyperlink" Target="https://en.wikipedia.org/wiki/Free_probability" TargetMode="External"/><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0,1)_matrix"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Minimum_vertex_cover" TargetMode="External"/><Relationship Id="rId130" Type="http://schemas.openxmlformats.org/officeDocument/2006/relationships/hyperlink" Target="https://en.wikipedia.org/wiki/Intersection_graph" TargetMode="External"/><Relationship Id="rId151" Type="http://schemas.openxmlformats.org/officeDocument/2006/relationships/hyperlink" Target="https://en.wikipedia.org/wiki/Stable_marriage" TargetMode="External"/><Relationship Id="rId172" Type="http://schemas.openxmlformats.org/officeDocument/2006/relationships/hyperlink" Target="https://en.wikipedia.org/wiki/Turbo_codes" TargetMode="External"/><Relationship Id="rId193" Type="http://schemas.openxmlformats.org/officeDocument/2006/relationships/hyperlink" Target="https://leetcode.com/problems/bulb-switcher/description/" TargetMode="External"/><Relationship Id="rId207" Type="http://schemas.openxmlformats.org/officeDocument/2006/relationships/hyperlink" Target="https://en.wikipedia.org/wiki/Associativity" TargetMode="External"/><Relationship Id="rId228" Type="http://schemas.openxmlformats.org/officeDocument/2006/relationships/hyperlink" Target="https://en.wikipedia.org/wiki/Stack_(data_structure)" TargetMode="External"/><Relationship Id="rId249" Type="http://schemas.openxmlformats.org/officeDocument/2006/relationships/hyperlink" Target="https://en.wikipedia.org/wiki/Young_tableau" TargetMode="External"/><Relationship Id="rId13" Type="http://schemas.openxmlformats.org/officeDocument/2006/relationships/image" Target="media/image2.png"/><Relationship Id="rId109" Type="http://schemas.openxmlformats.org/officeDocument/2006/relationships/hyperlink" Target="https://en.wikipedia.org/wiki/Bipartite_realization_problem" TargetMode="External"/><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NP-complete" TargetMode="External"/><Relationship Id="rId76" Type="http://schemas.openxmlformats.org/officeDocument/2006/relationships/hyperlink" Target="https://en.wikipedia.org/wiki/Median_graph" TargetMode="External"/><Relationship Id="rId97" Type="http://schemas.openxmlformats.org/officeDocument/2006/relationships/hyperlink" Target="https://en.wikipedia.org/wiki/Line_graph" TargetMode="External"/><Relationship Id="rId120" Type="http://schemas.openxmlformats.org/officeDocument/2006/relationships/hyperlink" Target="https://en.wikipedia.org/wiki/Bipartite_graph" TargetMode="External"/><Relationship Id="rId141" Type="http://schemas.openxmlformats.org/officeDocument/2006/relationships/hyperlink" Target="https://en.wikipedia.org/wiki/Parameterized_complexity"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hyperlink" Target="https://leetcode.com/problems/palindromic-substrings/description/" TargetMode="External"/><Relationship Id="rId218" Type="http://schemas.openxmlformats.org/officeDocument/2006/relationships/hyperlink" Target="https://en.wikipedia.org/wiki/File:Catalan_number_4x4_grid_example.svg" TargetMode="External"/><Relationship Id="rId239" Type="http://schemas.openxmlformats.org/officeDocument/2006/relationships/hyperlink" Target="https://en.wikipedia.org/wiki/Random_matrices" TargetMode="External"/><Relationship Id="rId250" Type="http://schemas.openxmlformats.org/officeDocument/2006/relationships/hyperlink" Target="https://en.wikipedia.org/wiki/Semiorder" TargetMode="External"/><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rid_graph" TargetMode="External"/><Relationship Id="rId87" Type="http://schemas.openxmlformats.org/officeDocument/2006/relationships/hyperlink" Target="https://en.wikipedia.org/wiki/Maximum_matching" TargetMode="External"/><Relationship Id="rId110" Type="http://schemas.openxmlformats.org/officeDocument/2006/relationships/hyperlink" Target="https://en.wikipedia.org/wiki/Adjacency_matrix_of_a_bipartite_graph" TargetMode="External"/><Relationship Id="rId131" Type="http://schemas.openxmlformats.org/officeDocument/2006/relationships/hyperlink" Target="https://en.wikipedia.org/wiki/Line_segment"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hyperlink" Target="https://leetcode.com/problems/bulb-switcher-ii/solution/" TargetMode="External"/><Relationship Id="rId208" Type="http://schemas.openxmlformats.org/officeDocument/2006/relationships/hyperlink" Target="https://en.wikipedia.org/wiki/Binary_operator" TargetMode="External"/><Relationship Id="rId229" Type="http://schemas.openxmlformats.org/officeDocument/2006/relationships/hyperlink" Target="https://en.wikipedia.org/wiki/Permutation" TargetMode="External"/><Relationship Id="rId240" Type="http://schemas.openxmlformats.org/officeDocument/2006/relationships/hyperlink" Target="https://en.wikipedia.org/wiki/File:Catalan_stairsteps_4.svg" TargetMode="Externa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Cardinality" TargetMode="External"/><Relationship Id="rId56" Type="http://schemas.openxmlformats.org/officeDocument/2006/relationships/hyperlink" Target="https://en.wikipedia.org/wiki/Dominating_set" TargetMode="External"/><Relationship Id="rId77" Type="http://schemas.openxmlformats.org/officeDocument/2006/relationships/hyperlink" Target="https://en.wikipedia.org/wiki/Bitvector" TargetMode="External"/><Relationship Id="rId100" Type="http://schemas.openxmlformats.org/officeDocument/2006/relationships/hyperlink" Target="https://en.wikipedia.org/wiki/Complement_(graph_theory)"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hromatic_number" TargetMode="External"/><Relationship Id="rId121" Type="http://schemas.openxmlformats.org/officeDocument/2006/relationships/hyperlink" Target="https://en.wikipedia.org/wiki/Bipartite_double_cover"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Dulmage%E2%80%93Mendelsohn_decomposition" TargetMode="External"/><Relationship Id="rId184" Type="http://schemas.openxmlformats.org/officeDocument/2006/relationships/hyperlink" Target="https://leetcode.com/problems/house-robber-ii/description/" TargetMode="External"/><Relationship Id="rId219" Type="http://schemas.openxmlformats.org/officeDocument/2006/relationships/image" Target="media/image9.png"/><Relationship Id="rId230" Type="http://schemas.openxmlformats.org/officeDocument/2006/relationships/hyperlink" Target="https://en.wikipedia.org/wiki/Stack-sortable_permutation" TargetMode="External"/><Relationship Id="rId251" Type="http://schemas.openxmlformats.org/officeDocument/2006/relationships/hyperlink" Target="https://en.wikipedia.org/wiki/Catalan_number" TargetMode="External"/><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Squaregraph" TargetMode="External"/><Relationship Id="rId88" Type="http://schemas.openxmlformats.org/officeDocument/2006/relationships/hyperlink" Target="https://en.wikipedia.org/wiki/K%C3%B6nig%27s_theorem_(graph_theory)" TargetMode="External"/><Relationship Id="rId111" Type="http://schemas.openxmlformats.org/officeDocument/2006/relationships/hyperlink" Target="https://en.wikipedia.org/wiki/(0,1)_matrix" TargetMode="External"/><Relationship Id="rId132" Type="http://schemas.openxmlformats.org/officeDocument/2006/relationships/hyperlink" Target="https://en.wikipedia.org/wiki/Euclidean_plane" TargetMode="External"/><Relationship Id="rId153" Type="http://schemas.openxmlformats.org/officeDocument/2006/relationships/hyperlink" Target="https://en.wikipedia.org/wiki/Bipartite_graph" TargetMode="External"/><Relationship Id="rId174" Type="http://schemas.openxmlformats.org/officeDocument/2006/relationships/hyperlink" Target="https://en.wikipedia.org/wiki/Petri_net" TargetMode="External"/><Relationship Id="rId195" Type="http://schemas.openxmlformats.org/officeDocument/2006/relationships/hyperlink" Target="https://leetcode.com/problems/count-numbers-with-unique-digits/discuss/" TargetMode="External"/><Relationship Id="rId209" Type="http://schemas.openxmlformats.org/officeDocument/2006/relationships/hyperlink" Target="https://en.wikipedia.org/wiki/File:Tamari_lattice,_trees.svg" TargetMode="External"/><Relationship Id="rId220" Type="http://schemas.openxmlformats.org/officeDocument/2006/relationships/hyperlink" Target="https://en.wikipedia.org/wiki/File:Tamari_lattice,_hexagons.svg" TargetMode="External"/><Relationship Id="rId241" Type="http://schemas.openxmlformats.org/officeDocument/2006/relationships/image" Target="media/image12.png"/><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Bipartite_graph" TargetMode="Externa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Maximum_clique" TargetMode="External"/><Relationship Id="rId101" Type="http://schemas.openxmlformats.org/officeDocument/2006/relationships/hyperlink" Target="https://en.wikipedia.org/wiki/Bipartite_graph" TargetMode="External"/><Relationship Id="rId122" Type="http://schemas.openxmlformats.org/officeDocument/2006/relationships/hyperlink" Target="https://en.wikipedia.org/wiki/Linear_time" TargetMode="External"/><Relationship Id="rId143" Type="http://schemas.openxmlformats.org/officeDocument/2006/relationships/hyperlink" Target="https://en.wikipedia.org/wiki/Cycle_(graph_theory)" TargetMode="External"/><Relationship Id="rId164" Type="http://schemas.openxmlformats.org/officeDocument/2006/relationships/hyperlink" Target="https://en.wikipedia.org/wiki/Bipartite_graph" TargetMode="External"/><Relationship Id="rId185" Type="http://schemas.openxmlformats.org/officeDocument/2006/relationships/hyperlink" Target="https://leetcode.com/problems/house-robber-iii/description/" TargetMode="External"/><Relationship Id="rId9" Type="http://schemas.openxmlformats.org/officeDocument/2006/relationships/hyperlink" Target="https://en.wikipedia.org/wiki/Local_variable" TargetMode="External"/><Relationship Id="rId210" Type="http://schemas.openxmlformats.org/officeDocument/2006/relationships/image" Target="media/image7.png"/><Relationship Id="rId26" Type="http://schemas.openxmlformats.org/officeDocument/2006/relationships/hyperlink" Target="https://en.wikipedia.org/wiki/Edge_(graph_theory)" TargetMode="External"/><Relationship Id="rId231" Type="http://schemas.openxmlformats.org/officeDocument/2006/relationships/hyperlink" Target="https://en.wikipedia.org/wiki/Permutation_pattern" TargetMode="External"/><Relationship Id="rId252" Type="http://schemas.openxmlformats.org/officeDocument/2006/relationships/footer" Target="footer1.xml"/><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Bipartite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Hopcroft%E2%80%93Karp_algorithm" TargetMode="External"/><Relationship Id="rId175" Type="http://schemas.openxmlformats.org/officeDocument/2006/relationships/hyperlink" Target="https://en.wikipedia.org/wiki/Bipartite_graph" TargetMode="External"/><Relationship Id="rId196" Type="http://schemas.openxmlformats.org/officeDocument/2006/relationships/hyperlink" Target="https://leetcode.com/problems/integer-break/description/" TargetMode="External"/><Relationship Id="rId200" Type="http://schemas.openxmlformats.org/officeDocument/2006/relationships/hyperlink" Target="https://leetcode.com/problems/expressive-words/solution/" TargetMode="External"/><Relationship Id="rId16" Type="http://schemas.openxmlformats.org/officeDocument/2006/relationships/image" Target="media/image3.png"/><Relationship Id="rId221" Type="http://schemas.openxmlformats.org/officeDocument/2006/relationships/image" Target="media/image10.png"/><Relationship Id="rId242" Type="http://schemas.openxmlformats.org/officeDocument/2006/relationships/hyperlink" Target="https://en.wikipedia.org/wiki/Binary_tree" TargetMode="External"/><Relationship Id="rId37" Type="http://schemas.openxmlformats.org/officeDocument/2006/relationships/hyperlink" Target="https://en.wikipedia.org/wiki/Degree_(graph_theory)"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ki/If_and_only_if" TargetMode="External"/><Relationship Id="rId102" Type="http://schemas.openxmlformats.org/officeDocument/2006/relationships/hyperlink" Target="https://en.wikipedia.org/wiki/Edge_coloring" TargetMode="External"/><Relationship Id="rId123" Type="http://schemas.openxmlformats.org/officeDocument/2006/relationships/hyperlink" Target="https://en.wikipedia.org/wiki/Depth-first_search" TargetMode="External"/><Relationship Id="rId144" Type="http://schemas.openxmlformats.org/officeDocument/2006/relationships/hyperlink" Target="https://en.wikipedia.org/wiki/Transversal_(combinatorics)" TargetMode="External"/><Relationship Id="rId90" Type="http://schemas.openxmlformats.org/officeDocument/2006/relationships/hyperlink" Target="https://en.wikipedia.org/wiki/Bipartite_graph" TargetMode="External"/><Relationship Id="rId165" Type="http://schemas.openxmlformats.org/officeDocument/2006/relationships/hyperlink" Target="https://en.wikipedia.org/wiki/Coding_theory" TargetMode="External"/><Relationship Id="rId186" Type="http://schemas.openxmlformats.org/officeDocument/2006/relationships/hyperlink" Target="https://www.cnblogs.com/acxblog/p/7390301.html" TargetMode="External"/><Relationship Id="rId211" Type="http://schemas.openxmlformats.org/officeDocument/2006/relationships/hyperlink" Target="https://en.wikipedia.org/wiki/Associahedron" TargetMode="External"/><Relationship Id="rId232" Type="http://schemas.openxmlformats.org/officeDocument/2006/relationships/hyperlink" Target="https://en.wikipedia.org/wiki/Noncrossing_partition" TargetMode="External"/><Relationship Id="rId253" Type="http://schemas.openxmlformats.org/officeDocument/2006/relationships/fontTable" Target="fontTable.xml"/><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Complete_bipartite_graph" TargetMode="External"/><Relationship Id="rId113" Type="http://schemas.openxmlformats.org/officeDocument/2006/relationships/hyperlink" Target="https://en.wikipedia.org/wiki/Hypergraph" TargetMode="External"/><Relationship Id="rId134" Type="http://schemas.openxmlformats.org/officeDocument/2006/relationships/hyperlink" Target="https://en.wikipedia.org/wiki/Odd_cycle_transversal" TargetMode="External"/><Relationship Id="rId80" Type="http://schemas.openxmlformats.org/officeDocument/2006/relationships/hyperlink" Target="https://en.wikipedia.org/wiki/Cycle_(graph_theory)" TargetMode="External"/><Relationship Id="rId155" Type="http://schemas.openxmlformats.org/officeDocument/2006/relationships/hyperlink" Target="https://en.wikipedia.org/wiki/Bipartite_graph" TargetMode="External"/><Relationship Id="rId176" Type="http://schemas.openxmlformats.org/officeDocument/2006/relationships/hyperlink" Target="https://en.wikipedia.org/wiki/Projective_geometry" TargetMode="External"/><Relationship Id="rId197" Type="http://schemas.openxmlformats.org/officeDocument/2006/relationships/hyperlink" Target="https://leetcode.com/problems/longest-word-in-dictionary-through-deleting/description/" TargetMode="External"/><Relationship Id="rId201" Type="http://schemas.openxmlformats.org/officeDocument/2006/relationships/hyperlink" Target="https://leetcode.com/problems/custom-sort-string/description/" TargetMode="External"/><Relationship Id="rId222" Type="http://schemas.openxmlformats.org/officeDocument/2006/relationships/hyperlink" Target="https://en.wikipedia.org/wiki/Convex_polygon" TargetMode="External"/><Relationship Id="rId243" Type="http://schemas.openxmlformats.org/officeDocument/2006/relationships/hyperlink" Target="https://en.wikipedia.org/wiki/Tree_(graph_theory)" TargetMode="External"/><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Biregular_graph" TargetMode="External"/><Relationship Id="rId59" Type="http://schemas.openxmlformats.org/officeDocument/2006/relationships/hyperlink" Target="https://en.wikipedia.org/wiki/Tree_(graph_theory)" TargetMode="External"/><Relationship Id="rId103" Type="http://schemas.openxmlformats.org/officeDocument/2006/relationships/hyperlink" Target="https://en.wikipedia.org/wiki/Strong_perfect_graph_theorem" TargetMode="External"/><Relationship Id="rId124" Type="http://schemas.openxmlformats.org/officeDocument/2006/relationships/hyperlink" Target="https://en.wikipedia.org/wiki/Preorder_traversal"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145" Type="http://schemas.openxmlformats.org/officeDocument/2006/relationships/hyperlink" Target="https://en.wikipedia.org/wiki/Fixed-parameter_tractable" TargetMode="External"/><Relationship Id="rId166" Type="http://schemas.openxmlformats.org/officeDocument/2006/relationships/hyperlink" Target="https://en.wikipedia.org/wiki/Codeword" TargetMode="External"/><Relationship Id="rId187" Type="http://schemas.openxmlformats.org/officeDocument/2006/relationships/hyperlink" Target="https://blog.csdn.net/u011466175/article/details/18861415" TargetMode="External"/><Relationship Id="rId1" Type="http://schemas.openxmlformats.org/officeDocument/2006/relationships/customXml" Target="../customXml/item1.xml"/><Relationship Id="rId212" Type="http://schemas.openxmlformats.org/officeDocument/2006/relationships/hyperlink" Target="https://en.wikipedia.org/wiki/Binary_tree" TargetMode="External"/><Relationship Id="rId233" Type="http://schemas.openxmlformats.org/officeDocument/2006/relationships/hyperlink" Target="https://en.wikipedia.org/wiki/A_fortiori_argument" TargetMode="External"/><Relationship Id="rId254" Type="http://schemas.openxmlformats.org/officeDocument/2006/relationships/theme" Target="theme/theme1.xm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Incidence_matrix"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Bipartite_graph" TargetMode="External"/><Relationship Id="rId135" Type="http://schemas.openxmlformats.org/officeDocument/2006/relationships/hyperlink" Target="https://en.wikipedia.org/wiki/File:Odd_Cycle_Transversal_of_size_2.png"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Levi_graph" TargetMode="External"/><Relationship Id="rId198" Type="http://schemas.openxmlformats.org/officeDocument/2006/relationships/hyperlink" Target="https://leetcode.com/problems/longest-palindromic-subsequence/description/" TargetMode="External"/><Relationship Id="rId202" Type="http://schemas.openxmlformats.org/officeDocument/2006/relationships/hyperlink" Target="https://en.wikipedia.org/wiki/Dyck_word" TargetMode="External"/><Relationship Id="rId223" Type="http://schemas.openxmlformats.org/officeDocument/2006/relationships/hyperlink" Target="https://en.wikipedia.org/wiki/Triangle" TargetMode="External"/><Relationship Id="rId244" Type="http://schemas.openxmlformats.org/officeDocument/2006/relationships/hyperlink" Target="https://en.wikipedia.org/wiki/File:Binary_Tree.png" TargetMode="External"/><Relationship Id="rId18" Type="http://schemas.openxmlformats.org/officeDocument/2006/relationships/image" Target="media/image4.png"/><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Forbidden_graph_characterization" TargetMode="External"/><Relationship Id="rId125" Type="http://schemas.openxmlformats.org/officeDocument/2006/relationships/hyperlink" Target="https://en.wikipedia.org/wiki/Spanning_forest" TargetMode="External"/><Relationship Id="rId146" Type="http://schemas.openxmlformats.org/officeDocument/2006/relationships/hyperlink" Target="https://en.wikipedia.org/wiki/Bipartite_graph" TargetMode="External"/><Relationship Id="rId167" Type="http://schemas.openxmlformats.org/officeDocument/2006/relationships/hyperlink" Target="https://en.wikipedia.org/wiki/Factor_graph" TargetMode="External"/><Relationship Id="rId188" Type="http://schemas.openxmlformats.org/officeDocument/2006/relationships/hyperlink" Target="https://leetcode.com/problems/valid-number/discuss/23977/A-clean-design-solution-By-using-design-pattern" TargetMode="External"/><Relationship Id="rId71" Type="http://schemas.openxmlformats.org/officeDocument/2006/relationships/hyperlink" Target="https://en.wikipedia.org/wiki/Crown_graph" TargetMode="External"/><Relationship Id="rId92" Type="http://schemas.openxmlformats.org/officeDocument/2006/relationships/hyperlink" Target="https://en.wikipedia.org/wiki/Isolated_vertex" TargetMode="External"/><Relationship Id="rId213" Type="http://schemas.openxmlformats.org/officeDocument/2006/relationships/hyperlink" Target="https://en.wikipedia.org/wiki/Tree_(graph_theory)" TargetMode="External"/><Relationship Id="rId234" Type="http://schemas.openxmlformats.org/officeDocument/2006/relationships/hyperlink" Target="https://en.wikipedia.org/wiki/Bell_number"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Multigraph" TargetMode="External"/><Relationship Id="rId136" Type="http://schemas.openxmlformats.org/officeDocument/2006/relationships/image" Target="media/image5.png"/><Relationship Id="rId157" Type="http://schemas.openxmlformats.org/officeDocument/2006/relationships/hyperlink" Target="https://en.wikipedia.org/wiki/Perfect_matching" TargetMode="External"/><Relationship Id="rId178" Type="http://schemas.openxmlformats.org/officeDocument/2006/relationships/hyperlink" Target="https://en.wikipedia.org/wiki/Configuration_(geometry)" TargetMode="External"/><Relationship Id="rId61" Type="http://schemas.openxmlformats.org/officeDocument/2006/relationships/hyperlink" Target="https://en.wikipedia.org/wiki/Cycle_graph" TargetMode="External"/><Relationship Id="rId82" Type="http://schemas.openxmlformats.org/officeDocument/2006/relationships/hyperlink" Target="https://en.wikipedia.org/wiki/Chromatic_number" TargetMode="External"/><Relationship Id="rId199" Type="http://schemas.openxmlformats.org/officeDocument/2006/relationships/hyperlink" Target="https://leetcode.com/problems/palindromic-substrings/description/" TargetMode="External"/><Relationship Id="rId203" Type="http://schemas.openxmlformats.org/officeDocument/2006/relationships/hyperlink" Target="https://en.wikipedia.org/wiki/Catalan_number" TargetMode="External"/><Relationship Id="rId19" Type="http://schemas.openxmlformats.org/officeDocument/2006/relationships/hyperlink" Target="https://en.wikipedia.org/wiki/Complete_bipartite_graph" TargetMode="External"/><Relationship Id="rId224" Type="http://schemas.openxmlformats.org/officeDocument/2006/relationships/hyperlink" Target="https://en.wikipedia.org/wiki/Line_segment" TargetMode="External"/><Relationship Id="rId245" Type="http://schemas.openxmlformats.org/officeDocument/2006/relationships/image" Target="media/image13.png"/><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Bipartite_graph" TargetMode="External"/><Relationship Id="rId147" Type="http://schemas.openxmlformats.org/officeDocument/2006/relationships/hyperlink" Target="https://en.wikipedia.org/wiki/Matching_(graph_theory)" TargetMode="External"/><Relationship Id="rId168" Type="http://schemas.openxmlformats.org/officeDocument/2006/relationships/hyperlink" Target="https://en.wikipedia.org/wiki/Tanner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Perfect_matching" TargetMode="External"/><Relationship Id="rId93" Type="http://schemas.openxmlformats.org/officeDocument/2006/relationships/hyperlink" Target="https://en.wikipedia.org/wiki/Minimum_edge_cover" TargetMode="External"/><Relationship Id="rId189" Type="http://schemas.openxmlformats.org/officeDocument/2006/relationships/hyperlink" Target="https://leetcode.com/problems/ugly-number-ii/description/" TargetMode="External"/><Relationship Id="rId3" Type="http://schemas.openxmlformats.org/officeDocument/2006/relationships/styles" Target="styles.xml"/><Relationship Id="rId214" Type="http://schemas.openxmlformats.org/officeDocument/2006/relationships/hyperlink" Target="https://en.wikipedia.org/wiki/File:Catalan_number_binary_tree_example.png" TargetMode="External"/><Relationship Id="rId235" Type="http://schemas.openxmlformats.org/officeDocument/2006/relationships/hyperlink" Target="https://en.wikipedia.org/wiki/Mathematical_induction" TargetMode="External"/><Relationship Id="rId116" Type="http://schemas.openxmlformats.org/officeDocument/2006/relationships/hyperlink" Target="https://en.wikipedia.org/wiki/Degree_(graph_theory)" TargetMode="External"/><Relationship Id="rId137" Type="http://schemas.openxmlformats.org/officeDocument/2006/relationships/hyperlink" Target="https://en.wikipedia.org/wiki/Odd_cycle_transversal" TargetMode="External"/><Relationship Id="rId158" Type="http://schemas.openxmlformats.org/officeDocument/2006/relationships/hyperlink" Target="https://en.wikipedia.org/wiki/Hall%27s_marriage_theorem"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Bipartite_graph" TargetMode="External"/><Relationship Id="rId179" Type="http://schemas.openxmlformats.org/officeDocument/2006/relationships/hyperlink" Target="https://en.wikipedia.org/wiki/Girth_(graph_theory)" TargetMode="External"/><Relationship Id="rId190" Type="http://schemas.openxmlformats.org/officeDocument/2006/relationships/hyperlink" Target="https://leetcode.com/problems/ugly-number-ii/discuss/69362/O(n)-Java-solution" TargetMode="External"/><Relationship Id="rId204" Type="http://schemas.openxmlformats.org/officeDocument/2006/relationships/hyperlink" Target="https://en.wikipedia.org/wiki/String_(computer_science)" TargetMode="External"/><Relationship Id="rId225" Type="http://schemas.openxmlformats.org/officeDocument/2006/relationships/hyperlink" Target="https://en.wikipedia.org/wiki/Polygon_triangulation" TargetMode="External"/><Relationship Id="rId246" Type="http://schemas.openxmlformats.org/officeDocument/2006/relationships/hyperlink" Target="https://en.wikipedia.org/wiki/File:Mountain_Ranges.png" TargetMode="External"/><Relationship Id="rId106" Type="http://schemas.openxmlformats.org/officeDocument/2006/relationships/hyperlink" Target="https://en.wikipedia.org/wiki/Induced_subgraph" TargetMode="External"/><Relationship Id="rId127" Type="http://schemas.openxmlformats.org/officeDocument/2006/relationships/hyperlink" Target="https://en.wikipedia.org/wiki/Breadth-first_searc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Bipartite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Polynomial_time" TargetMode="External"/><Relationship Id="rId169" Type="http://schemas.openxmlformats.org/officeDocument/2006/relationships/hyperlink" Target="https://en.wikipedia.org/wiki/Bipartite_graph" TargetMode="External"/><Relationship Id="rId4" Type="http://schemas.openxmlformats.org/officeDocument/2006/relationships/settings" Target="settings.xml"/><Relationship Id="rId180" Type="http://schemas.openxmlformats.org/officeDocument/2006/relationships/hyperlink" Target="https://leetcode.com/problems/cheapest-flights-within-k-stops/description/" TargetMode="External"/><Relationship Id="rId215" Type="http://schemas.openxmlformats.org/officeDocument/2006/relationships/image" Target="media/image8.png"/><Relationship Id="rId236" Type="http://schemas.openxmlformats.org/officeDocument/2006/relationships/hyperlink" Target="https://en.wikipedia.org/wiki/Cumula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6B9F-2DA6-4003-9345-BA2B225E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52</Pages>
  <Words>12362</Words>
  <Characters>70466</Characters>
  <Application>Microsoft Office Word</Application>
  <DocSecurity>0</DocSecurity>
  <Lines>587</Lines>
  <Paragraphs>165</Paragraphs>
  <ScaleCrop>false</ScaleCrop>
  <Company>Win10NeT.COM</Company>
  <LinksUpToDate>false</LinksUpToDate>
  <CharactersWithSpaces>8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212</cp:revision>
  <dcterms:created xsi:type="dcterms:W3CDTF">2018-05-03T06:04:00Z</dcterms:created>
  <dcterms:modified xsi:type="dcterms:W3CDTF">2018-05-15T01:13:00Z</dcterms:modified>
</cp:coreProperties>
</file>